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EF0" w:rsidRPr="009F736A" w:rsidRDefault="003D4EF0" w:rsidP="00BC4042">
      <w:pPr>
        <w:widowControl w:val="0"/>
        <w:ind w:firstLine="709"/>
        <w:rPr>
          <w:sz w:val="26"/>
          <w:szCs w:val="26"/>
        </w:rPr>
      </w:pPr>
      <w:bookmarkStart w:id="0" w:name="_GoBack"/>
      <w:bookmarkEnd w:id="0"/>
    </w:p>
    <w:p w:rsidR="003D4EF0" w:rsidRPr="009F736A" w:rsidRDefault="003D4EF0" w:rsidP="00BC4042">
      <w:pPr>
        <w:spacing w:line="360" w:lineRule="auto"/>
        <w:jc w:val="center"/>
      </w:pPr>
      <w:r w:rsidRPr="009F736A">
        <w:tab/>
      </w:r>
      <w:r w:rsidRPr="009F736A">
        <w:tab/>
      </w:r>
      <w:r w:rsidRPr="009F736A">
        <w:tab/>
      </w:r>
      <w:r w:rsidRPr="009F736A">
        <w:tab/>
      </w:r>
      <w:r w:rsidRPr="009F736A">
        <w:tab/>
      </w:r>
      <w:r w:rsidRPr="009F736A">
        <w:tab/>
      </w:r>
      <w:r w:rsidRPr="009F736A">
        <w:tab/>
      </w:r>
      <w:r w:rsidRPr="009F736A">
        <w:tab/>
      </w:r>
    </w:p>
    <w:p w:rsidR="003D4EF0" w:rsidRPr="009F736A" w:rsidRDefault="003D4EF0" w:rsidP="00BC4042">
      <w:pPr>
        <w:spacing w:line="360" w:lineRule="auto"/>
        <w:jc w:val="center"/>
      </w:pPr>
    </w:p>
    <w:p w:rsidR="003D4EF0" w:rsidRPr="009F736A" w:rsidRDefault="00DA3A5A" w:rsidP="00BC4042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15"/>
        <w:gridCol w:w="1128"/>
        <w:gridCol w:w="4149"/>
      </w:tblGrid>
      <w:tr w:rsidR="003D4EF0" w:rsidRPr="009F736A" w:rsidTr="00926464">
        <w:trPr>
          <w:cantSplit/>
          <w:trHeight w:val="253"/>
        </w:trPr>
        <w:tc>
          <w:tcPr>
            <w:tcW w:w="4195" w:type="dxa"/>
          </w:tcPr>
          <w:p w:rsidR="003D4EF0" w:rsidRPr="009F736A" w:rsidRDefault="003D4EF0" w:rsidP="00926464">
            <w:pPr>
              <w:jc w:val="center"/>
            </w:pPr>
            <w:r w:rsidRPr="009F736A">
              <w:rPr>
                <w:b/>
                <w:bCs/>
                <w:noProof/>
                <w:sz w:val="22"/>
                <w:szCs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3D4EF0" w:rsidRPr="009F736A" w:rsidRDefault="003D4EF0" w:rsidP="009264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3D4EF0" w:rsidRPr="009F736A" w:rsidRDefault="003D4EF0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F736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ЧУВАШСКАЯ РЕСПУБЛИКА </w:t>
            </w:r>
          </w:p>
        </w:tc>
      </w:tr>
      <w:tr w:rsidR="003D4EF0" w:rsidRPr="009F736A" w:rsidTr="00926464">
        <w:trPr>
          <w:cantSplit/>
          <w:trHeight w:val="2355"/>
        </w:trPr>
        <w:tc>
          <w:tcPr>
            <w:tcW w:w="4195" w:type="dxa"/>
          </w:tcPr>
          <w:p w:rsidR="003D4EF0" w:rsidRPr="009F736A" w:rsidRDefault="003D4EF0" w:rsidP="0092646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9F736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ÇĚМĚРЛЕ РАЙОНĚН </w:t>
            </w:r>
          </w:p>
          <w:p w:rsidR="003D4EF0" w:rsidRPr="009F736A" w:rsidRDefault="003D4EF0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9F736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 xml:space="preserve">АДМИНИСТРАЦИЙĚ </w:t>
            </w:r>
          </w:p>
          <w:p w:rsidR="003D4EF0" w:rsidRPr="009F736A" w:rsidRDefault="003D4EF0" w:rsidP="00926464">
            <w:pPr>
              <w:spacing w:line="192" w:lineRule="auto"/>
            </w:pPr>
          </w:p>
          <w:p w:rsidR="003D4EF0" w:rsidRPr="009F736A" w:rsidRDefault="003D4EF0" w:rsidP="00926464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</w:pPr>
            <w:r w:rsidRPr="009F736A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  <w:t>ЙЫШĂНУ</w:t>
            </w:r>
          </w:p>
          <w:p w:rsidR="003D4EF0" w:rsidRPr="009F736A" w:rsidRDefault="003D4EF0" w:rsidP="00926464"/>
          <w:p w:rsidR="003D4EF0" w:rsidRPr="009F736A" w:rsidRDefault="00EE0952" w:rsidP="00926464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01.03.</w:t>
            </w:r>
            <w:r w:rsidR="007E594B">
              <w:rPr>
                <w:rFonts w:ascii="Times New Roman" w:hAnsi="Times New Roman" w:cs="Times New Roman"/>
                <w:noProof/>
                <w:sz w:val="26"/>
                <w:szCs w:val="26"/>
              </w:rPr>
              <w:t>2016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82</w:t>
            </w:r>
          </w:p>
          <w:p w:rsidR="003D4EF0" w:rsidRPr="009F736A" w:rsidRDefault="003D4EF0" w:rsidP="00926464">
            <w:pPr>
              <w:jc w:val="center"/>
              <w:rPr>
                <w:noProof/>
                <w:sz w:val="26"/>
                <w:szCs w:val="26"/>
              </w:rPr>
            </w:pPr>
            <w:r w:rsidRPr="009F736A">
              <w:rPr>
                <w:noProof/>
                <w:sz w:val="26"/>
                <w:szCs w:val="26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3D4EF0" w:rsidRPr="009F736A" w:rsidRDefault="003D4EF0" w:rsidP="00926464">
            <w:pPr>
              <w:rPr>
                <w:sz w:val="26"/>
                <w:szCs w:val="26"/>
              </w:rPr>
            </w:pPr>
          </w:p>
        </w:tc>
        <w:tc>
          <w:tcPr>
            <w:tcW w:w="4202" w:type="dxa"/>
          </w:tcPr>
          <w:p w:rsidR="003D4EF0" w:rsidRPr="009F736A" w:rsidRDefault="003D4EF0" w:rsidP="0092646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</w:pPr>
            <w:r w:rsidRPr="009F736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АДМИНИСТРАЦИЯ</w:t>
            </w:r>
          </w:p>
          <w:p w:rsidR="003D4EF0" w:rsidRPr="009F736A" w:rsidRDefault="003D4EF0" w:rsidP="0092646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F736A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ШУМЕРЛИНСКОГО РАЙОНА</w:t>
            </w:r>
          </w:p>
          <w:p w:rsidR="003D4EF0" w:rsidRPr="009F736A" w:rsidRDefault="003D4EF0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</w:rPr>
            </w:pPr>
          </w:p>
          <w:p w:rsidR="003D4EF0" w:rsidRPr="009F736A" w:rsidRDefault="003D4EF0" w:rsidP="00926464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</w:pPr>
            <w:r w:rsidRPr="009F736A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6"/>
                <w:szCs w:val="26"/>
              </w:rPr>
              <w:t>ПОСТАНОВЛЕНИЕ</w:t>
            </w:r>
          </w:p>
          <w:p w:rsidR="003D4EF0" w:rsidRPr="009F736A" w:rsidRDefault="003D4EF0" w:rsidP="00926464"/>
          <w:p w:rsidR="003D4EF0" w:rsidRPr="009F736A" w:rsidRDefault="00EE0952" w:rsidP="00EE0952">
            <w:pPr>
              <w:tabs>
                <w:tab w:val="left" w:pos="1440"/>
                <w:tab w:val="center" w:pos="1960"/>
              </w:tabs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ab/>
              <w:t>01.03.</w:t>
            </w:r>
            <w:r w:rsidR="003D4EF0" w:rsidRPr="009F736A">
              <w:rPr>
                <w:noProof/>
                <w:sz w:val="26"/>
                <w:szCs w:val="26"/>
              </w:rPr>
              <w:t>201</w:t>
            </w:r>
            <w:r w:rsidR="007E594B">
              <w:rPr>
                <w:noProof/>
                <w:sz w:val="26"/>
                <w:szCs w:val="26"/>
              </w:rPr>
              <w:t>6</w:t>
            </w:r>
            <w:r w:rsidR="003D4EF0" w:rsidRPr="009F736A">
              <w:rPr>
                <w:noProof/>
                <w:sz w:val="26"/>
                <w:szCs w:val="26"/>
              </w:rPr>
              <w:t>№</w:t>
            </w:r>
            <w:r>
              <w:rPr>
                <w:noProof/>
                <w:sz w:val="26"/>
                <w:szCs w:val="26"/>
              </w:rPr>
              <w:t xml:space="preserve"> 82</w:t>
            </w:r>
            <w:r w:rsidR="003D4EF0" w:rsidRPr="009F736A">
              <w:rPr>
                <w:noProof/>
                <w:sz w:val="26"/>
                <w:szCs w:val="26"/>
              </w:rPr>
              <w:t xml:space="preserve"> </w:t>
            </w:r>
          </w:p>
          <w:p w:rsidR="003D4EF0" w:rsidRPr="009F736A" w:rsidRDefault="003D4EF0" w:rsidP="00926464">
            <w:pPr>
              <w:jc w:val="center"/>
              <w:rPr>
                <w:noProof/>
                <w:sz w:val="26"/>
                <w:szCs w:val="26"/>
              </w:rPr>
            </w:pPr>
            <w:r w:rsidRPr="009F736A">
              <w:rPr>
                <w:noProof/>
                <w:sz w:val="26"/>
                <w:szCs w:val="26"/>
              </w:rPr>
              <w:t>г. Шумерля</w:t>
            </w:r>
          </w:p>
        </w:tc>
      </w:tr>
    </w:tbl>
    <w:p w:rsidR="003D4EF0" w:rsidRPr="009F736A" w:rsidRDefault="003D4EF0" w:rsidP="00BC404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3D4EF0" w:rsidRPr="00E83889" w:rsidTr="0092646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3D4EF0" w:rsidRPr="00E83889" w:rsidRDefault="003D4EF0" w:rsidP="00D04A5A">
            <w:pPr>
              <w:jc w:val="both"/>
              <w:rPr>
                <w:sz w:val="26"/>
                <w:szCs w:val="26"/>
              </w:rPr>
            </w:pPr>
            <w:r w:rsidRPr="00E83889">
              <w:rPr>
                <w:sz w:val="26"/>
                <w:szCs w:val="26"/>
              </w:rPr>
              <w:t>О внесении изменений в постановление администрации Шумерлинского района от 24.01.2014 № 4</w:t>
            </w:r>
            <w:r w:rsidR="00D04A5A" w:rsidRPr="00E83889">
              <w:rPr>
                <w:sz w:val="26"/>
                <w:szCs w:val="26"/>
              </w:rPr>
              <w:t>8</w:t>
            </w:r>
            <w:r w:rsidRPr="00E83889">
              <w:rPr>
                <w:sz w:val="26"/>
                <w:szCs w:val="26"/>
              </w:rPr>
              <w:t xml:space="preserve"> «Об утверждении муниципальной программы Шумерлинского района «Развитие </w:t>
            </w:r>
            <w:r w:rsidR="00D04A5A" w:rsidRPr="00E83889">
              <w:rPr>
                <w:sz w:val="26"/>
                <w:szCs w:val="26"/>
              </w:rPr>
              <w:t>транспортной системы Шумерлинского района</w:t>
            </w:r>
            <w:r w:rsidRPr="00E83889">
              <w:rPr>
                <w:sz w:val="26"/>
                <w:szCs w:val="26"/>
              </w:rPr>
              <w:t>» на 2014-2020 годы»</w:t>
            </w:r>
          </w:p>
        </w:tc>
      </w:tr>
    </w:tbl>
    <w:p w:rsidR="003D4EF0" w:rsidRPr="00E83889" w:rsidRDefault="003D4EF0" w:rsidP="00BC4042">
      <w:pPr>
        <w:ind w:firstLine="540"/>
        <w:jc w:val="both"/>
        <w:rPr>
          <w:sz w:val="26"/>
          <w:szCs w:val="26"/>
        </w:rPr>
      </w:pPr>
    </w:p>
    <w:p w:rsidR="003D4EF0" w:rsidRPr="00E83889" w:rsidRDefault="003D4EF0" w:rsidP="007E5E56">
      <w:pPr>
        <w:jc w:val="both"/>
        <w:rPr>
          <w:sz w:val="26"/>
          <w:szCs w:val="26"/>
        </w:rPr>
      </w:pPr>
      <w:r w:rsidRPr="00E83889">
        <w:rPr>
          <w:sz w:val="26"/>
          <w:szCs w:val="26"/>
        </w:rPr>
        <w:t xml:space="preserve">Администрация Шумерлинского района  </w:t>
      </w:r>
      <w:proofErr w:type="gramStart"/>
      <w:r w:rsidRPr="00E83889">
        <w:rPr>
          <w:sz w:val="26"/>
          <w:szCs w:val="26"/>
        </w:rPr>
        <w:t>п</w:t>
      </w:r>
      <w:proofErr w:type="gramEnd"/>
      <w:r w:rsidRPr="00E83889">
        <w:rPr>
          <w:sz w:val="26"/>
          <w:szCs w:val="26"/>
        </w:rPr>
        <w:t xml:space="preserve"> о с т а н о в л я е т:</w:t>
      </w:r>
    </w:p>
    <w:p w:rsidR="003D4EF0" w:rsidRPr="00E83889" w:rsidRDefault="003D4EF0" w:rsidP="00BC4042">
      <w:pPr>
        <w:ind w:firstLine="540"/>
        <w:jc w:val="both"/>
        <w:rPr>
          <w:sz w:val="26"/>
          <w:szCs w:val="26"/>
        </w:rPr>
      </w:pPr>
    </w:p>
    <w:p w:rsidR="003D4EF0" w:rsidRPr="00E83889" w:rsidRDefault="003D4EF0" w:rsidP="00E83889">
      <w:pPr>
        <w:pStyle w:val="afe"/>
        <w:ind w:left="0"/>
        <w:jc w:val="both"/>
        <w:rPr>
          <w:sz w:val="26"/>
          <w:szCs w:val="26"/>
        </w:rPr>
      </w:pPr>
      <w:r w:rsidRPr="00E83889">
        <w:rPr>
          <w:sz w:val="26"/>
          <w:szCs w:val="26"/>
        </w:rPr>
        <w:t>1. Внести в постановление администрации Шумерлинского района от 24.01.2014 г. № 4</w:t>
      </w:r>
      <w:r w:rsidR="00D1795A" w:rsidRPr="00E83889">
        <w:rPr>
          <w:sz w:val="26"/>
          <w:szCs w:val="26"/>
        </w:rPr>
        <w:t>8</w:t>
      </w:r>
      <w:r w:rsidRPr="00E83889">
        <w:rPr>
          <w:sz w:val="26"/>
          <w:szCs w:val="26"/>
        </w:rPr>
        <w:t xml:space="preserve"> «Об утверждении муниципальной программы Шумерлинского района «Развитие </w:t>
      </w:r>
      <w:r w:rsidR="00D04A5A" w:rsidRPr="00E83889">
        <w:rPr>
          <w:sz w:val="26"/>
          <w:szCs w:val="26"/>
        </w:rPr>
        <w:t>транспортной системы Шумерлинского района</w:t>
      </w:r>
      <w:r w:rsidRPr="00E83889">
        <w:rPr>
          <w:sz w:val="26"/>
          <w:szCs w:val="26"/>
        </w:rPr>
        <w:t>» на 2014-2020 годы» следующие изменения:</w:t>
      </w:r>
    </w:p>
    <w:p w:rsidR="003D4EF0" w:rsidRDefault="003D4EF0" w:rsidP="00A202F6">
      <w:pPr>
        <w:pStyle w:val="afe"/>
        <w:numPr>
          <w:ilvl w:val="1"/>
          <w:numId w:val="2"/>
        </w:numPr>
        <w:ind w:left="0" w:firstLine="180"/>
        <w:jc w:val="both"/>
        <w:rPr>
          <w:sz w:val="26"/>
          <w:szCs w:val="26"/>
        </w:rPr>
      </w:pPr>
      <w:r w:rsidRPr="00E83889">
        <w:rPr>
          <w:sz w:val="26"/>
          <w:szCs w:val="26"/>
        </w:rPr>
        <w:t xml:space="preserve">Паспорт </w:t>
      </w:r>
      <w:r w:rsidR="00D04A5A" w:rsidRPr="00E83889">
        <w:rPr>
          <w:sz w:val="26"/>
          <w:szCs w:val="26"/>
        </w:rPr>
        <w:t>программы</w:t>
      </w:r>
      <w:r w:rsidRPr="00E83889">
        <w:rPr>
          <w:sz w:val="26"/>
          <w:szCs w:val="26"/>
        </w:rPr>
        <w:t xml:space="preserve"> изложить в новой редакции в соответствии с приложением</w:t>
      </w:r>
      <w:r w:rsidR="00D1795A" w:rsidRPr="00E83889">
        <w:rPr>
          <w:sz w:val="26"/>
          <w:szCs w:val="26"/>
        </w:rPr>
        <w:t xml:space="preserve"> № 1 к настоящему постановлению;</w:t>
      </w:r>
    </w:p>
    <w:p w:rsidR="00F25853" w:rsidRPr="00E83889" w:rsidRDefault="0087145D" w:rsidP="00A202F6">
      <w:pPr>
        <w:pStyle w:val="afe"/>
        <w:numPr>
          <w:ilvl w:val="1"/>
          <w:numId w:val="2"/>
        </w:numPr>
        <w:ind w:left="0" w:firstLine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ложение</w:t>
      </w:r>
      <w:r w:rsidR="00F25853">
        <w:rPr>
          <w:sz w:val="26"/>
          <w:szCs w:val="26"/>
        </w:rPr>
        <w:t xml:space="preserve"> №1 «Ресурсное обеспечение»</w:t>
      </w:r>
      <w:r>
        <w:rPr>
          <w:sz w:val="26"/>
          <w:szCs w:val="26"/>
        </w:rPr>
        <w:t xml:space="preserve"> программы «Развитие транспортной системы Шумерлинского района на 2014 -2020 годы»</w:t>
      </w:r>
      <w:r w:rsidR="00A065E5">
        <w:rPr>
          <w:sz w:val="26"/>
          <w:szCs w:val="26"/>
        </w:rPr>
        <w:t xml:space="preserve"> изложить в новой редакции</w:t>
      </w:r>
      <w:r w:rsidR="00C61CFC">
        <w:rPr>
          <w:sz w:val="26"/>
          <w:szCs w:val="26"/>
        </w:rPr>
        <w:t xml:space="preserve"> в соответствии с приложением № 2 к настоящему постановлению</w:t>
      </w:r>
      <w:r w:rsidR="00F25853">
        <w:rPr>
          <w:sz w:val="26"/>
          <w:szCs w:val="26"/>
        </w:rPr>
        <w:t>;</w:t>
      </w:r>
    </w:p>
    <w:p w:rsidR="00E83889" w:rsidRDefault="0060666F" w:rsidP="00A065E5">
      <w:pPr>
        <w:pStyle w:val="afe"/>
        <w:ind w:left="180"/>
        <w:jc w:val="both"/>
        <w:rPr>
          <w:sz w:val="26"/>
          <w:szCs w:val="26"/>
        </w:rPr>
      </w:pPr>
      <w:r>
        <w:rPr>
          <w:sz w:val="26"/>
          <w:szCs w:val="26"/>
        </w:rPr>
        <w:t>1.3 Паспорт подпрограммы «</w:t>
      </w:r>
      <w:r w:rsidR="00A065E5">
        <w:rPr>
          <w:sz w:val="26"/>
          <w:szCs w:val="26"/>
        </w:rPr>
        <w:t>Автомобильные дороги» изложить в новой редакции в соответствии с приложением №3 к настоящему постановлению</w:t>
      </w:r>
    </w:p>
    <w:p w:rsidR="00A065E5" w:rsidRPr="00A065E5" w:rsidRDefault="00A065E5" w:rsidP="00A065E5">
      <w:pPr>
        <w:pStyle w:val="afe"/>
        <w:numPr>
          <w:ilvl w:val="1"/>
          <w:numId w:val="27"/>
        </w:numPr>
        <w:jc w:val="both"/>
        <w:rPr>
          <w:sz w:val="26"/>
          <w:szCs w:val="26"/>
        </w:rPr>
      </w:pPr>
      <w:r w:rsidRPr="00A065E5">
        <w:rPr>
          <w:sz w:val="26"/>
          <w:szCs w:val="26"/>
        </w:rPr>
        <w:t>Приложение №4 подпрограммы «Автомобильные дороги» изложить в новой редакции, в соответствии с приложением №4 к настоящему постановлению.</w:t>
      </w:r>
    </w:p>
    <w:p w:rsidR="00FB6EE4" w:rsidRPr="00FB6EE4" w:rsidRDefault="00FB6EE4" w:rsidP="00FB6EE4">
      <w:pPr>
        <w:ind w:left="2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 </w:t>
      </w:r>
      <w:r w:rsidRPr="00FB6EE4">
        <w:rPr>
          <w:sz w:val="26"/>
          <w:szCs w:val="26"/>
        </w:rPr>
        <w:t xml:space="preserve">Приложение№1 подпрограммы «Повышение безопасности дорожного движения» изложить в новой редакции, в соответствии с приложением №5 к настоящему постановлению </w:t>
      </w:r>
    </w:p>
    <w:p w:rsidR="00FB6EE4" w:rsidRPr="00FB6EE4" w:rsidRDefault="00FB6EE4" w:rsidP="00FB6E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1.6 Раздел </w:t>
      </w:r>
      <w:r>
        <w:rPr>
          <w:sz w:val="26"/>
          <w:szCs w:val="26"/>
          <w:lang w:val="en-US"/>
        </w:rPr>
        <w:t>V</w:t>
      </w:r>
      <w:r w:rsidRPr="00FB6EE4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изложить в новой редакции</w:t>
      </w:r>
    </w:p>
    <w:p w:rsidR="00FB6EE4" w:rsidRDefault="00FB6EE4" w:rsidP="00FB6E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</w:t>
      </w:r>
      <w:r w:rsidRPr="00FB6EE4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е постановление вступает в силу со дня опубликования в издании «Вестник Шумерлинского района»</w:t>
      </w:r>
    </w:p>
    <w:p w:rsidR="00A065E5" w:rsidRDefault="00A065E5" w:rsidP="00A065E5">
      <w:pPr>
        <w:pStyle w:val="afe"/>
        <w:ind w:left="180"/>
        <w:jc w:val="both"/>
        <w:rPr>
          <w:sz w:val="26"/>
          <w:szCs w:val="26"/>
        </w:rPr>
      </w:pPr>
    </w:p>
    <w:p w:rsidR="00B958B8" w:rsidRPr="00A065E5" w:rsidRDefault="00B958B8" w:rsidP="00A065E5">
      <w:pPr>
        <w:ind w:left="1260"/>
        <w:jc w:val="both"/>
        <w:rPr>
          <w:sz w:val="26"/>
          <w:szCs w:val="26"/>
        </w:rPr>
      </w:pPr>
      <w:r w:rsidRPr="00A065E5">
        <w:rPr>
          <w:sz w:val="26"/>
          <w:szCs w:val="26"/>
        </w:rPr>
        <w:t>.</w:t>
      </w:r>
    </w:p>
    <w:p w:rsidR="00B958B8" w:rsidRPr="00A065E5" w:rsidRDefault="00B958B8" w:rsidP="00A065E5">
      <w:pPr>
        <w:ind w:left="1260"/>
        <w:jc w:val="both"/>
        <w:rPr>
          <w:sz w:val="26"/>
          <w:szCs w:val="26"/>
        </w:rPr>
      </w:pPr>
    </w:p>
    <w:p w:rsidR="006801CC" w:rsidRPr="006801CC" w:rsidRDefault="006801CC" w:rsidP="006801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83889" w:rsidRDefault="006801CC" w:rsidP="00E83889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Раздел 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>. Обоснование объема финансовых ресурсов, необходимых для реализации муниципальной программы</w:t>
      </w:r>
    </w:p>
    <w:p w:rsidR="006801CC" w:rsidRPr="006801CC" w:rsidRDefault="006801CC" w:rsidP="00E83889">
      <w:pPr>
        <w:ind w:firstLine="709"/>
        <w:rPr>
          <w:b/>
          <w:sz w:val="26"/>
          <w:szCs w:val="26"/>
        </w:rPr>
      </w:pPr>
    </w:p>
    <w:p w:rsidR="00E83889" w:rsidRDefault="00E83889" w:rsidP="00E838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рограммы формируются за счет местного бюджета и средств внебюджетных источников.</w:t>
      </w:r>
    </w:p>
    <w:p w:rsidR="00E83889" w:rsidRDefault="00E83889" w:rsidP="00E83889">
      <w:pPr>
        <w:ind w:firstLine="709"/>
        <w:jc w:val="both"/>
        <w:rPr>
          <w:sz w:val="26"/>
          <w:szCs w:val="26"/>
        </w:rPr>
      </w:pPr>
      <w:r w:rsidRPr="00E574E2">
        <w:rPr>
          <w:b/>
          <w:sz w:val="26"/>
          <w:szCs w:val="26"/>
        </w:rPr>
        <w:t>Общий объем финансирования программы</w:t>
      </w:r>
    </w:p>
    <w:p w:rsidR="00E83889" w:rsidRDefault="00E83889" w:rsidP="00E83889">
      <w:pPr>
        <w:spacing w:line="244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щий объем финансирования муниципальной программы составит </w:t>
      </w:r>
      <w:r w:rsidR="00104D57">
        <w:rPr>
          <w:color w:val="000000"/>
          <w:sz w:val="26"/>
          <w:szCs w:val="26"/>
        </w:rPr>
        <w:t>149417,87</w:t>
      </w:r>
      <w:r>
        <w:rPr>
          <w:color w:val="000000"/>
          <w:sz w:val="26"/>
          <w:szCs w:val="26"/>
        </w:rPr>
        <w:t xml:space="preserve"> тыс. рублей, в том числе: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4 году – </w:t>
      </w:r>
      <w:r w:rsidR="00104D57">
        <w:rPr>
          <w:color w:val="000000"/>
          <w:sz w:val="26"/>
          <w:szCs w:val="26"/>
        </w:rPr>
        <w:t>27409,4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5 году – </w:t>
      </w:r>
      <w:r w:rsidR="00104D57">
        <w:rPr>
          <w:color w:val="000000"/>
          <w:sz w:val="26"/>
          <w:szCs w:val="26"/>
        </w:rPr>
        <w:t>17662,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104D57">
        <w:rPr>
          <w:color w:val="000000"/>
          <w:sz w:val="26"/>
          <w:szCs w:val="26"/>
        </w:rPr>
        <w:t>14672,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 w:rsidR="00104D57">
        <w:rPr>
          <w:color w:val="000000"/>
          <w:sz w:val="26"/>
          <w:szCs w:val="26"/>
        </w:rPr>
        <w:t>19955,90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8 году – </w:t>
      </w:r>
      <w:r>
        <w:rPr>
          <w:color w:val="000000"/>
          <w:sz w:val="26"/>
          <w:szCs w:val="26"/>
        </w:rPr>
        <w:t xml:space="preserve">23172,79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 xml:space="preserve">23372,79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 xml:space="preserve">23172,79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>из них средства:</w:t>
      </w:r>
    </w:p>
    <w:p w:rsidR="00532F4F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федерального бюджета – </w:t>
      </w:r>
      <w:r w:rsidR="00104D57">
        <w:rPr>
          <w:color w:val="000000"/>
          <w:sz w:val="26"/>
          <w:szCs w:val="26"/>
        </w:rPr>
        <w:t>10261,33</w:t>
      </w:r>
      <w:r w:rsidRPr="00327ACC">
        <w:rPr>
          <w:color w:val="000000"/>
          <w:sz w:val="26"/>
          <w:szCs w:val="26"/>
        </w:rPr>
        <w:t xml:space="preserve"> тыс. рублей, в том числе:</w:t>
      </w:r>
    </w:p>
    <w:p w:rsidR="00532F4F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4 году – 0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лей;</w:t>
      </w:r>
    </w:p>
    <w:p w:rsidR="00532F4F" w:rsidRPr="00327ACC" w:rsidRDefault="00104D57" w:rsidP="00532F4F">
      <w:pPr>
        <w:spacing w:line="23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5 году – 3986,2</w:t>
      </w:r>
      <w:r w:rsidR="00532F4F">
        <w:rPr>
          <w:color w:val="000000"/>
          <w:sz w:val="26"/>
          <w:szCs w:val="26"/>
        </w:rPr>
        <w:t xml:space="preserve"> тыс</w:t>
      </w:r>
      <w:proofErr w:type="gramStart"/>
      <w:r w:rsidR="00532F4F">
        <w:rPr>
          <w:color w:val="000000"/>
          <w:sz w:val="26"/>
          <w:szCs w:val="26"/>
        </w:rPr>
        <w:t>.р</w:t>
      </w:r>
      <w:proofErr w:type="gramEnd"/>
      <w:r w:rsidR="00532F4F">
        <w:rPr>
          <w:color w:val="000000"/>
          <w:sz w:val="26"/>
          <w:szCs w:val="26"/>
        </w:rPr>
        <w:t>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104D57">
        <w:rPr>
          <w:color w:val="000000"/>
          <w:sz w:val="26"/>
          <w:szCs w:val="26"/>
        </w:rPr>
        <w:t>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>
        <w:rPr>
          <w:color w:val="000000"/>
          <w:sz w:val="26"/>
          <w:szCs w:val="26"/>
        </w:rPr>
        <w:t>4812,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8 году – </w:t>
      </w:r>
      <w:r>
        <w:rPr>
          <w:color w:val="000000"/>
          <w:sz w:val="26"/>
          <w:szCs w:val="26"/>
        </w:rPr>
        <w:t>487,7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487,7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487,7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республиканского бюджета Чувашской Республики – </w:t>
      </w:r>
      <w:r w:rsidR="00104D57">
        <w:rPr>
          <w:color w:val="000000"/>
          <w:sz w:val="26"/>
          <w:szCs w:val="26"/>
        </w:rPr>
        <w:t>113475,4</w:t>
      </w:r>
      <w:r w:rsidRPr="00327ACC">
        <w:rPr>
          <w:color w:val="000000"/>
          <w:sz w:val="26"/>
          <w:szCs w:val="26"/>
        </w:rPr>
        <w:t xml:space="preserve"> тыс. рублей, в том числе: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4 году – </w:t>
      </w:r>
      <w:r w:rsidR="00104D57">
        <w:rPr>
          <w:color w:val="000000"/>
          <w:sz w:val="26"/>
          <w:szCs w:val="26"/>
        </w:rPr>
        <w:t>23865,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5 году – </w:t>
      </w:r>
      <w:r w:rsidR="00104D57">
        <w:rPr>
          <w:color w:val="000000"/>
          <w:sz w:val="26"/>
          <w:szCs w:val="26"/>
        </w:rPr>
        <w:t>11809,5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104D57">
        <w:rPr>
          <w:color w:val="000000"/>
          <w:sz w:val="26"/>
          <w:szCs w:val="26"/>
        </w:rPr>
        <w:t>11422,6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>
        <w:rPr>
          <w:color w:val="000000"/>
          <w:sz w:val="26"/>
          <w:szCs w:val="26"/>
        </w:rPr>
        <w:t>12068,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8 году – </w:t>
      </w:r>
      <w:r>
        <w:rPr>
          <w:color w:val="000000"/>
          <w:sz w:val="26"/>
          <w:szCs w:val="26"/>
        </w:rPr>
        <w:t>18102,9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18102,9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18102,9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>бюджет</w:t>
      </w:r>
      <w:r>
        <w:rPr>
          <w:color w:val="000000"/>
          <w:sz w:val="26"/>
          <w:szCs w:val="26"/>
        </w:rPr>
        <w:t>а Шумерлинского района</w:t>
      </w:r>
      <w:r w:rsidRPr="00327ACC">
        <w:rPr>
          <w:color w:val="000000"/>
          <w:sz w:val="26"/>
          <w:szCs w:val="26"/>
        </w:rPr>
        <w:t xml:space="preserve"> – </w:t>
      </w:r>
      <w:r w:rsidR="00104D57">
        <w:rPr>
          <w:color w:val="000000"/>
          <w:sz w:val="26"/>
          <w:szCs w:val="26"/>
        </w:rPr>
        <w:t>23602,14</w:t>
      </w:r>
      <w:r w:rsidRPr="00327ACC">
        <w:rPr>
          <w:color w:val="000000"/>
          <w:sz w:val="26"/>
          <w:szCs w:val="26"/>
        </w:rPr>
        <w:t xml:space="preserve"> тыс. рублей, в том числе: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4 году – </w:t>
      </w:r>
      <w:r w:rsidR="00104D57">
        <w:rPr>
          <w:color w:val="000000"/>
          <w:sz w:val="26"/>
          <w:szCs w:val="26"/>
        </w:rPr>
        <w:t>3062,6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5 году – </w:t>
      </w:r>
      <w:r w:rsidR="00104D57">
        <w:rPr>
          <w:color w:val="000000"/>
          <w:sz w:val="26"/>
          <w:szCs w:val="26"/>
        </w:rPr>
        <w:t>1685,4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104D57">
        <w:rPr>
          <w:color w:val="000000"/>
          <w:sz w:val="26"/>
          <w:szCs w:val="26"/>
        </w:rPr>
        <w:t>3068,5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>
        <w:rPr>
          <w:color w:val="000000"/>
          <w:sz w:val="26"/>
          <w:szCs w:val="26"/>
        </w:rPr>
        <w:t>2894,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8 году – </w:t>
      </w:r>
      <w:r>
        <w:rPr>
          <w:color w:val="000000"/>
          <w:sz w:val="26"/>
          <w:szCs w:val="26"/>
        </w:rPr>
        <w:t>4297,18</w:t>
      </w:r>
      <w:r w:rsidRPr="00327ACC">
        <w:rPr>
          <w:color w:val="000000"/>
          <w:sz w:val="26"/>
          <w:szCs w:val="26"/>
        </w:rPr>
        <w:t xml:space="preserve"> 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4297,1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4297,1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бюджетных источников – 2079,0 тыс. рублей, в том числе: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4 году – 481,0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лей;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5 году – 181,0 тыс. рублей;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в 2016 году – 181,0 тыс. рублей;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7 году – 181,0 тыс. рублей;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8 году  – 285,0 тыс. рублей;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9 году – 485,0 тыс. рублей;</w:t>
      </w:r>
    </w:p>
    <w:p w:rsidR="00532F4F" w:rsidRDefault="00532F4F" w:rsidP="00532F4F">
      <w:pPr>
        <w:spacing w:line="237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20 году – 285,0 тыс. рублей.</w:t>
      </w:r>
    </w:p>
    <w:p w:rsidR="00E83889" w:rsidRDefault="00E83889" w:rsidP="00E83889">
      <w:pPr>
        <w:ind w:firstLine="709"/>
        <w:jc w:val="both"/>
        <w:rPr>
          <w:sz w:val="26"/>
          <w:szCs w:val="26"/>
        </w:rPr>
      </w:pPr>
    </w:p>
    <w:p w:rsidR="00E83889" w:rsidRPr="00532F4F" w:rsidRDefault="00E83889" w:rsidP="00E83889">
      <w:pPr>
        <w:ind w:firstLine="709"/>
        <w:jc w:val="both"/>
        <w:rPr>
          <w:b/>
          <w:sz w:val="26"/>
          <w:szCs w:val="26"/>
        </w:rPr>
      </w:pPr>
      <w:r w:rsidRPr="00532F4F">
        <w:rPr>
          <w:sz w:val="26"/>
          <w:szCs w:val="26"/>
        </w:rPr>
        <w:t>Объемы бюджетных ассигнований уточняются в соответствии с возможностями бюджетов всех уровней»;</w:t>
      </w:r>
    </w:p>
    <w:p w:rsidR="00D04A5A" w:rsidRDefault="00D04A5A" w:rsidP="00A202F6">
      <w:pPr>
        <w:pStyle w:val="afe"/>
        <w:numPr>
          <w:ilvl w:val="1"/>
          <w:numId w:val="2"/>
        </w:numPr>
        <w:ind w:left="0" w:firstLine="180"/>
        <w:jc w:val="both"/>
        <w:rPr>
          <w:sz w:val="26"/>
          <w:szCs w:val="26"/>
        </w:rPr>
      </w:pPr>
      <w:r w:rsidRPr="00532F4F">
        <w:rPr>
          <w:sz w:val="26"/>
          <w:szCs w:val="26"/>
        </w:rPr>
        <w:t>Паспорт подпрограммы «Автомобильные дороги» изложить в новой редакции в соответствии с приложением №</w:t>
      </w:r>
      <w:r w:rsidR="00C61CFC">
        <w:rPr>
          <w:sz w:val="26"/>
          <w:szCs w:val="26"/>
        </w:rPr>
        <w:t>3</w:t>
      </w:r>
      <w:r w:rsidRPr="00532F4F">
        <w:rPr>
          <w:sz w:val="26"/>
          <w:szCs w:val="26"/>
        </w:rPr>
        <w:t xml:space="preserve"> к настоящему постановлению</w:t>
      </w:r>
      <w:r w:rsidR="00E83889" w:rsidRPr="00532F4F">
        <w:rPr>
          <w:sz w:val="26"/>
          <w:szCs w:val="26"/>
        </w:rPr>
        <w:t>;</w:t>
      </w:r>
    </w:p>
    <w:p w:rsidR="00F25853" w:rsidRPr="00532F4F" w:rsidRDefault="00F25853" w:rsidP="00A202F6">
      <w:pPr>
        <w:pStyle w:val="afe"/>
        <w:numPr>
          <w:ilvl w:val="1"/>
          <w:numId w:val="2"/>
        </w:numPr>
        <w:ind w:left="0" w:firstLine="180"/>
        <w:jc w:val="both"/>
        <w:rPr>
          <w:sz w:val="26"/>
          <w:szCs w:val="26"/>
        </w:rPr>
      </w:pPr>
      <w:r>
        <w:rPr>
          <w:sz w:val="26"/>
          <w:szCs w:val="26"/>
        </w:rPr>
        <w:t>Подпрограмму дополнить Приложением №2 «Ресурсное обеспечение»</w:t>
      </w:r>
      <w:r w:rsidR="00C61CFC">
        <w:rPr>
          <w:sz w:val="26"/>
          <w:szCs w:val="26"/>
        </w:rPr>
        <w:t xml:space="preserve"> в соответствии с приложением № 4 к настоящему постановлению</w:t>
      </w:r>
      <w:r>
        <w:rPr>
          <w:sz w:val="26"/>
          <w:szCs w:val="26"/>
        </w:rPr>
        <w:t>;</w:t>
      </w:r>
    </w:p>
    <w:p w:rsidR="00E83889" w:rsidRPr="00532F4F" w:rsidRDefault="00E83889" w:rsidP="00A202F6">
      <w:pPr>
        <w:pStyle w:val="afe"/>
        <w:numPr>
          <w:ilvl w:val="1"/>
          <w:numId w:val="2"/>
        </w:numPr>
        <w:ind w:left="0" w:firstLine="180"/>
        <w:jc w:val="both"/>
        <w:rPr>
          <w:sz w:val="26"/>
          <w:szCs w:val="26"/>
        </w:rPr>
      </w:pPr>
      <w:r w:rsidRPr="00532F4F">
        <w:rPr>
          <w:sz w:val="26"/>
          <w:szCs w:val="26"/>
        </w:rPr>
        <w:t xml:space="preserve">Раздел </w:t>
      </w:r>
      <w:r w:rsidRPr="00532F4F">
        <w:rPr>
          <w:sz w:val="26"/>
          <w:szCs w:val="26"/>
          <w:lang w:val="en-US"/>
        </w:rPr>
        <w:t>V</w:t>
      </w:r>
      <w:r w:rsidRPr="00532F4F">
        <w:rPr>
          <w:sz w:val="26"/>
          <w:szCs w:val="26"/>
        </w:rPr>
        <w:t xml:space="preserve"> Подпрограммы изложить в новой редакции:</w:t>
      </w:r>
    </w:p>
    <w:p w:rsidR="00E83889" w:rsidRDefault="00E83889" w:rsidP="00E838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ходы подпрограммы формируются за счет местного бюджета и средств внебюджетных источников.</w:t>
      </w:r>
    </w:p>
    <w:p w:rsidR="00E83889" w:rsidRDefault="00E83889" w:rsidP="00E83889">
      <w:pPr>
        <w:ind w:firstLine="709"/>
        <w:jc w:val="both"/>
        <w:rPr>
          <w:sz w:val="26"/>
          <w:szCs w:val="26"/>
        </w:rPr>
      </w:pPr>
      <w:r w:rsidRPr="00E574E2">
        <w:rPr>
          <w:b/>
          <w:sz w:val="26"/>
          <w:szCs w:val="26"/>
        </w:rPr>
        <w:t xml:space="preserve">Общий объем финансирования </w:t>
      </w:r>
      <w:r>
        <w:rPr>
          <w:b/>
          <w:sz w:val="26"/>
          <w:szCs w:val="26"/>
        </w:rPr>
        <w:t>под</w:t>
      </w:r>
      <w:r w:rsidRPr="00E574E2">
        <w:rPr>
          <w:b/>
          <w:sz w:val="26"/>
          <w:szCs w:val="26"/>
        </w:rPr>
        <w:t>программы</w:t>
      </w:r>
    </w:p>
    <w:p w:rsidR="00E83889" w:rsidRPr="00327ACC" w:rsidRDefault="00E83889" w:rsidP="00E83889">
      <w:pPr>
        <w:spacing w:line="245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327ACC">
        <w:rPr>
          <w:color w:val="000000"/>
          <w:sz w:val="26"/>
          <w:szCs w:val="26"/>
        </w:rPr>
        <w:t xml:space="preserve">бщий объем финансирования </w:t>
      </w:r>
      <w:r>
        <w:rPr>
          <w:color w:val="000000"/>
          <w:sz w:val="26"/>
          <w:szCs w:val="26"/>
        </w:rPr>
        <w:t>муниципальной</w:t>
      </w:r>
      <w:r w:rsidR="008924E9">
        <w:rPr>
          <w:color w:val="000000"/>
          <w:sz w:val="26"/>
          <w:szCs w:val="26"/>
        </w:rPr>
        <w:t xml:space="preserve"> </w:t>
      </w:r>
      <w:r w:rsidR="00532F4F">
        <w:rPr>
          <w:color w:val="000000"/>
          <w:sz w:val="26"/>
          <w:szCs w:val="26"/>
        </w:rPr>
        <w:t>под</w:t>
      </w:r>
      <w:r w:rsidRPr="00327ACC">
        <w:rPr>
          <w:color w:val="000000"/>
          <w:sz w:val="26"/>
          <w:szCs w:val="26"/>
        </w:rPr>
        <w:t xml:space="preserve">программы составит </w:t>
      </w:r>
      <w:r w:rsidR="008924E9">
        <w:rPr>
          <w:color w:val="000000"/>
          <w:sz w:val="26"/>
          <w:szCs w:val="26"/>
        </w:rPr>
        <w:t>146730,77</w:t>
      </w:r>
      <w:r w:rsidRPr="00327ACC">
        <w:rPr>
          <w:color w:val="000000"/>
          <w:sz w:val="26"/>
          <w:szCs w:val="26"/>
        </w:rPr>
        <w:t xml:space="preserve"> тыс. рублей, в том числе: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4 году – </w:t>
      </w:r>
      <w:r w:rsidR="008924E9">
        <w:rPr>
          <w:color w:val="000000"/>
          <w:sz w:val="26"/>
          <w:szCs w:val="26"/>
        </w:rPr>
        <w:t>26928,4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5 году – </w:t>
      </w:r>
      <w:r w:rsidR="008924E9">
        <w:rPr>
          <w:color w:val="000000"/>
          <w:sz w:val="26"/>
          <w:szCs w:val="26"/>
        </w:rPr>
        <w:t>17373,0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8924E9">
        <w:rPr>
          <w:color w:val="000000"/>
          <w:sz w:val="26"/>
          <w:szCs w:val="26"/>
        </w:rPr>
        <w:t>14391,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>
        <w:rPr>
          <w:color w:val="000000"/>
          <w:sz w:val="26"/>
          <w:szCs w:val="26"/>
        </w:rPr>
        <w:t xml:space="preserve">19674,9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8 году – </w:t>
      </w:r>
      <w:r>
        <w:rPr>
          <w:color w:val="000000"/>
          <w:sz w:val="26"/>
          <w:szCs w:val="26"/>
        </w:rPr>
        <w:t xml:space="preserve">22787,79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45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 xml:space="preserve">22787,79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 xml:space="preserve">22787,79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>из них средства:</w:t>
      </w:r>
    </w:p>
    <w:p w:rsidR="00532F4F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федерального бюджета – </w:t>
      </w:r>
      <w:r w:rsidR="008924E9">
        <w:rPr>
          <w:color w:val="000000"/>
          <w:sz w:val="26"/>
          <w:szCs w:val="26"/>
        </w:rPr>
        <w:t>10261,33</w:t>
      </w:r>
      <w:r w:rsidRPr="00327ACC">
        <w:rPr>
          <w:color w:val="000000"/>
          <w:sz w:val="26"/>
          <w:szCs w:val="26"/>
        </w:rPr>
        <w:t xml:space="preserve"> тыс. рублей, в том числе:</w:t>
      </w:r>
    </w:p>
    <w:p w:rsidR="00532F4F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4 году – 0 тыс</w:t>
      </w:r>
      <w:proofErr w:type="gramStart"/>
      <w:r>
        <w:rPr>
          <w:color w:val="000000"/>
          <w:sz w:val="26"/>
          <w:szCs w:val="26"/>
        </w:rPr>
        <w:t>.р</w:t>
      </w:r>
      <w:proofErr w:type="gramEnd"/>
      <w:r>
        <w:rPr>
          <w:color w:val="000000"/>
          <w:sz w:val="26"/>
          <w:szCs w:val="26"/>
        </w:rPr>
        <w:t>ублей;</w:t>
      </w:r>
    </w:p>
    <w:p w:rsidR="00532F4F" w:rsidRPr="00327ACC" w:rsidRDefault="008924E9" w:rsidP="00532F4F">
      <w:pPr>
        <w:spacing w:line="23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2015 году – 3986,2</w:t>
      </w:r>
      <w:r w:rsidR="00532F4F">
        <w:rPr>
          <w:color w:val="000000"/>
          <w:sz w:val="26"/>
          <w:szCs w:val="26"/>
        </w:rPr>
        <w:t xml:space="preserve"> тыс</w:t>
      </w:r>
      <w:proofErr w:type="gramStart"/>
      <w:r w:rsidR="00532F4F">
        <w:rPr>
          <w:color w:val="000000"/>
          <w:sz w:val="26"/>
          <w:szCs w:val="26"/>
        </w:rPr>
        <w:t>.р</w:t>
      </w:r>
      <w:proofErr w:type="gramEnd"/>
      <w:r w:rsidR="00532F4F">
        <w:rPr>
          <w:color w:val="000000"/>
          <w:sz w:val="26"/>
          <w:szCs w:val="26"/>
        </w:rPr>
        <w:t>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8924E9">
        <w:rPr>
          <w:color w:val="000000"/>
          <w:sz w:val="26"/>
          <w:szCs w:val="26"/>
        </w:rPr>
        <w:t>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>
        <w:rPr>
          <w:color w:val="000000"/>
          <w:sz w:val="26"/>
          <w:szCs w:val="26"/>
        </w:rPr>
        <w:t>4812,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8 году – </w:t>
      </w:r>
      <w:r>
        <w:rPr>
          <w:color w:val="000000"/>
          <w:sz w:val="26"/>
          <w:szCs w:val="26"/>
        </w:rPr>
        <w:t>487,7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487,7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487,7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республиканского бюджета Чувашской Республики – </w:t>
      </w:r>
      <w:r w:rsidR="008924E9">
        <w:rPr>
          <w:color w:val="000000"/>
          <w:sz w:val="26"/>
          <w:szCs w:val="26"/>
        </w:rPr>
        <w:t>113475,4</w:t>
      </w:r>
      <w:r w:rsidRPr="00327ACC">
        <w:rPr>
          <w:color w:val="000000"/>
          <w:sz w:val="26"/>
          <w:szCs w:val="26"/>
        </w:rPr>
        <w:t xml:space="preserve"> тыс. рублей, в том числе: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4 году – </w:t>
      </w:r>
      <w:r w:rsidR="008924E9">
        <w:rPr>
          <w:color w:val="000000"/>
          <w:sz w:val="26"/>
          <w:szCs w:val="26"/>
        </w:rPr>
        <w:t>23865,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5 году – </w:t>
      </w:r>
      <w:r w:rsidR="008924E9">
        <w:rPr>
          <w:color w:val="000000"/>
          <w:sz w:val="26"/>
          <w:szCs w:val="26"/>
        </w:rPr>
        <w:t>11809,5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8924E9">
        <w:rPr>
          <w:color w:val="000000"/>
          <w:sz w:val="26"/>
          <w:szCs w:val="26"/>
        </w:rPr>
        <w:t>11422,6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>
        <w:rPr>
          <w:color w:val="000000"/>
          <w:sz w:val="26"/>
          <w:szCs w:val="26"/>
        </w:rPr>
        <w:t>12068,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8 году – </w:t>
      </w:r>
      <w:r>
        <w:rPr>
          <w:color w:val="000000"/>
          <w:sz w:val="26"/>
          <w:szCs w:val="26"/>
        </w:rPr>
        <w:t>18102,9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18102,9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18102,90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>бюджет</w:t>
      </w:r>
      <w:r>
        <w:rPr>
          <w:color w:val="000000"/>
          <w:sz w:val="26"/>
          <w:szCs w:val="26"/>
        </w:rPr>
        <w:t>а Шумерлинского района</w:t>
      </w:r>
      <w:r w:rsidRPr="00327ACC">
        <w:rPr>
          <w:color w:val="000000"/>
          <w:sz w:val="26"/>
          <w:szCs w:val="26"/>
        </w:rPr>
        <w:t xml:space="preserve"> – </w:t>
      </w:r>
      <w:r w:rsidR="008924E9">
        <w:rPr>
          <w:color w:val="000000"/>
          <w:sz w:val="26"/>
          <w:szCs w:val="26"/>
        </w:rPr>
        <w:t>22994,04</w:t>
      </w:r>
      <w:r w:rsidRPr="00327ACC">
        <w:rPr>
          <w:color w:val="000000"/>
          <w:sz w:val="26"/>
          <w:szCs w:val="26"/>
        </w:rPr>
        <w:t xml:space="preserve"> тыс. рублей, в том числе: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4 году – </w:t>
      </w:r>
      <w:r w:rsidR="008924E9">
        <w:rPr>
          <w:color w:val="000000"/>
          <w:sz w:val="26"/>
          <w:szCs w:val="26"/>
        </w:rPr>
        <w:t>3062,6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5 году – </w:t>
      </w:r>
      <w:r w:rsidR="008924E9">
        <w:rPr>
          <w:color w:val="000000"/>
          <w:sz w:val="26"/>
          <w:szCs w:val="26"/>
        </w:rPr>
        <w:t>1577,3</w:t>
      </w:r>
      <w:r>
        <w:rPr>
          <w:color w:val="000000"/>
          <w:sz w:val="26"/>
          <w:szCs w:val="26"/>
        </w:rPr>
        <w:t xml:space="preserve"> </w:t>
      </w:r>
      <w:r w:rsidRPr="00327ACC">
        <w:rPr>
          <w:color w:val="000000"/>
          <w:sz w:val="26"/>
          <w:szCs w:val="26"/>
        </w:rPr>
        <w:t>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6 году – </w:t>
      </w:r>
      <w:r w:rsidR="008924E9">
        <w:rPr>
          <w:color w:val="000000"/>
          <w:sz w:val="26"/>
          <w:szCs w:val="26"/>
        </w:rPr>
        <w:t>2968,5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7 году – </w:t>
      </w:r>
      <w:r>
        <w:rPr>
          <w:color w:val="000000"/>
          <w:sz w:val="26"/>
          <w:szCs w:val="26"/>
        </w:rPr>
        <w:t>2794,1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lastRenderedPageBreak/>
        <w:t xml:space="preserve">в 2018 году – </w:t>
      </w:r>
      <w:r>
        <w:rPr>
          <w:color w:val="000000"/>
          <w:sz w:val="26"/>
          <w:szCs w:val="26"/>
        </w:rPr>
        <w:t>4197,18</w:t>
      </w:r>
      <w:r w:rsidRPr="00327ACC">
        <w:rPr>
          <w:color w:val="000000"/>
          <w:sz w:val="26"/>
          <w:szCs w:val="26"/>
        </w:rPr>
        <w:t xml:space="preserve">  тыс. рублей;</w:t>
      </w:r>
    </w:p>
    <w:p w:rsidR="00532F4F" w:rsidRPr="00327ACC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4197,1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532F4F" w:rsidRDefault="00532F4F" w:rsidP="00532F4F">
      <w:pPr>
        <w:spacing w:line="238" w:lineRule="auto"/>
        <w:jc w:val="both"/>
        <w:rPr>
          <w:color w:val="000000"/>
          <w:sz w:val="26"/>
          <w:szCs w:val="26"/>
        </w:rPr>
      </w:pPr>
      <w:r w:rsidRPr="00327ACC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4197,18</w:t>
      </w:r>
      <w:r w:rsidRPr="00327ACC">
        <w:rPr>
          <w:color w:val="000000"/>
          <w:sz w:val="26"/>
          <w:szCs w:val="26"/>
        </w:rPr>
        <w:t xml:space="preserve"> тыс. рублей;</w:t>
      </w:r>
    </w:p>
    <w:p w:rsidR="00E83889" w:rsidRDefault="00E83889" w:rsidP="00E83889">
      <w:pPr>
        <w:ind w:firstLine="709"/>
        <w:jc w:val="both"/>
        <w:rPr>
          <w:sz w:val="26"/>
          <w:szCs w:val="26"/>
        </w:rPr>
      </w:pPr>
    </w:p>
    <w:p w:rsidR="00E83889" w:rsidRPr="00532F4F" w:rsidRDefault="00E83889" w:rsidP="00E83889">
      <w:pPr>
        <w:ind w:firstLine="709"/>
        <w:jc w:val="both"/>
        <w:rPr>
          <w:sz w:val="26"/>
          <w:szCs w:val="26"/>
        </w:rPr>
      </w:pPr>
      <w:r w:rsidRPr="00532F4F">
        <w:rPr>
          <w:sz w:val="26"/>
          <w:szCs w:val="26"/>
        </w:rPr>
        <w:t>Объемы бюджетных ассигнований уточняются в соответствии с возможностями бюджетов всех уровней</w:t>
      </w:r>
      <w:r w:rsidR="00532F4F">
        <w:rPr>
          <w:sz w:val="26"/>
          <w:szCs w:val="26"/>
        </w:rPr>
        <w:t>»</w:t>
      </w:r>
      <w:r w:rsidRPr="00532F4F">
        <w:rPr>
          <w:sz w:val="26"/>
          <w:szCs w:val="26"/>
        </w:rPr>
        <w:t>.</w:t>
      </w:r>
    </w:p>
    <w:p w:rsidR="00E83889" w:rsidRDefault="00E83889" w:rsidP="00E83889">
      <w:pPr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 w:rsidR="00E83889" w:rsidRDefault="00E83889" w:rsidP="00E83889">
      <w:pPr>
        <w:rPr>
          <w:sz w:val="26"/>
          <w:szCs w:val="26"/>
        </w:rPr>
      </w:pPr>
    </w:p>
    <w:p w:rsidR="00E83889" w:rsidRDefault="00E83889" w:rsidP="00E83889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объектов строительства и реконструкции улично-дорожной сети</w:t>
      </w:r>
    </w:p>
    <w:p w:rsidR="00532F4F" w:rsidRDefault="00532F4F" w:rsidP="00532F4F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6383"/>
        <w:gridCol w:w="2041"/>
      </w:tblGrid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</w:p>
          <w:p w:rsidR="00532F4F" w:rsidRPr="005566CF" w:rsidRDefault="00532F4F" w:rsidP="00532F4F">
            <w:pPr>
              <w:jc w:val="center"/>
            </w:pPr>
            <w:r w:rsidRPr="005566CF">
              <w:t>По годам</w:t>
            </w:r>
          </w:p>
          <w:p w:rsidR="00532F4F" w:rsidRPr="00D224AF" w:rsidRDefault="00532F4F" w:rsidP="00532F4F">
            <w:pPr>
              <w:rPr>
                <w:sz w:val="26"/>
                <w:szCs w:val="26"/>
              </w:rPr>
            </w:pP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</w:p>
          <w:p w:rsidR="00532F4F" w:rsidRPr="005566CF" w:rsidRDefault="00532F4F" w:rsidP="00532F4F">
            <w:r w:rsidRPr="005566CF">
              <w:t>Наименование дорог и улиц</w:t>
            </w:r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</w:p>
          <w:p w:rsidR="00532F4F" w:rsidRPr="005566CF" w:rsidRDefault="00532F4F" w:rsidP="00532F4F">
            <w:pPr>
              <w:jc w:val="center"/>
            </w:pPr>
            <w:r w:rsidRPr="005566CF">
              <w:t>Стоимость           (тыс</w:t>
            </w:r>
            <w:proofErr w:type="gramStart"/>
            <w:r w:rsidRPr="005566CF">
              <w:t>.р</w:t>
            </w:r>
            <w:proofErr w:type="gramEnd"/>
            <w:r w:rsidRPr="005566CF">
              <w:t>уб.)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4</w:t>
            </w: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proofErr w:type="spellStart"/>
            <w:r w:rsidRPr="00D224AF">
              <w:rPr>
                <w:sz w:val="26"/>
                <w:szCs w:val="26"/>
              </w:rPr>
              <w:t>д</w:t>
            </w:r>
            <w:proofErr w:type="gramStart"/>
            <w:r w:rsidRPr="00D224AF">
              <w:rPr>
                <w:sz w:val="26"/>
                <w:szCs w:val="26"/>
              </w:rPr>
              <w:t>.М</w:t>
            </w:r>
            <w:proofErr w:type="gramEnd"/>
            <w:r w:rsidRPr="00D224AF">
              <w:rPr>
                <w:sz w:val="26"/>
                <w:szCs w:val="26"/>
              </w:rPr>
              <w:t>алыеТуваны</w:t>
            </w:r>
            <w:proofErr w:type="spellEnd"/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23,081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5</w:t>
            </w:r>
          </w:p>
        </w:tc>
        <w:tc>
          <w:tcPr>
            <w:tcW w:w="6623" w:type="dxa"/>
          </w:tcPr>
          <w:p w:rsidR="00532F4F" w:rsidRDefault="00532F4F" w:rsidP="00532F4F">
            <w:proofErr w:type="spellStart"/>
            <w:r w:rsidRPr="00D224AF">
              <w:rPr>
                <w:sz w:val="26"/>
                <w:szCs w:val="26"/>
              </w:rPr>
              <w:t>д</w:t>
            </w:r>
            <w:proofErr w:type="gramStart"/>
            <w:r w:rsidRPr="00D224AF">
              <w:rPr>
                <w:sz w:val="26"/>
                <w:szCs w:val="26"/>
              </w:rPr>
              <w:t>.М</w:t>
            </w:r>
            <w:proofErr w:type="gramEnd"/>
            <w:r w:rsidRPr="00D224AF">
              <w:rPr>
                <w:sz w:val="26"/>
                <w:szCs w:val="26"/>
              </w:rPr>
              <w:t>алыеТуваны</w:t>
            </w:r>
            <w:proofErr w:type="spellEnd"/>
          </w:p>
        </w:tc>
        <w:tc>
          <w:tcPr>
            <w:tcW w:w="2082" w:type="dxa"/>
          </w:tcPr>
          <w:p w:rsidR="00532F4F" w:rsidRPr="00D224AF" w:rsidRDefault="00532F4F" w:rsidP="00275DF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6</w:t>
            </w:r>
            <w:r w:rsidR="00275DF3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,0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5</w:t>
            </w:r>
          </w:p>
        </w:tc>
        <w:tc>
          <w:tcPr>
            <w:tcW w:w="6623" w:type="dxa"/>
          </w:tcPr>
          <w:p w:rsidR="00532F4F" w:rsidRDefault="00532F4F" w:rsidP="00532F4F"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  <w:r>
              <w:t xml:space="preserve"> в </w:t>
            </w:r>
            <w:proofErr w:type="spellStart"/>
            <w:r>
              <w:t>д.Пояндайкино</w:t>
            </w:r>
            <w:proofErr w:type="spellEnd"/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7,292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5</w:t>
            </w: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ирова</w:t>
            </w:r>
            <w:proofErr w:type="spellEnd"/>
            <w:r>
              <w:t xml:space="preserve">, </w:t>
            </w:r>
            <w:proofErr w:type="spellStart"/>
            <w:r>
              <w:t>ул.Заречная</w:t>
            </w:r>
            <w:proofErr w:type="spellEnd"/>
            <w:r>
              <w:t xml:space="preserve"> в </w:t>
            </w:r>
            <w:proofErr w:type="spellStart"/>
            <w:r>
              <w:t>д.ВерхняяКумашка</w:t>
            </w:r>
            <w:proofErr w:type="spellEnd"/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2,362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6</w:t>
            </w: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реняши</w:t>
            </w:r>
            <w:proofErr w:type="spellEnd"/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color w:val="000000"/>
                <w:sz w:val="26"/>
                <w:szCs w:val="26"/>
              </w:rPr>
              <w:t>20346,37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6</w:t>
            </w: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>
              <w:t>«Чебоксары-Сурское»-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расный</w:t>
            </w:r>
            <w:proofErr w:type="spellEnd"/>
            <w:r>
              <w:t xml:space="preserve"> Октябрь-</w:t>
            </w:r>
            <w:proofErr w:type="spellStart"/>
            <w:r>
              <w:t>п.КрасныйАтмал</w:t>
            </w:r>
            <w:proofErr w:type="spellEnd"/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color w:val="000000"/>
                <w:sz w:val="26"/>
                <w:szCs w:val="26"/>
              </w:rPr>
              <w:t>215379,5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8</w:t>
            </w: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ыслец-д.Пинеры</w:t>
            </w:r>
            <w:proofErr w:type="spellEnd"/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color w:val="000000"/>
                <w:sz w:val="26"/>
                <w:szCs w:val="26"/>
              </w:rPr>
              <w:t>25482,68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19</w:t>
            </w: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лжская, п.Волга</w:t>
            </w:r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color w:val="000000"/>
                <w:sz w:val="26"/>
                <w:szCs w:val="26"/>
              </w:rPr>
              <w:t>25482,68</w:t>
            </w:r>
          </w:p>
        </w:tc>
      </w:tr>
      <w:tr w:rsidR="00532F4F" w:rsidRPr="00D224AF" w:rsidTr="00532F4F">
        <w:tc>
          <w:tcPr>
            <w:tcW w:w="865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sz w:val="26"/>
                <w:szCs w:val="26"/>
              </w:rPr>
              <w:t>2020</w:t>
            </w:r>
          </w:p>
        </w:tc>
        <w:tc>
          <w:tcPr>
            <w:tcW w:w="6623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>
              <w:t>д</w:t>
            </w:r>
            <w:proofErr w:type="gramStart"/>
            <w:r>
              <w:t>.Ш</w:t>
            </w:r>
            <w:proofErr w:type="gramEnd"/>
            <w:r>
              <w:t>умерля, ул.Благовещенская (параллельная ул.Молодежная) и ул.Сосновая</w:t>
            </w:r>
          </w:p>
        </w:tc>
        <w:tc>
          <w:tcPr>
            <w:tcW w:w="2082" w:type="dxa"/>
          </w:tcPr>
          <w:p w:rsidR="00532F4F" w:rsidRPr="00D224AF" w:rsidRDefault="00532F4F" w:rsidP="00532F4F">
            <w:pPr>
              <w:rPr>
                <w:sz w:val="26"/>
                <w:szCs w:val="26"/>
              </w:rPr>
            </w:pPr>
            <w:r w:rsidRPr="00D224AF">
              <w:rPr>
                <w:color w:val="000000"/>
                <w:sz w:val="26"/>
                <w:szCs w:val="26"/>
              </w:rPr>
              <w:t>25482,68</w:t>
            </w:r>
          </w:p>
        </w:tc>
      </w:tr>
    </w:tbl>
    <w:p w:rsidR="00532F4F" w:rsidRDefault="00532F4F" w:rsidP="00E83889">
      <w:pPr>
        <w:jc w:val="center"/>
        <w:rPr>
          <w:sz w:val="26"/>
          <w:szCs w:val="26"/>
        </w:rPr>
      </w:pPr>
    </w:p>
    <w:p w:rsidR="00E83889" w:rsidRPr="00E83889" w:rsidRDefault="00E83889" w:rsidP="00E83889">
      <w:pPr>
        <w:pStyle w:val="afe"/>
        <w:ind w:left="0"/>
        <w:jc w:val="both"/>
        <w:rPr>
          <w:sz w:val="26"/>
          <w:szCs w:val="26"/>
        </w:rPr>
      </w:pPr>
      <w:r w:rsidRPr="00E83889">
        <w:rPr>
          <w:sz w:val="26"/>
          <w:szCs w:val="26"/>
        </w:rPr>
        <w:t>2. Настоящее постановление вступает в силу с момента подписания и подлежит обязательному опубликованию в печатном издании «Вестник Шумерлинского района» и размещению на официальном сайте Шумерлинского района в сети Интернет.</w:t>
      </w:r>
    </w:p>
    <w:p w:rsidR="003D4EF0" w:rsidRPr="00E83889" w:rsidRDefault="003D4EF0" w:rsidP="00BC4042">
      <w:pPr>
        <w:jc w:val="both"/>
        <w:rPr>
          <w:sz w:val="26"/>
          <w:szCs w:val="26"/>
        </w:rPr>
      </w:pPr>
    </w:p>
    <w:p w:rsidR="003D4EF0" w:rsidRPr="00E83889" w:rsidRDefault="003D4EF0" w:rsidP="00BC4042">
      <w:pPr>
        <w:jc w:val="both"/>
        <w:rPr>
          <w:sz w:val="26"/>
          <w:szCs w:val="26"/>
        </w:rPr>
      </w:pPr>
    </w:p>
    <w:p w:rsidR="003D4EF0" w:rsidRPr="00E83889" w:rsidRDefault="003D4EF0" w:rsidP="00E83889">
      <w:pPr>
        <w:jc w:val="both"/>
        <w:rPr>
          <w:sz w:val="26"/>
          <w:szCs w:val="26"/>
        </w:rPr>
      </w:pPr>
      <w:r w:rsidRPr="00E83889">
        <w:rPr>
          <w:sz w:val="26"/>
          <w:szCs w:val="26"/>
        </w:rPr>
        <w:t>Глава администрации</w:t>
      </w:r>
    </w:p>
    <w:p w:rsidR="003D4EF0" w:rsidRPr="00E83889" w:rsidRDefault="003D4EF0" w:rsidP="00BC4042">
      <w:pPr>
        <w:rPr>
          <w:sz w:val="26"/>
          <w:szCs w:val="26"/>
        </w:rPr>
      </w:pPr>
      <w:r w:rsidRPr="00E83889">
        <w:rPr>
          <w:sz w:val="26"/>
          <w:szCs w:val="26"/>
        </w:rPr>
        <w:t xml:space="preserve">Шумерлинского района  </w:t>
      </w:r>
      <w:r w:rsidRPr="00E83889">
        <w:rPr>
          <w:sz w:val="26"/>
          <w:szCs w:val="26"/>
        </w:rPr>
        <w:tab/>
      </w:r>
      <w:r w:rsidRPr="00E83889">
        <w:rPr>
          <w:sz w:val="26"/>
          <w:szCs w:val="26"/>
        </w:rPr>
        <w:tab/>
      </w:r>
      <w:r w:rsidRPr="00E83889">
        <w:rPr>
          <w:sz w:val="26"/>
          <w:szCs w:val="26"/>
        </w:rPr>
        <w:tab/>
      </w:r>
      <w:r w:rsidRPr="00E83889">
        <w:rPr>
          <w:sz w:val="26"/>
          <w:szCs w:val="26"/>
        </w:rPr>
        <w:tab/>
      </w:r>
      <w:r w:rsidRPr="00E83889">
        <w:rPr>
          <w:sz w:val="26"/>
          <w:szCs w:val="26"/>
        </w:rPr>
        <w:tab/>
      </w:r>
      <w:r w:rsidRPr="00E83889">
        <w:rPr>
          <w:sz w:val="26"/>
          <w:szCs w:val="26"/>
        </w:rPr>
        <w:tab/>
        <w:t xml:space="preserve">         Л.Г. Рафинов</w:t>
      </w:r>
    </w:p>
    <w:p w:rsidR="003D4EF0" w:rsidRPr="00E83889" w:rsidRDefault="003D4EF0" w:rsidP="00BC4042">
      <w:pPr>
        <w:rPr>
          <w:sz w:val="26"/>
          <w:szCs w:val="26"/>
        </w:rPr>
      </w:pPr>
    </w:p>
    <w:p w:rsidR="003D4EF0" w:rsidRPr="009F736A" w:rsidRDefault="003D4EF0" w:rsidP="00BC4042">
      <w:pPr>
        <w:jc w:val="both"/>
        <w:rPr>
          <w:sz w:val="26"/>
          <w:szCs w:val="26"/>
        </w:rPr>
      </w:pPr>
    </w:p>
    <w:p w:rsidR="003D4EF0" w:rsidRPr="009F736A" w:rsidRDefault="003D4EF0" w:rsidP="00BC4042">
      <w:pPr>
        <w:jc w:val="both"/>
        <w:rPr>
          <w:sz w:val="26"/>
          <w:szCs w:val="26"/>
        </w:rPr>
      </w:pPr>
    </w:p>
    <w:p w:rsidR="003D4EF0" w:rsidRDefault="003D4EF0" w:rsidP="00BC4042">
      <w:pPr>
        <w:jc w:val="both"/>
        <w:rPr>
          <w:sz w:val="26"/>
          <w:szCs w:val="26"/>
        </w:rPr>
      </w:pPr>
    </w:p>
    <w:p w:rsidR="003D4EF0" w:rsidRDefault="003D4EF0" w:rsidP="00BC4042">
      <w:pPr>
        <w:jc w:val="both"/>
        <w:rPr>
          <w:sz w:val="26"/>
          <w:szCs w:val="26"/>
        </w:rPr>
      </w:pPr>
    </w:p>
    <w:p w:rsidR="003D4EF0" w:rsidRDefault="003D4EF0" w:rsidP="00BC4042">
      <w:pPr>
        <w:jc w:val="both"/>
        <w:rPr>
          <w:sz w:val="26"/>
          <w:szCs w:val="26"/>
        </w:rPr>
      </w:pPr>
    </w:p>
    <w:p w:rsidR="003D4EF0" w:rsidRDefault="003D4EF0" w:rsidP="00BC4042">
      <w:pPr>
        <w:jc w:val="both"/>
        <w:rPr>
          <w:sz w:val="26"/>
          <w:szCs w:val="26"/>
        </w:rPr>
      </w:pPr>
    </w:p>
    <w:p w:rsidR="003D4EF0" w:rsidRPr="009F736A" w:rsidRDefault="003D4EF0" w:rsidP="00BC4042">
      <w:pPr>
        <w:jc w:val="both"/>
        <w:rPr>
          <w:sz w:val="26"/>
          <w:szCs w:val="26"/>
        </w:rPr>
      </w:pPr>
    </w:p>
    <w:p w:rsidR="003D4EF0" w:rsidRPr="009F736A" w:rsidRDefault="003D4EF0" w:rsidP="00BC4042">
      <w:pPr>
        <w:jc w:val="both"/>
        <w:rPr>
          <w:sz w:val="26"/>
          <w:szCs w:val="26"/>
        </w:rPr>
      </w:pPr>
    </w:p>
    <w:p w:rsidR="003D4EF0" w:rsidRPr="009F736A" w:rsidRDefault="003D4EF0" w:rsidP="00BC4042">
      <w:pPr>
        <w:jc w:val="both"/>
        <w:rPr>
          <w:sz w:val="26"/>
          <w:szCs w:val="26"/>
        </w:rPr>
      </w:pPr>
    </w:p>
    <w:p w:rsidR="003D4EF0" w:rsidRDefault="00E83889" w:rsidP="00E83889">
      <w:pPr>
        <w:ind w:left="5103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Приложение № 1 к постановлению администрации Шумерлинского района от </w:t>
      </w:r>
      <w:r w:rsidR="000D1C45">
        <w:rPr>
          <w:sz w:val="26"/>
          <w:szCs w:val="26"/>
        </w:rPr>
        <w:t>01.03</w:t>
      </w:r>
      <w:r w:rsidR="006B5514">
        <w:rPr>
          <w:sz w:val="26"/>
          <w:szCs w:val="26"/>
        </w:rPr>
        <w:t>.201</w:t>
      </w:r>
      <w:r w:rsidR="006F32A2">
        <w:rPr>
          <w:sz w:val="26"/>
          <w:szCs w:val="26"/>
        </w:rPr>
        <w:t>6</w:t>
      </w:r>
      <w:r w:rsidR="006B5514">
        <w:rPr>
          <w:sz w:val="26"/>
          <w:szCs w:val="26"/>
        </w:rPr>
        <w:t>г. №</w:t>
      </w:r>
      <w:r w:rsidR="000D1C45">
        <w:rPr>
          <w:sz w:val="26"/>
          <w:szCs w:val="26"/>
        </w:rPr>
        <w:t xml:space="preserve"> 82</w:t>
      </w:r>
    </w:p>
    <w:p w:rsidR="00ED6819" w:rsidRDefault="00ED6819" w:rsidP="00ED6819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  <w:sz w:val="26"/>
          <w:szCs w:val="26"/>
        </w:rPr>
      </w:pPr>
      <w:bookmarkStart w:id="1" w:name="sub_1081"/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А С П О Р Т </w:t>
      </w:r>
      <w:r>
        <w:rPr>
          <w:b/>
          <w:sz w:val="26"/>
          <w:szCs w:val="26"/>
        </w:rPr>
        <w:br/>
        <w:t>муниципальной программы «Развитие транспортной системы Шумерлинского района» на 2014–2020 годы</w:t>
      </w:r>
    </w:p>
    <w:p w:rsidR="00ED6819" w:rsidRDefault="00ED6819" w:rsidP="00ED6819">
      <w:pPr>
        <w:jc w:val="center"/>
        <w:rPr>
          <w:sz w:val="26"/>
          <w:szCs w:val="26"/>
        </w:rPr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744"/>
        <w:gridCol w:w="310"/>
        <w:gridCol w:w="6234"/>
      </w:tblGrid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bookmarkStart w:id="2" w:name="sub_1082"/>
            <w:bookmarkEnd w:id="1"/>
            <w:r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умерлинского района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троительства, дорожного хозяйства и ЖКХ администрации Шумерлинского района;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отдел администрации Шумерлинского района;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bCs/>
                <w:sz w:val="26"/>
                <w:szCs w:val="26"/>
              </w:rPr>
              <w:t>муниципальной программы</w:t>
            </w:r>
          </w:p>
          <w:p w:rsidR="00ED6819" w:rsidRDefault="00ED6819" w:rsidP="00F25853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умерлинского района,</w:t>
            </w:r>
          </w:p>
          <w:p w:rsidR="00ED6819" w:rsidRDefault="00ED6819" w:rsidP="00F2585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льских поселений</w:t>
            </w: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программа муниципальной программы</w:t>
            </w: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ind w:firstLine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Автомобильные дороги»;</w:t>
            </w:r>
          </w:p>
          <w:p w:rsidR="00ED6819" w:rsidRPr="00CA47C2" w:rsidRDefault="00ED6819" w:rsidP="00F25853">
            <w:pPr>
              <w:ind w:firstLine="13"/>
              <w:jc w:val="both"/>
              <w:rPr>
                <w:sz w:val="26"/>
                <w:szCs w:val="26"/>
              </w:rPr>
            </w:pPr>
            <w:r w:rsidRPr="00F02805">
              <w:rPr>
                <w:sz w:val="26"/>
                <w:szCs w:val="26"/>
              </w:rPr>
              <w:t xml:space="preserve"> «Повышение безопасности дорожного движения в </w:t>
            </w:r>
            <w:r>
              <w:rPr>
                <w:sz w:val="26"/>
                <w:szCs w:val="26"/>
              </w:rPr>
              <w:t>Шумерлинском районе</w:t>
            </w:r>
            <w:r w:rsidRPr="00F02805">
              <w:rPr>
                <w:sz w:val="26"/>
                <w:szCs w:val="26"/>
              </w:rPr>
              <w:t xml:space="preserve"> в 201</w:t>
            </w:r>
            <w:r>
              <w:rPr>
                <w:sz w:val="26"/>
                <w:szCs w:val="26"/>
              </w:rPr>
              <w:t>4</w:t>
            </w:r>
            <w:r w:rsidRPr="00F02805">
              <w:rPr>
                <w:sz w:val="26"/>
                <w:szCs w:val="26"/>
              </w:rPr>
              <w:t>–2020 годах»</w:t>
            </w: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ind w:firstLine="13"/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F25853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программа «Автомобильные дороги»;</w:t>
            </w:r>
          </w:p>
          <w:p w:rsidR="00ED6819" w:rsidRPr="00F02805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="00F25853">
              <w:rPr>
                <w:sz w:val="26"/>
                <w:szCs w:val="26"/>
              </w:rPr>
              <w:t>под</w:t>
            </w:r>
            <w:r w:rsidRPr="00F02805">
              <w:rPr>
                <w:sz w:val="26"/>
                <w:szCs w:val="26"/>
              </w:rPr>
              <w:t xml:space="preserve">программа «Повышение безопасности дорожного движения в </w:t>
            </w:r>
            <w:r>
              <w:rPr>
                <w:sz w:val="26"/>
                <w:szCs w:val="26"/>
              </w:rPr>
              <w:t>Шумерлинском районе</w:t>
            </w:r>
            <w:r w:rsidRPr="00F02805">
              <w:rPr>
                <w:sz w:val="26"/>
                <w:szCs w:val="26"/>
              </w:rPr>
              <w:t xml:space="preserve"> в 201</w:t>
            </w:r>
            <w:r>
              <w:rPr>
                <w:sz w:val="26"/>
                <w:szCs w:val="26"/>
              </w:rPr>
              <w:t>4</w:t>
            </w:r>
            <w:r w:rsidRPr="00F02805">
              <w:rPr>
                <w:sz w:val="26"/>
                <w:szCs w:val="26"/>
              </w:rPr>
              <w:t>–2020 годах»;</w:t>
            </w: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и муниципальной программы</w:t>
            </w:r>
          </w:p>
          <w:p w:rsidR="00ED6819" w:rsidRDefault="00ED6819" w:rsidP="00F25853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овременной и эффективной транспортной инфраструктуры;</w:t>
            </w:r>
          </w:p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 и качества услуг транспортного комплекса для населения и хозяйствующих субъектов;</w:t>
            </w:r>
          </w:p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инвестиционного и инновационного климата в транспортном комплексе;</w:t>
            </w:r>
          </w:p>
          <w:p w:rsidR="00ED6819" w:rsidRPr="00F02805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 w:rsidRPr="00F02805">
              <w:rPr>
                <w:sz w:val="26"/>
                <w:szCs w:val="26"/>
              </w:rPr>
              <w:t xml:space="preserve">сокращение смертности от дорожно-транспортных происшествий и количества дорожно-транспортных происшествий с пострадавшими, а также обеспечение охраны жизни, здоровья граждан и их имущества, повышение гарантий их законных прав на </w:t>
            </w:r>
            <w:r w:rsidRPr="00F02805">
              <w:rPr>
                <w:sz w:val="26"/>
                <w:szCs w:val="26"/>
              </w:rPr>
              <w:lastRenderedPageBreak/>
              <w:t xml:space="preserve">безопасные условия движения на дорогах </w:t>
            </w:r>
            <w:r>
              <w:rPr>
                <w:sz w:val="26"/>
                <w:szCs w:val="26"/>
              </w:rPr>
              <w:t>Шумерлинского района;</w:t>
            </w:r>
          </w:p>
          <w:p w:rsidR="00ED6819" w:rsidRPr="00F02805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 w:rsidRPr="00F02805">
              <w:rPr>
                <w:sz w:val="26"/>
                <w:szCs w:val="26"/>
              </w:rPr>
              <w:t xml:space="preserve">повышение эффективности и безопасности функционирования транспортного комплекса </w:t>
            </w:r>
            <w:r>
              <w:rPr>
                <w:sz w:val="26"/>
                <w:szCs w:val="26"/>
              </w:rPr>
              <w:t>Шумерлинского района</w:t>
            </w:r>
            <w:r w:rsidRPr="00F02805">
              <w:rPr>
                <w:sz w:val="26"/>
                <w:szCs w:val="26"/>
              </w:rPr>
              <w:t xml:space="preserve">, обеспечивающего благоприятные условия для устойчивого поступательного развития экономики </w:t>
            </w:r>
            <w:r>
              <w:rPr>
                <w:sz w:val="26"/>
                <w:szCs w:val="26"/>
              </w:rPr>
              <w:t>района</w:t>
            </w:r>
            <w:r w:rsidRPr="00F02805">
              <w:rPr>
                <w:sz w:val="26"/>
                <w:szCs w:val="26"/>
              </w:rPr>
              <w:t>, подъема уровня и качества жизни населения</w:t>
            </w: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1079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дачи муниципальной программы</w:t>
            </w:r>
          </w:p>
          <w:p w:rsidR="00ED6819" w:rsidRPr="00306B1F" w:rsidRDefault="00ED6819" w:rsidP="00F25853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сети автомобильных дорог, отвечающей современным потребностям развивающейся экономики; </w:t>
            </w:r>
          </w:p>
          <w:p w:rsidR="00ED6819" w:rsidRDefault="00ED6819" w:rsidP="00F2585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аварийности и травматизма на автомобильных дорогах;</w:t>
            </w:r>
          </w:p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именения прогрессивных технологий, материалов, конструкций, машин и механизмов на объектах строительства, ремонта и содержания автомобильных дорог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предотвращение дорожно-транспортных происшествий, вероятность гибели людей в которых наиболее высока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снижение тяжести травм в дорожно-транспортных происшествиях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развитие современной системы оказания помощи пострадавшим в дорожно-транспортных происшествиях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совершенствование системы управления деятельностью по повышению безопасности дорожного движения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повышение правосознания и ответственности участ</w:t>
            </w:r>
            <w:r>
              <w:rPr>
                <w:sz w:val="26"/>
                <w:szCs w:val="26"/>
              </w:rPr>
              <w:t>ников дорожного движения.</w:t>
            </w:r>
          </w:p>
          <w:p w:rsidR="00ED6819" w:rsidRDefault="00ED6819" w:rsidP="00F25853">
            <w:pPr>
              <w:pStyle w:val="13"/>
              <w:jc w:val="both"/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ые индикаторы и показатели муниципальной программы</w:t>
            </w:r>
          </w:p>
          <w:p w:rsidR="00ED6819" w:rsidRDefault="00ED6819" w:rsidP="00F25853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  <w:p w:rsidR="00ED6819" w:rsidRDefault="00ED6819" w:rsidP="00F25853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к 202</w:t>
            </w:r>
            <w:r w:rsidRPr="00AE53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 следующих показателей:</w:t>
            </w:r>
          </w:p>
          <w:p w:rsidR="00ED6819" w:rsidRDefault="00ED6819" w:rsidP="00F2585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и протяженности автомобильных дорог общего пользования муниципального значения, работающих в режиме перегрузки, в общей протяженности автомобильных дорог общего пользования межмуниципального значения –25,1 </w:t>
            </w:r>
            <w:r w:rsidRPr="00327ACC">
              <w:rPr>
                <w:sz w:val="26"/>
                <w:szCs w:val="26"/>
              </w:rPr>
              <w:t>процента;</w:t>
            </w:r>
          </w:p>
          <w:p w:rsidR="00ED6819" w:rsidRDefault="00ED6819" w:rsidP="00F25853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и дорожно-транспортных происшествий, совершению которых сопутствовало наличие неудовлетворительных дорожных условий, в общем количестве дорожно-транспортных происшествий – 32,6 процента;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и протяженности автомобильных дорог общего пользования местного значения, содержание которых в отчетном году осуществляется в соответствии с муниципальными долгосрочными контрактами, заключенными с организациями негосударственной и </w:t>
            </w:r>
            <w:r>
              <w:rPr>
                <w:sz w:val="26"/>
                <w:szCs w:val="26"/>
              </w:rPr>
              <w:lastRenderedPageBreak/>
              <w:t>немуниципальной форм собственности, в общей протяженности автомобильных дорог общего пользования местного значения – 100 процентов;</w:t>
            </w:r>
          </w:p>
          <w:p w:rsidR="00ED6819" w:rsidRDefault="00ED6819" w:rsidP="00F25853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а объемов финансирования на организацию инновации, применение новой техники, технологий и материалов в сфере дорожного хозяйства и транспорта к уровню 2012 года – 4,5 процента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 xml:space="preserve">к 2021 году по сравнению с 2012 годом ожидается достижение следующих значений целевых индикаторов: 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сокращение смертности от дорожно-транспортных происшествий на 24,9 %, в том числе, детской смертности на 25,0 %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снижение социального риска на 16,7 %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снижение транспортного риска на 30,3%;</w:t>
            </w:r>
          </w:p>
          <w:p w:rsidR="00ED6819" w:rsidRPr="008B2029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снижение тяжести последствий на 9,9 % .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 реализации муниципальной программы</w:t>
            </w: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–2020 годы</w:t>
            </w:r>
          </w:p>
          <w:p w:rsidR="00ED6819" w:rsidRDefault="00ED6819" w:rsidP="00F25853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 w:rsidRPr="00996993">
              <w:rPr>
                <w:bCs/>
                <w:color w:val="000000"/>
                <w:sz w:val="26"/>
                <w:szCs w:val="26"/>
              </w:rPr>
              <w:t xml:space="preserve">Объемы финансирования </w:t>
            </w:r>
            <w:r>
              <w:rPr>
                <w:bCs/>
                <w:sz w:val="26"/>
                <w:szCs w:val="26"/>
              </w:rPr>
              <w:t>муниципальной программы</w:t>
            </w:r>
          </w:p>
          <w:p w:rsidR="00ED6819" w:rsidRPr="00996993" w:rsidRDefault="00ED6819" w:rsidP="00F25853">
            <w:pPr>
              <w:spacing w:line="245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996993">
              <w:rPr>
                <w:bCs/>
                <w:color w:val="000000"/>
                <w:sz w:val="26"/>
                <w:szCs w:val="26"/>
              </w:rPr>
              <w:t xml:space="preserve">с разбивкой по годам ее реализации </w:t>
            </w: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Pr="00327ACC" w:rsidRDefault="00ED6819" w:rsidP="00F25853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="008924E9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под</w:t>
            </w:r>
            <w:r w:rsidRPr="00327ACC">
              <w:rPr>
                <w:color w:val="000000"/>
                <w:sz w:val="26"/>
                <w:szCs w:val="26"/>
              </w:rPr>
              <w:t xml:space="preserve">программы составит </w:t>
            </w:r>
            <w:r w:rsidR="008924E9">
              <w:rPr>
                <w:color w:val="000000"/>
                <w:sz w:val="26"/>
                <w:szCs w:val="26"/>
              </w:rPr>
              <w:t>149417,87</w:t>
            </w:r>
            <w:r w:rsidRPr="00327ACC">
              <w:rPr>
                <w:color w:val="000000"/>
                <w:sz w:val="26"/>
                <w:szCs w:val="26"/>
              </w:rPr>
              <w:t>тыс. рублей, в том числе:</w:t>
            </w:r>
          </w:p>
          <w:p w:rsidR="00ED6819" w:rsidRPr="00327ACC" w:rsidRDefault="00ED6819" w:rsidP="00F25853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4 году – </w:t>
            </w:r>
            <w:r w:rsidR="008924E9">
              <w:rPr>
                <w:color w:val="000000"/>
                <w:sz w:val="26"/>
                <w:szCs w:val="26"/>
              </w:rPr>
              <w:t>27409,4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5 году – </w:t>
            </w:r>
            <w:r w:rsidR="008924E9">
              <w:rPr>
                <w:color w:val="000000"/>
                <w:sz w:val="26"/>
                <w:szCs w:val="26"/>
              </w:rPr>
              <w:t>17662,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8924E9">
              <w:rPr>
                <w:color w:val="000000"/>
                <w:sz w:val="26"/>
                <w:szCs w:val="26"/>
              </w:rPr>
              <w:t>14672,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7 году – </w:t>
            </w:r>
            <w:r w:rsidR="008924E9">
              <w:rPr>
                <w:color w:val="000000"/>
                <w:sz w:val="26"/>
                <w:szCs w:val="26"/>
              </w:rPr>
              <w:t>19955,9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ED6819" w:rsidRPr="00327ACC" w:rsidRDefault="00ED6819" w:rsidP="00F25853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 xml:space="preserve">23172,79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ED6819" w:rsidRPr="00327ACC" w:rsidRDefault="00ED6819" w:rsidP="00F25853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 xml:space="preserve">23372,79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 xml:space="preserve">23172,79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>из них средства:</w:t>
            </w:r>
          </w:p>
          <w:p w:rsidR="00ED6819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федерального бюджета – </w:t>
            </w:r>
            <w:r w:rsidR="008924E9">
              <w:rPr>
                <w:color w:val="000000"/>
                <w:sz w:val="26"/>
                <w:szCs w:val="26"/>
              </w:rPr>
              <w:t>10261,33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ED6819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4 году – 0 тыс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color w:val="000000"/>
                <w:sz w:val="26"/>
                <w:szCs w:val="26"/>
              </w:rPr>
              <w:t>ублей;</w:t>
            </w:r>
          </w:p>
          <w:p w:rsidR="00ED6819" w:rsidRPr="00327ACC" w:rsidRDefault="008924E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5 году – 3986,2</w:t>
            </w:r>
            <w:r w:rsidR="00ED6819">
              <w:rPr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="00ED6819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ED6819">
              <w:rPr>
                <w:color w:val="000000"/>
                <w:sz w:val="26"/>
                <w:szCs w:val="26"/>
              </w:rPr>
              <w:t>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8924E9">
              <w:rPr>
                <w:color w:val="000000"/>
                <w:sz w:val="26"/>
                <w:szCs w:val="26"/>
              </w:rPr>
              <w:t>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color w:val="000000"/>
                <w:sz w:val="26"/>
                <w:szCs w:val="26"/>
              </w:rPr>
              <w:t>4812,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>487,7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487,7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487,7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8924E9">
              <w:rPr>
                <w:color w:val="000000"/>
                <w:sz w:val="26"/>
                <w:szCs w:val="26"/>
              </w:rPr>
              <w:t>113475,4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4 году – </w:t>
            </w:r>
            <w:r w:rsidR="008924E9">
              <w:rPr>
                <w:color w:val="000000"/>
                <w:sz w:val="26"/>
                <w:szCs w:val="26"/>
              </w:rPr>
              <w:t>23865,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5 году – </w:t>
            </w:r>
            <w:r w:rsidR="00751604">
              <w:rPr>
                <w:color w:val="000000"/>
                <w:sz w:val="26"/>
                <w:szCs w:val="26"/>
              </w:rPr>
              <w:t>11809,5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751604">
              <w:rPr>
                <w:color w:val="000000"/>
                <w:sz w:val="26"/>
                <w:szCs w:val="26"/>
              </w:rPr>
              <w:t>11422,6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lastRenderedPageBreak/>
              <w:t xml:space="preserve">в 2017 году – </w:t>
            </w:r>
            <w:r>
              <w:rPr>
                <w:color w:val="000000"/>
                <w:sz w:val="26"/>
                <w:szCs w:val="26"/>
              </w:rPr>
              <w:t>12068,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>18102,9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18102,9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18102,9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>бюджет</w:t>
            </w:r>
            <w:r>
              <w:rPr>
                <w:color w:val="000000"/>
                <w:sz w:val="26"/>
                <w:szCs w:val="26"/>
              </w:rPr>
              <w:t>а Шумерлинского района</w:t>
            </w:r>
            <w:r w:rsidRPr="00327ACC">
              <w:rPr>
                <w:color w:val="000000"/>
                <w:sz w:val="26"/>
                <w:szCs w:val="26"/>
              </w:rPr>
              <w:t xml:space="preserve"> – </w:t>
            </w:r>
            <w:r w:rsidR="00751604">
              <w:rPr>
                <w:color w:val="000000"/>
                <w:sz w:val="26"/>
                <w:szCs w:val="26"/>
              </w:rPr>
              <w:t>23602,14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4 году – </w:t>
            </w:r>
            <w:r w:rsidR="00751604">
              <w:rPr>
                <w:color w:val="000000"/>
                <w:sz w:val="26"/>
                <w:szCs w:val="26"/>
              </w:rPr>
              <w:t>3062,6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5 году – </w:t>
            </w:r>
            <w:r w:rsidR="00751604">
              <w:rPr>
                <w:color w:val="000000"/>
                <w:sz w:val="26"/>
                <w:szCs w:val="26"/>
              </w:rPr>
              <w:t>1685,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751604">
              <w:rPr>
                <w:color w:val="000000"/>
                <w:sz w:val="26"/>
                <w:szCs w:val="26"/>
              </w:rPr>
              <w:t>3068,5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color w:val="000000"/>
                <w:sz w:val="26"/>
                <w:szCs w:val="26"/>
              </w:rPr>
              <w:t>2894,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>4297,18</w:t>
            </w:r>
            <w:r w:rsidRPr="00327ACC">
              <w:rPr>
                <w:color w:val="000000"/>
                <w:sz w:val="26"/>
                <w:szCs w:val="26"/>
              </w:rPr>
              <w:t xml:space="preserve">  тыс. рублей;</w:t>
            </w:r>
          </w:p>
          <w:p w:rsidR="00ED6819" w:rsidRPr="00327ACC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4297,1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Default="00ED6819" w:rsidP="00F25853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4297,1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небюджетных источников – 2079,0 тыс. рублей, в том числе: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4 году – 481,0 тыс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color w:val="000000"/>
                <w:sz w:val="26"/>
                <w:szCs w:val="26"/>
              </w:rPr>
              <w:t>ублей;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5 году – 181,0 тыс. рублей;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6 году – 181,0 тыс. рублей;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7 году – 181,0 тыс. рублей;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8 году  – 285,0 тыс. рублей;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9 году – 485,0 тыс. рублей;</w:t>
            </w:r>
          </w:p>
          <w:p w:rsidR="00ED6819" w:rsidRDefault="00ED6819" w:rsidP="00F25853">
            <w:pPr>
              <w:spacing w:line="237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20 году – 285,0 тыс. рублей.</w:t>
            </w:r>
          </w:p>
          <w:p w:rsidR="00ED6819" w:rsidRPr="008B2029" w:rsidRDefault="00ED6819" w:rsidP="00F25853">
            <w:pPr>
              <w:jc w:val="both"/>
              <w:rPr>
                <w:sz w:val="26"/>
                <w:szCs w:val="26"/>
              </w:rPr>
            </w:pPr>
            <w:r w:rsidRPr="00996993">
              <w:rPr>
                <w:color w:val="000000"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color w:val="000000"/>
                <w:sz w:val="26"/>
                <w:szCs w:val="26"/>
              </w:rPr>
              <w:t>муниципальной</w:t>
            </w:r>
            <w:r w:rsidRPr="00996993">
              <w:rPr>
                <w:color w:val="000000"/>
                <w:sz w:val="26"/>
                <w:szCs w:val="26"/>
              </w:rPr>
              <w:t xml:space="preserve"> программы уточняются при формировании бюджета </w:t>
            </w:r>
            <w:r>
              <w:rPr>
                <w:color w:val="000000"/>
                <w:sz w:val="26"/>
                <w:szCs w:val="26"/>
              </w:rPr>
              <w:t xml:space="preserve">Шумерлинского районаи бюджетов сельских поселений </w:t>
            </w:r>
            <w:r w:rsidRPr="00996993">
              <w:rPr>
                <w:color w:val="000000"/>
                <w:sz w:val="26"/>
                <w:szCs w:val="26"/>
              </w:rPr>
              <w:t>на очередной финансовый год и плановый период</w:t>
            </w: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Pr="00996993" w:rsidRDefault="00ED6819" w:rsidP="00F25853">
            <w:pPr>
              <w:spacing w:line="245" w:lineRule="auto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</w:p>
        </w:tc>
      </w:tr>
      <w:tr w:rsidR="00ED6819" w:rsidTr="00F25853">
        <w:trPr>
          <w:trHeight w:val="20"/>
        </w:trPr>
        <w:tc>
          <w:tcPr>
            <w:tcW w:w="1477" w:type="pct"/>
          </w:tcPr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  <w:p w:rsidR="00ED6819" w:rsidRDefault="00ED6819" w:rsidP="00F2585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ED6819" w:rsidRDefault="00ED6819" w:rsidP="00F258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и реконструкция автомобильных </w:t>
            </w:r>
            <w:r>
              <w:rPr>
                <w:spacing w:val="-4"/>
                <w:sz w:val="26"/>
                <w:szCs w:val="26"/>
              </w:rPr>
              <w:t>дорог общей протяженностью</w:t>
            </w:r>
            <w:smartTag w:uri="urn:schemas-microsoft-com:office:smarttags" w:element="metricconverter">
              <w:smartTagPr>
                <w:attr w:name="ProductID" w:val="37,56 км"/>
              </w:smartTagPr>
              <w:r>
                <w:rPr>
                  <w:sz w:val="26"/>
                  <w:szCs w:val="26"/>
                </w:rPr>
                <w:t>37,56</w:t>
              </w:r>
              <w:r w:rsidRPr="00327ACC">
                <w:rPr>
                  <w:sz w:val="26"/>
                  <w:szCs w:val="26"/>
                </w:rPr>
                <w:t xml:space="preserve"> км</w:t>
              </w:r>
            </w:smartTag>
            <w:r w:rsidRPr="00327ACC">
              <w:rPr>
                <w:spacing w:val="-4"/>
                <w:sz w:val="26"/>
                <w:szCs w:val="26"/>
              </w:rPr>
              <w:t xml:space="preserve"> за 2013–2020 годы</w:t>
            </w:r>
            <w:r w:rsidRPr="00327ACC">
              <w:rPr>
                <w:sz w:val="26"/>
                <w:szCs w:val="26"/>
              </w:rPr>
              <w:t>;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 xml:space="preserve">строительство и реконструкция улично-дорожной сети сельских населенных пунктов общей протяженностью </w:t>
            </w:r>
            <w:smartTag w:uri="urn:schemas-microsoft-com:office:smarttags" w:element="metricconverter">
              <w:smartTagPr>
                <w:attr w:name="ProductID" w:val="6,97 км"/>
              </w:smartTagPr>
              <w:r>
                <w:rPr>
                  <w:sz w:val="26"/>
                  <w:szCs w:val="26"/>
                </w:rPr>
                <w:t>6,97 км</w:t>
              </w:r>
            </w:smartTag>
            <w:r>
              <w:rPr>
                <w:sz w:val="26"/>
                <w:szCs w:val="26"/>
              </w:rPr>
              <w:t xml:space="preserve"> за 2013–2020 годы;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к 2021 году доли автомобильных дорог, не отвечающих нормативным требованиям, за счет реконструкции, капитального ремонта и ремонта автомобильных дорог; 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ижение к 2021 году показателей аварийности на дорогах по сопутствующим дорожным условиям.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сохранение жизней участникам дорожного движения и предотвращение социально-экономического и демографического ущерба от дорожно-транспортных происшествий и их последствий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формирование знаний и навыков по безопасному дорожному движению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 xml:space="preserve">обеспечение безопасных дорожных условий для движения транспорта и пешеходов, устранение и профилактика возникновения опасных участков </w:t>
            </w:r>
            <w:r w:rsidRPr="00327ACC">
              <w:rPr>
                <w:sz w:val="26"/>
                <w:szCs w:val="26"/>
              </w:rPr>
              <w:lastRenderedPageBreak/>
              <w:t>дорожного движения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>обеспечение оперативности и качества оказания медицинской помощи пострадавшим в дорожно-транспортных происшествиях;</w:t>
            </w:r>
          </w:p>
          <w:p w:rsidR="00ED6819" w:rsidRPr="00327ACC" w:rsidRDefault="00ED6819" w:rsidP="00F25853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 xml:space="preserve">снижение уровня дорожно-транспортного травматизма в </w:t>
            </w:r>
            <w:r>
              <w:rPr>
                <w:sz w:val="26"/>
                <w:szCs w:val="26"/>
              </w:rPr>
              <w:t>Шумерлинском районе;</w:t>
            </w:r>
          </w:p>
          <w:p w:rsidR="00ED6819" w:rsidRPr="00327ACC" w:rsidRDefault="00ED6819" w:rsidP="00F25853">
            <w:pPr>
              <w:pStyle w:val="13"/>
              <w:jc w:val="both"/>
              <w:rPr>
                <w:rFonts w:ascii="Times New Roman" w:hAnsi="Times New Roman" w:cs="Times New Roman"/>
                <w:color w:val="auto"/>
              </w:rPr>
            </w:pPr>
            <w:r w:rsidRPr="00327ACC">
              <w:rPr>
                <w:rFonts w:ascii="Times New Roman" w:hAnsi="Times New Roman" w:cs="Times New Roman"/>
                <w:color w:val="auto"/>
              </w:rPr>
              <w:t>повышение уровня безопасности на транспорте;</w:t>
            </w:r>
          </w:p>
          <w:p w:rsidR="00ED6819" w:rsidRDefault="00ED6819" w:rsidP="00F25853">
            <w:pPr>
              <w:jc w:val="both"/>
              <w:rPr>
                <w:sz w:val="26"/>
                <w:szCs w:val="26"/>
              </w:rPr>
            </w:pPr>
            <w:proofErr w:type="gramStart"/>
            <w:r w:rsidRPr="00D81442">
              <w:rPr>
                <w:sz w:val="26"/>
                <w:szCs w:val="26"/>
              </w:rPr>
              <w:t>обеспечении</w:t>
            </w:r>
            <w:proofErr w:type="gramEnd"/>
            <w:r w:rsidRPr="00D81442">
              <w:rPr>
                <w:sz w:val="26"/>
                <w:szCs w:val="26"/>
              </w:rPr>
              <w:t xml:space="preserve"> транспортным сообщением населенных пунктов на </w:t>
            </w:r>
            <w:r>
              <w:rPr>
                <w:sz w:val="26"/>
                <w:szCs w:val="26"/>
              </w:rPr>
              <w:t>90</w:t>
            </w:r>
            <w:r w:rsidRPr="00D81442">
              <w:rPr>
                <w:sz w:val="26"/>
                <w:szCs w:val="26"/>
              </w:rPr>
              <w:t xml:space="preserve"> процента; </w:t>
            </w:r>
          </w:p>
          <w:p w:rsidR="00ED6819" w:rsidRPr="00D81442" w:rsidRDefault="00ED6819" w:rsidP="00F25853">
            <w:pPr>
              <w:jc w:val="both"/>
              <w:rPr>
                <w:sz w:val="26"/>
                <w:szCs w:val="26"/>
              </w:rPr>
            </w:pPr>
          </w:p>
        </w:tc>
      </w:tr>
      <w:bookmarkEnd w:id="2"/>
    </w:tbl>
    <w:p w:rsidR="00ED6819" w:rsidRDefault="00ED6819" w:rsidP="00ED6819">
      <w:pPr>
        <w:ind w:firstLine="540"/>
        <w:rPr>
          <w:b/>
          <w:sz w:val="26"/>
          <w:szCs w:val="26"/>
        </w:rPr>
        <w:sectPr w:rsidR="00ED6819" w:rsidSect="00F25853">
          <w:headerReference w:type="even" r:id="rId10"/>
          <w:headerReference w:type="default" r:id="rId11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tbl>
      <w:tblPr>
        <w:tblW w:w="516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524"/>
        <w:gridCol w:w="1402"/>
        <w:gridCol w:w="1879"/>
        <w:gridCol w:w="3043"/>
        <w:gridCol w:w="1787"/>
        <w:gridCol w:w="1308"/>
      </w:tblGrid>
      <w:tr w:rsidR="00C61CFC" w:rsidRPr="00D06C0C" w:rsidTr="00104D57">
        <w:trPr>
          <w:trHeight w:val="375"/>
        </w:trPr>
        <w:tc>
          <w:tcPr>
            <w:tcW w:w="1091" w:type="pct"/>
            <w:tcBorders>
              <w:top w:val="nil"/>
              <w:bottom w:val="nil"/>
              <w:right w:val="nil"/>
            </w:tcBorders>
            <w:noWrap/>
          </w:tcPr>
          <w:p w:rsidR="00C61CFC" w:rsidRPr="00D06C0C" w:rsidRDefault="00C61CFC" w:rsidP="00104D57"/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:rsidR="00C61CFC" w:rsidRPr="00D06C0C" w:rsidRDefault="00C61CFC" w:rsidP="00104D57">
            <w:pPr>
              <w:jc w:val="both"/>
              <w:rPr>
                <w:bCs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</w:tcPr>
          <w:p w:rsidR="00C61CFC" w:rsidRPr="00D06C0C" w:rsidRDefault="00C61CFC" w:rsidP="00104D57">
            <w:pPr>
              <w:jc w:val="center"/>
              <w:rPr>
                <w:bCs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</w:tcPr>
          <w:p w:rsidR="00C61CFC" w:rsidRPr="00D06C0C" w:rsidRDefault="00C61CFC" w:rsidP="00104D57">
            <w:pPr>
              <w:jc w:val="center"/>
              <w:rPr>
                <w:bCs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</w:tcPr>
          <w:p w:rsidR="00C61CFC" w:rsidRPr="00D06C0C" w:rsidRDefault="00C61CF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</w:tcPr>
          <w:p w:rsidR="00C61CFC" w:rsidRPr="00D06C0C" w:rsidRDefault="00C61CFC" w:rsidP="00104D57">
            <w:pPr>
              <w:jc w:val="center"/>
              <w:rPr>
                <w:bCs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</w:tcBorders>
          </w:tcPr>
          <w:p w:rsidR="00C61CFC" w:rsidRPr="00D06C0C" w:rsidRDefault="00C61CFC" w:rsidP="00104D57">
            <w:pPr>
              <w:jc w:val="center"/>
            </w:pPr>
          </w:p>
        </w:tc>
      </w:tr>
    </w:tbl>
    <w:p w:rsidR="00C61CFC" w:rsidRDefault="00C61CFC" w:rsidP="00C61CFC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к постановлению администрации Шу</w:t>
      </w:r>
      <w:r w:rsidR="006F32A2">
        <w:rPr>
          <w:sz w:val="26"/>
          <w:szCs w:val="26"/>
        </w:rPr>
        <w:t xml:space="preserve">мерлинского района от </w:t>
      </w:r>
      <w:r w:rsidR="000D1C45">
        <w:rPr>
          <w:sz w:val="26"/>
          <w:szCs w:val="26"/>
        </w:rPr>
        <w:t>01.03.2016г. № 82</w:t>
      </w:r>
    </w:p>
    <w:p w:rsidR="00C61CFC" w:rsidRPr="00D06C0C" w:rsidRDefault="00C61CFC" w:rsidP="00C61CFC">
      <w:pPr>
        <w:spacing w:line="230" w:lineRule="auto"/>
        <w:jc w:val="center"/>
        <w:rPr>
          <w:sz w:val="26"/>
          <w:szCs w:val="26"/>
        </w:rPr>
      </w:pPr>
    </w:p>
    <w:p w:rsidR="00C61CFC" w:rsidRPr="00C61CFC" w:rsidRDefault="00C61CFC" w:rsidP="00C61CFC">
      <w:pPr>
        <w:pStyle w:val="23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1CF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сурсное обеспечение </w:t>
      </w:r>
    </w:p>
    <w:p w:rsidR="00C61CFC" w:rsidRPr="00C61CFC" w:rsidRDefault="00C61CFC" w:rsidP="00C61CFC">
      <w:pPr>
        <w:pStyle w:val="2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1CFC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 муниципальной программы </w:t>
      </w:r>
      <w:r w:rsidRPr="00C61CFC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Шумерлинского района на 2014-2020 годы» </w:t>
      </w:r>
      <w:bookmarkStart w:id="3" w:name="OLE_LINK3"/>
      <w:bookmarkStart w:id="4" w:name="OLE_LINK4"/>
    </w:p>
    <w:p w:rsidR="00C61CFC" w:rsidRPr="00D06C0C" w:rsidRDefault="00C61CFC" w:rsidP="00C61CFC">
      <w:pPr>
        <w:jc w:val="right"/>
      </w:pPr>
    </w:p>
    <w:tbl>
      <w:tblPr>
        <w:tblW w:w="1562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668"/>
        <w:gridCol w:w="1836"/>
        <w:gridCol w:w="1447"/>
        <w:gridCol w:w="604"/>
        <w:gridCol w:w="610"/>
        <w:gridCol w:w="601"/>
        <w:gridCol w:w="485"/>
        <w:gridCol w:w="937"/>
        <w:gridCol w:w="634"/>
        <w:gridCol w:w="358"/>
        <w:gridCol w:w="1044"/>
        <w:gridCol w:w="6"/>
        <w:gridCol w:w="10"/>
        <w:gridCol w:w="980"/>
        <w:gridCol w:w="12"/>
        <w:gridCol w:w="1267"/>
        <w:gridCol w:w="9"/>
        <w:gridCol w:w="1116"/>
        <w:gridCol w:w="9"/>
        <w:gridCol w:w="9"/>
        <w:gridCol w:w="983"/>
        <w:gridCol w:w="9"/>
        <w:gridCol w:w="992"/>
      </w:tblGrid>
      <w:tr w:rsidR="00BA6F5A" w:rsidRPr="00D06C0C" w:rsidTr="00BA6F5A">
        <w:trPr>
          <w:cantSplit/>
        </w:trPr>
        <w:tc>
          <w:tcPr>
            <w:tcW w:w="1668" w:type="dxa"/>
            <w:vMerge w:val="restart"/>
          </w:tcPr>
          <w:bookmarkEnd w:id="3"/>
          <w:bookmarkEnd w:id="4"/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Статус</w:t>
            </w:r>
          </w:p>
        </w:tc>
        <w:tc>
          <w:tcPr>
            <w:tcW w:w="1836" w:type="dxa"/>
            <w:vMerge w:val="restart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 xml:space="preserve">Наименование мероприятия </w:t>
            </w:r>
          </w:p>
        </w:tc>
        <w:tc>
          <w:tcPr>
            <w:tcW w:w="1447" w:type="dxa"/>
            <w:vMerge w:val="restart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 xml:space="preserve">Ответственный исполнитель, соисполнители </w:t>
            </w:r>
          </w:p>
        </w:tc>
        <w:tc>
          <w:tcPr>
            <w:tcW w:w="3237" w:type="dxa"/>
            <w:gridSpan w:val="5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 xml:space="preserve">Код </w:t>
            </w:r>
            <w:proofErr w:type="gramStart"/>
            <w:r w:rsidRPr="00D06C0C">
              <w:t>бюджетной</w:t>
            </w:r>
            <w:proofErr w:type="gramEnd"/>
          </w:p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классификации</w:t>
            </w:r>
          </w:p>
        </w:tc>
        <w:tc>
          <w:tcPr>
            <w:tcW w:w="7438" w:type="dxa"/>
            <w:gridSpan w:val="15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Расходы по годам, тыс. рублей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447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60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ГРБС</w:t>
            </w:r>
          </w:p>
        </w:tc>
        <w:tc>
          <w:tcPr>
            <w:tcW w:w="610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proofErr w:type="spellStart"/>
            <w:r w:rsidRPr="00D06C0C">
              <w:t>Рз</w:t>
            </w:r>
            <w:proofErr w:type="spellEnd"/>
            <w:r w:rsidRPr="00D06C0C">
              <w:t xml:space="preserve">, </w:t>
            </w:r>
            <w:proofErr w:type="spellStart"/>
            <w:proofErr w:type="gramStart"/>
            <w:r w:rsidRPr="00D06C0C">
              <w:t>Пр</w:t>
            </w:r>
            <w:proofErr w:type="spellEnd"/>
            <w:proofErr w:type="gramEnd"/>
          </w:p>
        </w:tc>
        <w:tc>
          <w:tcPr>
            <w:tcW w:w="601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ЦСР</w:t>
            </w: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ВР</w:t>
            </w: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Источники  финансирования</w:t>
            </w:r>
          </w:p>
        </w:tc>
        <w:tc>
          <w:tcPr>
            <w:tcW w:w="63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2014</w:t>
            </w:r>
          </w:p>
        </w:tc>
        <w:tc>
          <w:tcPr>
            <w:tcW w:w="140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2015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2016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2017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2018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2019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2020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</w:tcPr>
          <w:p w:rsidR="00BA6F5A" w:rsidRDefault="00BA6F5A" w:rsidP="00104D57">
            <w:pPr>
              <w:ind w:left="-57" w:right="-57"/>
              <w:jc w:val="center"/>
            </w:pPr>
          </w:p>
        </w:tc>
        <w:tc>
          <w:tcPr>
            <w:tcW w:w="13958" w:type="dxa"/>
            <w:gridSpan w:val="22"/>
          </w:tcPr>
          <w:p w:rsidR="00BA6F5A" w:rsidRDefault="00BA6F5A" w:rsidP="00104D57">
            <w:pPr>
              <w:ind w:left="-57" w:right="-57"/>
              <w:jc w:val="center"/>
            </w:pPr>
          </w:p>
          <w:p w:rsidR="00BA6F5A" w:rsidRPr="00D06C0C" w:rsidRDefault="00BA6F5A" w:rsidP="00104D57">
            <w:pPr>
              <w:ind w:left="-57" w:right="-57"/>
              <w:jc w:val="center"/>
            </w:pPr>
            <w:r>
              <w:t>Подпрограмма «Автомобильные дороги»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 w:val="restart"/>
          </w:tcPr>
          <w:p w:rsidR="00BA6F5A" w:rsidRPr="00D06C0C" w:rsidRDefault="00BA6F5A" w:rsidP="00104D57">
            <w:pPr>
              <w:ind w:left="-57" w:right="-57"/>
            </w:pPr>
            <w:r>
              <w:t>Мероприятие 1.1</w:t>
            </w:r>
          </w:p>
        </w:tc>
        <w:tc>
          <w:tcPr>
            <w:tcW w:w="1836" w:type="dxa"/>
            <w:vMerge w:val="restart"/>
          </w:tcPr>
          <w:p w:rsidR="00BA6F5A" w:rsidRPr="00D06C0C" w:rsidRDefault="00BA6F5A" w:rsidP="00104D57">
            <w:pPr>
              <w:ind w:left="34" w:right="-57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одержание автомобильных дорог общего пользования местного </w:t>
            </w:r>
            <w:r>
              <w:rPr>
                <w:snapToGrid w:val="0"/>
              </w:rPr>
              <w:lastRenderedPageBreak/>
              <w:t>значения в границах муниципального района и искусственных сооружений на них</w:t>
            </w: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lastRenderedPageBreak/>
              <w:t>всего</w:t>
            </w:r>
          </w:p>
        </w:tc>
        <w:tc>
          <w:tcPr>
            <w:tcW w:w="604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A6F5A" w:rsidRPr="00BA6F5A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6F5A">
              <w:rPr>
                <w:sz w:val="20"/>
                <w:szCs w:val="20"/>
              </w:rPr>
              <w:t>13049,4</w:t>
            </w:r>
          </w:p>
        </w:tc>
        <w:tc>
          <w:tcPr>
            <w:tcW w:w="1044" w:type="dxa"/>
          </w:tcPr>
          <w:p w:rsidR="00BA6F5A" w:rsidRPr="00BA6F5A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6F5A">
              <w:rPr>
                <w:sz w:val="20"/>
                <w:szCs w:val="20"/>
              </w:rPr>
              <w:t>11034,70</w:t>
            </w:r>
          </w:p>
        </w:tc>
        <w:tc>
          <w:tcPr>
            <w:tcW w:w="996" w:type="dxa"/>
            <w:gridSpan w:val="3"/>
          </w:tcPr>
          <w:p w:rsidR="00BA6F5A" w:rsidRPr="00BA6F5A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6F5A">
              <w:rPr>
                <w:sz w:val="20"/>
                <w:szCs w:val="20"/>
              </w:rPr>
              <w:t>12</w:t>
            </w:r>
            <w:r w:rsidR="00751604">
              <w:rPr>
                <w:sz w:val="20"/>
                <w:szCs w:val="20"/>
              </w:rPr>
              <w:t>659,2</w:t>
            </w:r>
          </w:p>
        </w:tc>
        <w:tc>
          <w:tcPr>
            <w:tcW w:w="1279" w:type="dxa"/>
            <w:gridSpan w:val="2"/>
          </w:tcPr>
          <w:p w:rsidR="00BA6F5A" w:rsidRPr="00BA6F5A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6F5A">
              <w:rPr>
                <w:sz w:val="20"/>
                <w:szCs w:val="20"/>
              </w:rPr>
              <w:t>13008,1</w:t>
            </w:r>
          </w:p>
        </w:tc>
        <w:tc>
          <w:tcPr>
            <w:tcW w:w="1134" w:type="dxa"/>
            <w:gridSpan w:val="3"/>
          </w:tcPr>
          <w:p w:rsidR="00BA6F5A" w:rsidRPr="00BA6F5A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6F5A">
              <w:rPr>
                <w:sz w:val="20"/>
                <w:szCs w:val="20"/>
              </w:rPr>
              <w:t>14002,9</w:t>
            </w:r>
          </w:p>
        </w:tc>
        <w:tc>
          <w:tcPr>
            <w:tcW w:w="992" w:type="dxa"/>
            <w:gridSpan w:val="2"/>
          </w:tcPr>
          <w:p w:rsidR="00BA6F5A" w:rsidRPr="00BA6F5A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6F5A">
              <w:rPr>
                <w:sz w:val="20"/>
                <w:szCs w:val="20"/>
              </w:rPr>
              <w:t>14002,9</w:t>
            </w:r>
          </w:p>
        </w:tc>
        <w:tc>
          <w:tcPr>
            <w:tcW w:w="1001" w:type="dxa"/>
            <w:gridSpan w:val="2"/>
          </w:tcPr>
          <w:p w:rsidR="00BA6F5A" w:rsidRPr="00BA6F5A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 w:rsidRPr="00BA6F5A">
              <w:rPr>
                <w:sz w:val="20"/>
                <w:szCs w:val="20"/>
              </w:rPr>
              <w:t>14002,9</w:t>
            </w:r>
          </w:p>
        </w:tc>
      </w:tr>
      <w:tr w:rsidR="00BA6F5A" w:rsidRPr="00D06C0C" w:rsidTr="00BA6F5A">
        <w:trPr>
          <w:cantSplit/>
          <w:trHeight w:val="615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447" w:type="dxa"/>
            <w:vMerge w:val="restart"/>
          </w:tcPr>
          <w:p w:rsidR="00BA6F5A" w:rsidRPr="00D06C0C" w:rsidRDefault="00BA6F5A" w:rsidP="00104D57">
            <w:pPr>
              <w:ind w:left="-57" w:right="-57"/>
              <w:jc w:val="both"/>
            </w:pPr>
            <w:r>
              <w:t>Администрация Шумерлинского района</w:t>
            </w:r>
          </w:p>
        </w:tc>
        <w:tc>
          <w:tcPr>
            <w:tcW w:w="604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610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3623DD" w:rsidRDefault="00BA6F5A" w:rsidP="006F32A2">
            <w:pPr>
              <w:ind w:left="-57" w:right="-57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751604" w:rsidRDefault="00751604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юджет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562,6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577,3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2</w:t>
            </w:r>
            <w:r w:rsidR="00751604">
              <w:t>968,5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2794,1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2800,0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2800,0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2800,0</w:t>
            </w:r>
          </w:p>
        </w:tc>
      </w:tr>
      <w:tr w:rsidR="00BA6F5A" w:rsidRPr="00D06C0C" w:rsidTr="00BA6F5A">
        <w:trPr>
          <w:cantSplit/>
          <w:trHeight w:val="480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447" w:type="dxa"/>
            <w:vMerge/>
          </w:tcPr>
          <w:p w:rsidR="00BA6F5A" w:rsidRDefault="00BA6F5A" w:rsidP="00104D57">
            <w:pPr>
              <w:ind w:left="-57" w:right="-57"/>
              <w:jc w:val="both"/>
            </w:pPr>
          </w:p>
        </w:tc>
        <w:tc>
          <w:tcPr>
            <w:tcW w:w="604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610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3623DD" w:rsidRDefault="00BA6F5A" w:rsidP="006F32A2">
            <w:pPr>
              <w:ind w:left="-57" w:right="-57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Default="00BA6F5A" w:rsidP="006F32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751604" w:rsidRDefault="00751604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спуб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  <w:tc>
          <w:tcPr>
            <w:tcW w:w="992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1486,80</w:t>
            </w:r>
          </w:p>
        </w:tc>
        <w:tc>
          <w:tcPr>
            <w:tcW w:w="1044" w:type="dxa"/>
          </w:tcPr>
          <w:p w:rsidR="00BA6F5A" w:rsidRDefault="00BA6F5A" w:rsidP="00104D57">
            <w:pPr>
              <w:ind w:left="-57" w:right="-57"/>
              <w:jc w:val="center"/>
            </w:pPr>
            <w:r>
              <w:t>9457,40</w:t>
            </w:r>
          </w:p>
        </w:tc>
        <w:tc>
          <w:tcPr>
            <w:tcW w:w="996" w:type="dxa"/>
            <w:gridSpan w:val="3"/>
          </w:tcPr>
          <w:p w:rsidR="00BA6F5A" w:rsidRDefault="00BA6F5A" w:rsidP="00104D57">
            <w:pPr>
              <w:ind w:left="-57" w:right="-57"/>
              <w:jc w:val="center"/>
            </w:pPr>
            <w:r>
              <w:t>9</w:t>
            </w:r>
            <w:r w:rsidR="00751604">
              <w:t>690,7</w:t>
            </w:r>
          </w:p>
        </w:tc>
        <w:tc>
          <w:tcPr>
            <w:tcW w:w="1279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0214,0</w:t>
            </w:r>
          </w:p>
        </w:tc>
        <w:tc>
          <w:tcPr>
            <w:tcW w:w="1134" w:type="dxa"/>
            <w:gridSpan w:val="3"/>
          </w:tcPr>
          <w:p w:rsidR="00BA6F5A" w:rsidRDefault="00BA6F5A" w:rsidP="00104D57">
            <w:pPr>
              <w:ind w:left="-57" w:right="-57"/>
              <w:jc w:val="center"/>
            </w:pPr>
            <w:r>
              <w:t>11202,9</w:t>
            </w:r>
          </w:p>
        </w:tc>
        <w:tc>
          <w:tcPr>
            <w:tcW w:w="992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1202,9</w:t>
            </w:r>
          </w:p>
        </w:tc>
        <w:tc>
          <w:tcPr>
            <w:tcW w:w="1001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1202,9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pStyle w:val="a9"/>
              <w:jc w:val="both"/>
            </w:pPr>
            <w:r w:rsidRPr="00AF626A">
              <w:rPr>
                <w:rFonts w:ascii="Times New Roman" w:hAnsi="Times New Roman"/>
              </w:rPr>
              <w:t xml:space="preserve">соисполнители – Финансовый отдел администрации Шумерлинского района; 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610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601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 w:val="restart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реконструкция, и проектирование (проектно-изыскательские работы) по строительству и реконструкции автомобильных дорог общего пользования местного значения в границах муниципального района и искусственных сооружений на них</w:t>
            </w: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t>всего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610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601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07F24" w:rsidP="00104D57">
            <w:pPr>
              <w:ind w:left="-57" w:right="-57"/>
              <w:jc w:val="center"/>
            </w:pPr>
            <w:r>
              <w:t>9423,1</w:t>
            </w:r>
          </w:p>
        </w:tc>
        <w:tc>
          <w:tcPr>
            <w:tcW w:w="1044" w:type="dxa"/>
          </w:tcPr>
          <w:p w:rsidR="00BA6F5A" w:rsidRPr="00D06C0C" w:rsidRDefault="00B07F24" w:rsidP="00104D57">
            <w:pPr>
              <w:ind w:left="-57" w:right="-57"/>
              <w:jc w:val="center"/>
            </w:pPr>
            <w:r>
              <w:t>3986,2</w:t>
            </w:r>
          </w:p>
        </w:tc>
        <w:tc>
          <w:tcPr>
            <w:tcW w:w="996" w:type="dxa"/>
            <w:gridSpan w:val="3"/>
          </w:tcPr>
          <w:p w:rsidR="00BA6F5A" w:rsidRPr="00D06C0C" w:rsidRDefault="00B07F24" w:rsidP="00104D5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>
              <w:t>4812,0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6884,89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6884,89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6884,89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604" w:type="dxa"/>
          </w:tcPr>
          <w:p w:rsidR="00BA6F5A" w:rsidRPr="004F28C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F28CA">
              <w:rPr>
                <w:sz w:val="16"/>
                <w:szCs w:val="16"/>
              </w:rPr>
              <w:t>903</w:t>
            </w:r>
          </w:p>
        </w:tc>
        <w:tc>
          <w:tcPr>
            <w:tcW w:w="610" w:type="dxa"/>
          </w:tcPr>
          <w:p w:rsidR="00BA6F5A" w:rsidRPr="004F28C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4F28C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BC6C14" w:rsidRDefault="00BC6C14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992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</w:p>
        </w:tc>
        <w:tc>
          <w:tcPr>
            <w:tcW w:w="1044" w:type="dxa"/>
          </w:tcPr>
          <w:p w:rsidR="00BA6F5A" w:rsidRDefault="00BC6C14" w:rsidP="00B07F24">
            <w:pPr>
              <w:ind w:left="-57" w:right="-57"/>
            </w:pPr>
            <w:r>
              <w:t>3986,2</w:t>
            </w:r>
          </w:p>
        </w:tc>
        <w:tc>
          <w:tcPr>
            <w:tcW w:w="996" w:type="dxa"/>
            <w:gridSpan w:val="3"/>
          </w:tcPr>
          <w:p w:rsidR="00BA6F5A" w:rsidRDefault="00B07F24" w:rsidP="00104D5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279" w:type="dxa"/>
            <w:gridSpan w:val="2"/>
          </w:tcPr>
          <w:p w:rsidR="00BA6F5A" w:rsidRDefault="00BA6F5A" w:rsidP="00104D57">
            <w:pPr>
              <w:ind w:left="-57" w:right="71"/>
              <w:jc w:val="center"/>
            </w:pPr>
            <w:r>
              <w:t>4812,0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487,71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487,71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487,71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604" w:type="dxa"/>
          </w:tcPr>
          <w:p w:rsidR="00BA6F5A" w:rsidRPr="004F28C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10" w:type="dxa"/>
          </w:tcPr>
          <w:p w:rsidR="00BA6F5A" w:rsidRPr="004F28C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601" w:type="dxa"/>
          </w:tcPr>
          <w:p w:rsidR="00BA6F5A" w:rsidRPr="004F28CA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Default="00BA6F5A" w:rsidP="006F32A2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4F28CA" w:rsidRDefault="00BA6F5A" w:rsidP="00BC6C14">
            <w:pPr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</w:p>
        </w:tc>
        <w:tc>
          <w:tcPr>
            <w:tcW w:w="1044" w:type="dxa"/>
          </w:tcPr>
          <w:p w:rsidR="00BA6F5A" w:rsidRDefault="00BA6F5A" w:rsidP="00104D57">
            <w:pPr>
              <w:ind w:left="-57" w:right="-57"/>
              <w:jc w:val="center"/>
            </w:pPr>
          </w:p>
        </w:tc>
        <w:tc>
          <w:tcPr>
            <w:tcW w:w="996" w:type="dxa"/>
            <w:gridSpan w:val="3"/>
          </w:tcPr>
          <w:p w:rsidR="00BA6F5A" w:rsidRDefault="00BA6F5A" w:rsidP="00104D57">
            <w:pPr>
              <w:ind w:left="-57" w:right="-57"/>
              <w:jc w:val="center"/>
            </w:pPr>
          </w:p>
        </w:tc>
        <w:tc>
          <w:tcPr>
            <w:tcW w:w="1279" w:type="dxa"/>
            <w:gridSpan w:val="2"/>
          </w:tcPr>
          <w:p w:rsidR="00BA6F5A" w:rsidRDefault="00BA6F5A" w:rsidP="00104D57">
            <w:pPr>
              <w:ind w:left="-57" w:right="71"/>
              <w:jc w:val="center"/>
            </w:pP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</w:tr>
      <w:tr w:rsidR="00BA6F5A" w:rsidRPr="00D06C0C" w:rsidTr="00BA6F5A">
        <w:trPr>
          <w:cantSplit/>
          <w:trHeight w:val="990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447" w:type="dxa"/>
            <w:vMerge w:val="restart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t>Администрация Шумерлинского района</w:t>
            </w:r>
          </w:p>
        </w:tc>
        <w:tc>
          <w:tcPr>
            <w:tcW w:w="604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610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BC6C14" w:rsidRDefault="00BC6C14" w:rsidP="00BC6C14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gridSpan w:val="2"/>
          </w:tcPr>
          <w:p w:rsidR="00BA6F5A" w:rsidRPr="00D06C0C" w:rsidRDefault="00BC6C14" w:rsidP="00BC6C14">
            <w:pPr>
              <w:ind w:left="-57" w:right="-57"/>
            </w:pPr>
            <w:r>
              <w:t xml:space="preserve"> 7923,1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397,18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397,18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397,18</w:t>
            </w:r>
          </w:p>
        </w:tc>
      </w:tr>
      <w:tr w:rsidR="00BA6F5A" w:rsidRPr="00D06C0C" w:rsidTr="00BA6F5A">
        <w:trPr>
          <w:cantSplit/>
          <w:trHeight w:val="930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447" w:type="dxa"/>
            <w:vMerge/>
          </w:tcPr>
          <w:p w:rsidR="00BA6F5A" w:rsidRPr="00D06C0C" w:rsidRDefault="00BA6F5A" w:rsidP="00104D57">
            <w:pPr>
              <w:ind w:left="-57" w:right="-57"/>
              <w:jc w:val="both"/>
            </w:pPr>
          </w:p>
        </w:tc>
        <w:tc>
          <w:tcPr>
            <w:tcW w:w="60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610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Pr="003623DD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BC6C14" w:rsidRDefault="00BC6C14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gridSpan w:val="2"/>
          </w:tcPr>
          <w:p w:rsidR="00BA6F5A" w:rsidRDefault="00BC6C14" w:rsidP="00104D57">
            <w:pPr>
              <w:ind w:left="-57" w:right="-57"/>
              <w:jc w:val="center"/>
            </w:pPr>
            <w:r>
              <w:t>1500,0</w:t>
            </w:r>
          </w:p>
        </w:tc>
        <w:tc>
          <w:tcPr>
            <w:tcW w:w="1044" w:type="dxa"/>
          </w:tcPr>
          <w:p w:rsidR="00BA6F5A" w:rsidRDefault="00BA6F5A" w:rsidP="00104D57">
            <w:pPr>
              <w:ind w:left="-57" w:right="-57"/>
              <w:jc w:val="center"/>
            </w:pP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5000,0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5000,0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5000,0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 w:rsidRPr="00AF626A">
              <w:t>Финансовый отдел администрации Шумерлинского района;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610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601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 w:val="restart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36" w:type="dxa"/>
            <w:vMerge w:val="restart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в границах населенных пунктов и искусственных сооружений на них</w:t>
            </w: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lastRenderedPageBreak/>
              <w:t>всего</w:t>
            </w:r>
          </w:p>
        </w:tc>
        <w:tc>
          <w:tcPr>
            <w:tcW w:w="604" w:type="dxa"/>
          </w:tcPr>
          <w:p w:rsidR="00BA6F5A" w:rsidRPr="000D11AC" w:rsidRDefault="00BA6F5A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610" w:type="dxa"/>
          </w:tcPr>
          <w:p w:rsidR="00BA6F5A" w:rsidRPr="000D11AC" w:rsidRDefault="00BA6F5A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601" w:type="dxa"/>
          </w:tcPr>
          <w:p w:rsidR="00BA6F5A" w:rsidRPr="000D11AC" w:rsidRDefault="00BA6F5A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824,9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700,200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</w:t>
            </w:r>
            <w:r w:rsidR="00BC6C14">
              <w:t>731,9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>
              <w:t>1854,8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900,0</w:t>
            </w:r>
          </w:p>
        </w:tc>
      </w:tr>
      <w:tr w:rsidR="00BA6F5A" w:rsidRPr="00D06C0C" w:rsidTr="00BA6F5A">
        <w:trPr>
          <w:cantSplit/>
          <w:trHeight w:val="1230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t>Администрации сельских поселений Шумерлинского района</w:t>
            </w:r>
          </w:p>
        </w:tc>
        <w:tc>
          <w:tcPr>
            <w:tcW w:w="604" w:type="dxa"/>
          </w:tcPr>
          <w:p w:rsidR="00BA6F5A" w:rsidRPr="000D11AC" w:rsidRDefault="00BA6F5A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610" w:type="dxa"/>
          </w:tcPr>
          <w:p w:rsidR="00BA6F5A" w:rsidRPr="000D11AC" w:rsidRDefault="00BA6F5A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601" w:type="dxa"/>
          </w:tcPr>
          <w:p w:rsidR="00BA6F5A" w:rsidRPr="000D11AC" w:rsidRDefault="00BA6F5A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>
              <w:t>-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-</w:t>
            </w:r>
          </w:p>
        </w:tc>
      </w:tr>
      <w:tr w:rsidR="00BA6F5A" w:rsidRPr="00D06C0C" w:rsidTr="00BA6F5A">
        <w:trPr>
          <w:cantSplit/>
          <w:trHeight w:val="1260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A6F5A" w:rsidRPr="00D06C0C" w:rsidRDefault="00BA6F5A" w:rsidP="00104D57">
            <w:pPr>
              <w:ind w:left="-57" w:right="-57"/>
              <w:jc w:val="both"/>
            </w:pPr>
          </w:p>
        </w:tc>
        <w:tc>
          <w:tcPr>
            <w:tcW w:w="604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992</w:t>
            </w:r>
          </w:p>
        </w:tc>
        <w:tc>
          <w:tcPr>
            <w:tcW w:w="610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BC6C14" w:rsidRDefault="00BC6C14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824,9</w:t>
            </w:r>
          </w:p>
        </w:tc>
        <w:tc>
          <w:tcPr>
            <w:tcW w:w="1044" w:type="dxa"/>
          </w:tcPr>
          <w:p w:rsidR="00BA6F5A" w:rsidRDefault="00BA6F5A" w:rsidP="00104D57">
            <w:pPr>
              <w:ind w:left="-57" w:right="-57"/>
              <w:jc w:val="center"/>
            </w:pPr>
            <w:r>
              <w:t>1700,200</w:t>
            </w:r>
          </w:p>
        </w:tc>
        <w:tc>
          <w:tcPr>
            <w:tcW w:w="996" w:type="dxa"/>
            <w:gridSpan w:val="3"/>
          </w:tcPr>
          <w:p w:rsidR="00BA6F5A" w:rsidRDefault="00BA6F5A" w:rsidP="00104D57">
            <w:pPr>
              <w:ind w:left="-57" w:right="-57"/>
              <w:jc w:val="center"/>
            </w:pPr>
            <w:r>
              <w:t>17</w:t>
            </w:r>
            <w:r w:rsidR="00BC6C14">
              <w:t>31,9</w:t>
            </w:r>
          </w:p>
        </w:tc>
        <w:tc>
          <w:tcPr>
            <w:tcW w:w="1279" w:type="dxa"/>
            <w:gridSpan w:val="2"/>
          </w:tcPr>
          <w:p w:rsidR="00BA6F5A" w:rsidRDefault="00BA6F5A" w:rsidP="00104D57">
            <w:pPr>
              <w:ind w:left="-57" w:right="71"/>
              <w:jc w:val="center"/>
            </w:pPr>
            <w:r>
              <w:t>1854,8</w:t>
            </w:r>
          </w:p>
        </w:tc>
        <w:tc>
          <w:tcPr>
            <w:tcW w:w="1134" w:type="dxa"/>
            <w:gridSpan w:val="3"/>
          </w:tcPr>
          <w:p w:rsidR="00BA6F5A" w:rsidRDefault="00BA6F5A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992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1001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900,0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>
              <w:t xml:space="preserve">финансовый отдел 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10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01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 w:val="restart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836" w:type="dxa"/>
            <w:vMerge w:val="restart"/>
          </w:tcPr>
          <w:p w:rsidR="00BA6F5A" w:rsidRPr="009C2BC6" w:rsidRDefault="00BA6F5A" w:rsidP="00104D57">
            <w:pPr>
              <w:jc w:val="both"/>
            </w:pPr>
            <w:r>
              <w:t>Ремонт и проектирование (проектно-изыскательские работы) по ремонту автомобильных дорог общего пользования местного  значения в границах населенных пунктов поселения и искусственных сооружений на них</w:t>
            </w: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t>всего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10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01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1966,30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</w:tr>
      <w:tr w:rsidR="00BA6F5A" w:rsidRPr="00D06C0C" w:rsidTr="00BA6F5A">
        <w:trPr>
          <w:cantSplit/>
          <w:trHeight w:val="1065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t>администрации сельских поселений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10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01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BA6F5A" w:rsidRPr="00D06C0C" w:rsidTr="00BA6F5A">
        <w:trPr>
          <w:cantSplit/>
          <w:trHeight w:val="585"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A6F5A" w:rsidRPr="00D06C0C" w:rsidRDefault="00BA6F5A" w:rsidP="00104D57">
            <w:pPr>
              <w:ind w:left="-57" w:right="-57"/>
              <w:jc w:val="both"/>
            </w:pPr>
          </w:p>
        </w:tc>
        <w:tc>
          <w:tcPr>
            <w:tcW w:w="604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992</w:t>
            </w:r>
          </w:p>
        </w:tc>
        <w:tc>
          <w:tcPr>
            <w:tcW w:w="610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BC6C14" w:rsidRDefault="00BC6C14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gridSpan w:val="2"/>
          </w:tcPr>
          <w:p w:rsidR="00BA6F5A" w:rsidRDefault="00BA6F5A" w:rsidP="00104D57">
            <w:pPr>
              <w:ind w:left="-57" w:right="-57"/>
              <w:jc w:val="center"/>
            </w:pPr>
            <w:r>
              <w:t>1966,30</w:t>
            </w:r>
          </w:p>
        </w:tc>
        <w:tc>
          <w:tcPr>
            <w:tcW w:w="1044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6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001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</w:tr>
      <w:tr w:rsidR="00BA6F5A" w:rsidRPr="00D06C0C" w:rsidTr="00BA6F5A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>
              <w:t>финансовый отдел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10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601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050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0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279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125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010" w:type="dxa"/>
            <w:gridSpan w:val="4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</w:tr>
      <w:tr w:rsidR="00BA6F5A" w:rsidRPr="00D06C0C" w:rsidTr="00BC6C14">
        <w:trPr>
          <w:cantSplit/>
        </w:trPr>
        <w:tc>
          <w:tcPr>
            <w:tcW w:w="1668" w:type="dxa"/>
            <w:vMerge w:val="restart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0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0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vMerge w:val="restart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ремонт дворовых территорий многоквартирных домов и проездов к дворовым территориям</w:t>
            </w: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lastRenderedPageBreak/>
              <w:t>всего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610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601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664,7</w:t>
            </w:r>
          </w:p>
        </w:tc>
        <w:tc>
          <w:tcPr>
            <w:tcW w:w="1060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651,9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276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BA6F5A" w:rsidRPr="00D06C0C" w:rsidTr="00BC6C14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t>администрации сельских поселений</w:t>
            </w:r>
          </w:p>
        </w:tc>
        <w:tc>
          <w:tcPr>
            <w:tcW w:w="604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610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601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485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37" w:type="dxa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1060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276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BA6F5A" w:rsidRPr="00D06C0C" w:rsidTr="00BC6C14">
        <w:trPr>
          <w:cantSplit/>
        </w:trPr>
        <w:tc>
          <w:tcPr>
            <w:tcW w:w="1668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>
              <w:t>финансовый отдел</w:t>
            </w:r>
          </w:p>
        </w:tc>
        <w:tc>
          <w:tcPr>
            <w:tcW w:w="604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992</w:t>
            </w:r>
          </w:p>
        </w:tc>
        <w:tc>
          <w:tcPr>
            <w:tcW w:w="610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601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B300F1" w:rsidRDefault="00B300F1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>
              <w:t>664,7</w:t>
            </w:r>
          </w:p>
        </w:tc>
        <w:tc>
          <w:tcPr>
            <w:tcW w:w="1060" w:type="dxa"/>
            <w:gridSpan w:val="3"/>
          </w:tcPr>
          <w:p w:rsidR="00BA6F5A" w:rsidRPr="00B300F1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t>651,9</w:t>
            </w: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276" w:type="dxa"/>
            <w:gridSpan w:val="2"/>
          </w:tcPr>
          <w:p w:rsidR="00BA6F5A" w:rsidRPr="00D06C0C" w:rsidRDefault="00BA6F5A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1134" w:type="dxa"/>
            <w:gridSpan w:val="3"/>
          </w:tcPr>
          <w:p w:rsidR="00BA6F5A" w:rsidRPr="00D06C0C" w:rsidRDefault="00BA6F5A" w:rsidP="00104D57">
            <w:pPr>
              <w:ind w:left="-57" w:right="-57"/>
              <w:jc w:val="center"/>
            </w:pPr>
          </w:p>
        </w:tc>
        <w:tc>
          <w:tcPr>
            <w:tcW w:w="992" w:type="dxa"/>
            <w:gridSpan w:val="2"/>
          </w:tcPr>
          <w:p w:rsidR="00BA6F5A" w:rsidRPr="00D06C0C" w:rsidRDefault="00BA6F5A" w:rsidP="00104D57">
            <w:pPr>
              <w:ind w:left="-57" w:right="-57"/>
            </w:pPr>
          </w:p>
        </w:tc>
        <w:tc>
          <w:tcPr>
            <w:tcW w:w="992" w:type="dxa"/>
          </w:tcPr>
          <w:p w:rsidR="00BA6F5A" w:rsidRPr="00D06C0C" w:rsidRDefault="00BA6F5A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BA6F5A" w:rsidRPr="00006DB8" w:rsidTr="00BC6C14">
        <w:trPr>
          <w:cantSplit/>
        </w:trPr>
        <w:tc>
          <w:tcPr>
            <w:tcW w:w="1668" w:type="dxa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836" w:type="dxa"/>
          </w:tcPr>
          <w:p w:rsidR="00BA6F5A" w:rsidRPr="00D06C0C" w:rsidRDefault="00BA6F5A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A6F5A" w:rsidRPr="00D06C0C" w:rsidRDefault="00BA6F5A" w:rsidP="00104D57">
            <w:pPr>
              <w:ind w:left="-57" w:right="-57"/>
              <w:jc w:val="both"/>
            </w:pPr>
          </w:p>
        </w:tc>
        <w:tc>
          <w:tcPr>
            <w:tcW w:w="604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10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01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5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:rsidR="00BA6F5A" w:rsidRPr="00F95F3C" w:rsidRDefault="00BA6F5A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A6F5A" w:rsidRPr="00006DB8" w:rsidRDefault="00B300F1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8,4</w:t>
            </w:r>
          </w:p>
        </w:tc>
        <w:tc>
          <w:tcPr>
            <w:tcW w:w="1060" w:type="dxa"/>
            <w:gridSpan w:val="3"/>
          </w:tcPr>
          <w:p w:rsidR="00BA6F5A" w:rsidRPr="00006DB8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00F1">
              <w:rPr>
                <w:sz w:val="20"/>
                <w:szCs w:val="20"/>
              </w:rPr>
              <w:t>7373,0</w:t>
            </w:r>
          </w:p>
        </w:tc>
        <w:tc>
          <w:tcPr>
            <w:tcW w:w="992" w:type="dxa"/>
            <w:gridSpan w:val="2"/>
          </w:tcPr>
          <w:p w:rsidR="00BA6F5A" w:rsidRPr="00006DB8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00F1">
              <w:rPr>
                <w:sz w:val="20"/>
                <w:szCs w:val="20"/>
              </w:rPr>
              <w:t>4391,1</w:t>
            </w:r>
          </w:p>
        </w:tc>
        <w:tc>
          <w:tcPr>
            <w:tcW w:w="1276" w:type="dxa"/>
            <w:gridSpan w:val="2"/>
          </w:tcPr>
          <w:p w:rsidR="00BA6F5A" w:rsidRPr="00006DB8" w:rsidRDefault="00BA6F5A" w:rsidP="00104D57">
            <w:pPr>
              <w:ind w:left="-57" w:righ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4,9</w:t>
            </w:r>
          </w:p>
        </w:tc>
        <w:tc>
          <w:tcPr>
            <w:tcW w:w="1134" w:type="dxa"/>
            <w:gridSpan w:val="3"/>
          </w:tcPr>
          <w:p w:rsidR="00BA6F5A" w:rsidRPr="00006DB8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7,79</w:t>
            </w:r>
          </w:p>
        </w:tc>
        <w:tc>
          <w:tcPr>
            <w:tcW w:w="992" w:type="dxa"/>
            <w:gridSpan w:val="2"/>
          </w:tcPr>
          <w:p w:rsidR="00BA6F5A" w:rsidRPr="00006DB8" w:rsidRDefault="00BA6F5A" w:rsidP="00104D57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7,79</w:t>
            </w:r>
          </w:p>
        </w:tc>
        <w:tc>
          <w:tcPr>
            <w:tcW w:w="992" w:type="dxa"/>
          </w:tcPr>
          <w:p w:rsidR="00BA6F5A" w:rsidRPr="00006DB8" w:rsidRDefault="00BA6F5A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7,79</w:t>
            </w:r>
          </w:p>
        </w:tc>
      </w:tr>
    </w:tbl>
    <w:p w:rsidR="002365D7" w:rsidRDefault="002365D7" w:rsidP="00C61CFC">
      <w:pPr>
        <w:spacing w:line="230" w:lineRule="auto"/>
        <w:jc w:val="center"/>
      </w:pPr>
    </w:p>
    <w:p w:rsidR="002365D7" w:rsidRPr="002365D7" w:rsidRDefault="002365D7" w:rsidP="002365D7"/>
    <w:p w:rsidR="002365D7" w:rsidRDefault="002365D7" w:rsidP="002365D7"/>
    <w:p w:rsidR="002365D7" w:rsidRPr="00C61CFC" w:rsidRDefault="00EA69C4" w:rsidP="002365D7">
      <w:pPr>
        <w:pStyle w:val="2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EBA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="002365D7" w:rsidRPr="00C61CF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365D7">
        <w:rPr>
          <w:rFonts w:ascii="Times New Roman" w:hAnsi="Times New Roman" w:cs="Times New Roman"/>
          <w:b/>
          <w:bCs/>
          <w:sz w:val="24"/>
          <w:szCs w:val="24"/>
        </w:rPr>
        <w:t xml:space="preserve">Повышение безопасности дорожного </w:t>
      </w:r>
      <w:r w:rsidR="00BE4EBA">
        <w:rPr>
          <w:rFonts w:ascii="Times New Roman" w:hAnsi="Times New Roman" w:cs="Times New Roman"/>
          <w:b/>
          <w:bCs/>
          <w:sz w:val="24"/>
          <w:szCs w:val="24"/>
        </w:rPr>
        <w:t>движения» муниципальной программы</w:t>
      </w:r>
      <w:r w:rsidR="00482B2A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транспортной системы </w:t>
      </w:r>
      <w:r w:rsidR="002365D7" w:rsidRPr="00C61CFC">
        <w:rPr>
          <w:rFonts w:ascii="Times New Roman" w:hAnsi="Times New Roman" w:cs="Times New Roman"/>
          <w:b/>
          <w:sz w:val="24"/>
          <w:szCs w:val="24"/>
        </w:rPr>
        <w:t xml:space="preserve">Шумерлинского района на 2014-2020 годы» </w:t>
      </w:r>
    </w:p>
    <w:p w:rsidR="002365D7" w:rsidRPr="00D06C0C" w:rsidRDefault="002365D7" w:rsidP="002365D7">
      <w:pPr>
        <w:jc w:val="right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57"/>
        <w:gridCol w:w="1898"/>
        <w:gridCol w:w="1500"/>
        <w:gridCol w:w="425"/>
        <w:gridCol w:w="589"/>
        <w:gridCol w:w="592"/>
        <w:gridCol w:w="592"/>
        <w:gridCol w:w="894"/>
        <w:gridCol w:w="1030"/>
        <w:gridCol w:w="1038"/>
        <w:gridCol w:w="1177"/>
        <w:gridCol w:w="1177"/>
        <w:gridCol w:w="1031"/>
        <w:gridCol w:w="1030"/>
        <w:gridCol w:w="1030"/>
      </w:tblGrid>
      <w:tr w:rsidR="002365D7" w:rsidRPr="00D06C0C" w:rsidTr="002365D7">
        <w:trPr>
          <w:cantSplit/>
          <w:trHeight w:val="613"/>
        </w:trPr>
        <w:tc>
          <w:tcPr>
            <w:tcW w:w="2077" w:type="dxa"/>
            <w:vMerge w:val="restart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Статус</w:t>
            </w:r>
          </w:p>
        </w:tc>
        <w:tc>
          <w:tcPr>
            <w:tcW w:w="1828" w:type="dxa"/>
            <w:vMerge w:val="restart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 xml:space="preserve">Наименование мероприятия </w:t>
            </w:r>
          </w:p>
        </w:tc>
        <w:tc>
          <w:tcPr>
            <w:tcW w:w="1445" w:type="dxa"/>
            <w:vMerge w:val="restart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 xml:space="preserve">Ответственный исполнитель, соисполнители </w:t>
            </w:r>
          </w:p>
        </w:tc>
        <w:tc>
          <w:tcPr>
            <w:tcW w:w="2116" w:type="dxa"/>
            <w:gridSpan w:val="4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 xml:space="preserve">Код </w:t>
            </w:r>
            <w:proofErr w:type="gramStart"/>
            <w:r w:rsidRPr="00D06C0C">
              <w:t>бюджетной</w:t>
            </w:r>
            <w:proofErr w:type="gramEnd"/>
          </w:p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классификации</w:t>
            </w:r>
          </w:p>
        </w:tc>
        <w:tc>
          <w:tcPr>
            <w:tcW w:w="861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Источник финансирования</w:t>
            </w:r>
          </w:p>
        </w:tc>
        <w:tc>
          <w:tcPr>
            <w:tcW w:w="7237" w:type="dxa"/>
            <w:gridSpan w:val="7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Расходы по годам, тыс. рублей</w:t>
            </w:r>
          </w:p>
        </w:tc>
      </w:tr>
      <w:tr w:rsidR="002365D7" w:rsidRPr="00D06C0C" w:rsidTr="002365D7">
        <w:trPr>
          <w:cantSplit/>
        </w:trPr>
        <w:tc>
          <w:tcPr>
            <w:tcW w:w="2077" w:type="dxa"/>
            <w:vMerge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445" w:type="dxa"/>
            <w:vMerge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409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ГРБС</w:t>
            </w:r>
          </w:p>
        </w:tc>
        <w:tc>
          <w:tcPr>
            <w:tcW w:w="567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proofErr w:type="spellStart"/>
            <w:r w:rsidRPr="00D06C0C">
              <w:t>Рз</w:t>
            </w:r>
            <w:proofErr w:type="spellEnd"/>
            <w:r w:rsidRPr="00D06C0C">
              <w:t xml:space="preserve">, </w:t>
            </w:r>
            <w:proofErr w:type="spellStart"/>
            <w:proofErr w:type="gramStart"/>
            <w:r w:rsidRPr="00D06C0C">
              <w:t>Пр</w:t>
            </w:r>
            <w:proofErr w:type="spellEnd"/>
            <w:proofErr w:type="gramEnd"/>
          </w:p>
        </w:tc>
        <w:tc>
          <w:tcPr>
            <w:tcW w:w="570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ЦСР</w:t>
            </w:r>
          </w:p>
        </w:tc>
        <w:tc>
          <w:tcPr>
            <w:tcW w:w="570" w:type="dxa"/>
          </w:tcPr>
          <w:p w:rsidR="002365D7" w:rsidRPr="00D06C0C" w:rsidRDefault="002365D7" w:rsidP="002365D7">
            <w:pPr>
              <w:ind w:right="-57"/>
              <w:jc w:val="center"/>
            </w:pPr>
            <w:r>
              <w:t>ВР</w:t>
            </w:r>
          </w:p>
        </w:tc>
        <w:tc>
          <w:tcPr>
            <w:tcW w:w="861" w:type="dxa"/>
          </w:tcPr>
          <w:p w:rsidR="002365D7" w:rsidRPr="00D06C0C" w:rsidRDefault="002365D7" w:rsidP="002365D7">
            <w:pPr>
              <w:ind w:left="-57" w:right="-57"/>
            </w:pP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2014</w:t>
            </w:r>
          </w:p>
        </w:tc>
        <w:tc>
          <w:tcPr>
            <w:tcW w:w="1000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2015</w:t>
            </w:r>
          </w:p>
        </w:tc>
        <w:tc>
          <w:tcPr>
            <w:tcW w:w="1134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2016</w:t>
            </w:r>
          </w:p>
        </w:tc>
        <w:tc>
          <w:tcPr>
            <w:tcW w:w="1134" w:type="dxa"/>
          </w:tcPr>
          <w:p w:rsidR="002365D7" w:rsidRPr="00BE4EBA" w:rsidRDefault="00BE4EBA" w:rsidP="002365D7">
            <w:pPr>
              <w:ind w:left="-57" w:right="71"/>
              <w:jc w:val="center"/>
            </w:pPr>
            <w:r>
              <w:t>2017</w:t>
            </w:r>
          </w:p>
        </w:tc>
        <w:tc>
          <w:tcPr>
            <w:tcW w:w="993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2018</w:t>
            </w: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2019</w:t>
            </w: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 w:rsidRPr="00D06C0C">
              <w:t>2020</w:t>
            </w:r>
          </w:p>
        </w:tc>
      </w:tr>
      <w:tr w:rsidR="002365D7" w:rsidRPr="00D06C0C" w:rsidTr="002365D7">
        <w:trPr>
          <w:cantSplit/>
          <w:trHeight w:val="70"/>
        </w:trPr>
        <w:tc>
          <w:tcPr>
            <w:tcW w:w="2077" w:type="dxa"/>
            <w:vMerge w:val="restart"/>
          </w:tcPr>
          <w:p w:rsidR="002365D7" w:rsidRPr="00D06C0C" w:rsidRDefault="002365D7" w:rsidP="002365D7">
            <w:pPr>
              <w:ind w:left="-57" w:right="-57"/>
            </w:pPr>
            <w:r>
              <w:t>Мероприятие 1</w:t>
            </w:r>
          </w:p>
        </w:tc>
        <w:tc>
          <w:tcPr>
            <w:tcW w:w="1828" w:type="dxa"/>
            <w:vMerge w:val="restart"/>
          </w:tcPr>
          <w:p w:rsidR="002365D7" w:rsidRPr="00D06C0C" w:rsidRDefault="002365D7" w:rsidP="002365D7">
            <w:pPr>
              <w:ind w:left="34" w:right="-57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Обеспечение </w:t>
            </w:r>
            <w:r>
              <w:rPr>
                <w:snapToGrid w:val="0"/>
              </w:rPr>
              <w:lastRenderedPageBreak/>
              <w:t>безопасности детей  в дорожном движении</w:t>
            </w:r>
          </w:p>
        </w:tc>
        <w:tc>
          <w:tcPr>
            <w:tcW w:w="1445" w:type="dxa"/>
          </w:tcPr>
          <w:p w:rsidR="002365D7" w:rsidRPr="00D06C0C" w:rsidRDefault="002365D7" w:rsidP="002365D7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09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000" w:type="dxa"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993" w:type="dxa"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</w:tr>
      <w:tr w:rsidR="002365D7" w:rsidRPr="00D06C0C" w:rsidTr="002365D7">
        <w:trPr>
          <w:cantSplit/>
          <w:trHeight w:val="2064"/>
        </w:trPr>
        <w:tc>
          <w:tcPr>
            <w:tcW w:w="2077" w:type="dxa"/>
            <w:vMerge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445" w:type="dxa"/>
            <w:vMerge w:val="restart"/>
          </w:tcPr>
          <w:p w:rsidR="002365D7" w:rsidRPr="00D06C0C" w:rsidRDefault="002365D7" w:rsidP="002365D7">
            <w:pPr>
              <w:ind w:left="-57" w:right="-57"/>
              <w:jc w:val="both"/>
            </w:pPr>
            <w:r>
              <w:t>Отдел образования администрации Шумерлинского района</w:t>
            </w:r>
          </w:p>
        </w:tc>
        <w:tc>
          <w:tcPr>
            <w:tcW w:w="409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570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</w:tcPr>
          <w:p w:rsidR="002365D7" w:rsidRPr="003623DD" w:rsidRDefault="002365D7" w:rsidP="002365D7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365D7" w:rsidRPr="009715B6" w:rsidRDefault="002365D7" w:rsidP="002365D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8,1</w:t>
            </w:r>
          </w:p>
        </w:tc>
        <w:tc>
          <w:tcPr>
            <w:tcW w:w="1134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10,0</w:t>
            </w:r>
          </w:p>
        </w:tc>
      </w:tr>
      <w:tr w:rsidR="002365D7" w:rsidRPr="00D06C0C" w:rsidTr="002365D7">
        <w:trPr>
          <w:cantSplit/>
          <w:trHeight w:val="70"/>
        </w:trPr>
        <w:tc>
          <w:tcPr>
            <w:tcW w:w="2077" w:type="dxa"/>
            <w:vMerge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2365D7" w:rsidRPr="00D06C0C" w:rsidRDefault="002365D7" w:rsidP="002365D7">
            <w:pPr>
              <w:ind w:left="-57" w:right="-57"/>
              <w:jc w:val="center"/>
            </w:pPr>
          </w:p>
        </w:tc>
        <w:tc>
          <w:tcPr>
            <w:tcW w:w="1445" w:type="dxa"/>
            <w:vMerge/>
          </w:tcPr>
          <w:p w:rsidR="002365D7" w:rsidRDefault="002365D7" w:rsidP="002365D7">
            <w:pPr>
              <w:ind w:left="-57" w:right="-57"/>
              <w:jc w:val="both"/>
            </w:pPr>
          </w:p>
        </w:tc>
        <w:tc>
          <w:tcPr>
            <w:tcW w:w="409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</w:tcPr>
          <w:p w:rsidR="002365D7" w:rsidRPr="003623DD" w:rsidRDefault="002365D7" w:rsidP="002365D7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365D7" w:rsidRPr="009715B6" w:rsidRDefault="002365D7" w:rsidP="002365D7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65D7" w:rsidRDefault="002365D7" w:rsidP="002365D7">
            <w:pPr>
              <w:ind w:left="-57" w:right="-57"/>
              <w:jc w:val="center"/>
            </w:pPr>
          </w:p>
        </w:tc>
        <w:tc>
          <w:tcPr>
            <w:tcW w:w="1000" w:type="dxa"/>
          </w:tcPr>
          <w:p w:rsidR="002365D7" w:rsidRDefault="002365D7" w:rsidP="002365D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2365D7" w:rsidRDefault="002365D7" w:rsidP="002365D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2365D7" w:rsidRDefault="002365D7" w:rsidP="002365D7">
            <w:pPr>
              <w:ind w:left="-57" w:right="-57"/>
              <w:jc w:val="center"/>
            </w:pPr>
          </w:p>
        </w:tc>
        <w:tc>
          <w:tcPr>
            <w:tcW w:w="993" w:type="dxa"/>
          </w:tcPr>
          <w:p w:rsidR="002365D7" w:rsidRDefault="002365D7" w:rsidP="002365D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2365D7" w:rsidRDefault="002365D7" w:rsidP="002365D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2365D7" w:rsidRDefault="002365D7" w:rsidP="002365D7">
            <w:pPr>
              <w:ind w:left="-57" w:right="-57"/>
              <w:jc w:val="center"/>
            </w:pPr>
          </w:p>
        </w:tc>
      </w:tr>
      <w:tr w:rsidR="002365D7" w:rsidRPr="00D06C0C" w:rsidTr="002365D7">
        <w:trPr>
          <w:cantSplit/>
          <w:trHeight w:val="480"/>
        </w:trPr>
        <w:tc>
          <w:tcPr>
            <w:tcW w:w="2077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Мероприятие 2</w:t>
            </w:r>
          </w:p>
        </w:tc>
        <w:tc>
          <w:tcPr>
            <w:tcW w:w="1828" w:type="dxa"/>
          </w:tcPr>
          <w:p w:rsidR="002365D7" w:rsidRPr="00D06C0C" w:rsidRDefault="002365D7" w:rsidP="002365D7">
            <w:pPr>
              <w:ind w:left="-57" w:right="-57"/>
              <w:jc w:val="center"/>
            </w:pPr>
            <w:r>
              <w:t>Обустройство и совершенствование опасных участков улично-дорожной сети населенных пунктов</w:t>
            </w:r>
          </w:p>
        </w:tc>
        <w:tc>
          <w:tcPr>
            <w:tcW w:w="1445" w:type="dxa"/>
          </w:tcPr>
          <w:p w:rsidR="002365D7" w:rsidRDefault="002365D7" w:rsidP="002365D7">
            <w:pPr>
              <w:ind w:left="-57" w:right="-57"/>
              <w:jc w:val="both"/>
            </w:pPr>
            <w:r>
              <w:t>Администрация Шумерлинского района</w:t>
            </w:r>
          </w:p>
        </w:tc>
        <w:tc>
          <w:tcPr>
            <w:tcW w:w="409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</w:tcPr>
          <w:p w:rsidR="002365D7" w:rsidRPr="003623DD" w:rsidRDefault="002365D7" w:rsidP="002365D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2365D7" w:rsidRPr="00A231E8" w:rsidRDefault="002365D7" w:rsidP="002365D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</w:tcPr>
          <w:p w:rsidR="002365D7" w:rsidRDefault="002365D7" w:rsidP="002365D7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</w:tcPr>
          <w:p w:rsidR="002365D7" w:rsidRDefault="002365D7" w:rsidP="002365D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2365D7" w:rsidRDefault="002365D7" w:rsidP="002365D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00" w:type="dxa"/>
          </w:tcPr>
          <w:p w:rsidR="002365D7" w:rsidRDefault="002365D7" w:rsidP="002365D7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2365D7" w:rsidRDefault="002365D7" w:rsidP="002365D7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2365D7" w:rsidRDefault="002365D7" w:rsidP="002365D7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993" w:type="dxa"/>
          </w:tcPr>
          <w:p w:rsidR="002365D7" w:rsidRDefault="002365D7" w:rsidP="002365D7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2365D7" w:rsidRDefault="002365D7" w:rsidP="002365D7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2365D7" w:rsidRDefault="002365D7" w:rsidP="002365D7">
            <w:pPr>
              <w:ind w:left="-57" w:right="-57"/>
              <w:jc w:val="center"/>
            </w:pPr>
            <w:r>
              <w:t>100,0</w:t>
            </w:r>
          </w:p>
        </w:tc>
      </w:tr>
    </w:tbl>
    <w:p w:rsidR="00482B2A" w:rsidRDefault="00482B2A" w:rsidP="002365D7"/>
    <w:p w:rsidR="00482B2A" w:rsidRDefault="00482B2A" w:rsidP="00457F1D">
      <w:pPr>
        <w:ind w:right="-881"/>
      </w:pPr>
      <w:r>
        <w:t xml:space="preserve">Итого по подпрограмме:                                                                                                 0           108,1   </w:t>
      </w:r>
      <w:r w:rsidR="00D26661">
        <w:t xml:space="preserve">        100,0        110,0          110,0        110,0      </w:t>
      </w:r>
      <w:r w:rsidR="00457F1D">
        <w:t xml:space="preserve">  110,0</w:t>
      </w:r>
      <w:r w:rsidR="00D26661">
        <w:t xml:space="preserve">      </w:t>
      </w:r>
    </w:p>
    <w:p w:rsidR="002365D7" w:rsidRDefault="002365D7" w:rsidP="002365D7"/>
    <w:p w:rsidR="002365D7" w:rsidRDefault="002365D7" w:rsidP="002365D7"/>
    <w:p w:rsidR="00C61CFC" w:rsidRPr="002365D7" w:rsidRDefault="00C61CFC" w:rsidP="002365D7">
      <w:pPr>
        <w:sectPr w:rsidR="00C61CFC" w:rsidRPr="002365D7" w:rsidSect="00104D57">
          <w:headerReference w:type="even" r:id="rId12"/>
          <w:headerReference w:type="default" r:id="rId13"/>
          <w:pgSz w:w="16838" w:h="11905" w:orient="landscape" w:code="9"/>
          <w:pgMar w:top="1418" w:right="1134" w:bottom="1134" w:left="1134" w:header="992" w:footer="709" w:gutter="0"/>
          <w:cols w:space="708"/>
          <w:docGrid w:linePitch="360"/>
        </w:sectPr>
      </w:pPr>
    </w:p>
    <w:p w:rsidR="00C61CFC" w:rsidRDefault="00C61CFC" w:rsidP="00C61CFC">
      <w:pPr>
        <w:ind w:left="538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к постановлению администрации Шумерлинского района от </w:t>
      </w:r>
      <w:r w:rsidR="000D1C45">
        <w:rPr>
          <w:sz w:val="26"/>
          <w:szCs w:val="26"/>
        </w:rPr>
        <w:t>01.03.2016г. № 82</w:t>
      </w:r>
    </w:p>
    <w:p w:rsidR="00C61CFC" w:rsidRDefault="00C61CFC" w:rsidP="00C61CFC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А С П О Р Т </w:t>
      </w:r>
      <w:r>
        <w:rPr>
          <w:b/>
          <w:sz w:val="26"/>
          <w:szCs w:val="26"/>
        </w:rPr>
        <w:br/>
        <w:t xml:space="preserve">муниципальной подпрограммы «Автомобильные дороги» </w:t>
      </w:r>
    </w:p>
    <w:p w:rsidR="00C61CFC" w:rsidRDefault="00C61CFC" w:rsidP="00C61CFC">
      <w:pPr>
        <w:jc w:val="center"/>
        <w:rPr>
          <w:sz w:val="26"/>
          <w:szCs w:val="26"/>
        </w:rPr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2744"/>
        <w:gridCol w:w="310"/>
        <w:gridCol w:w="6234"/>
      </w:tblGrid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ветственный исполнитель муниципальной подпрограммы</w:t>
            </w:r>
          </w:p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умерлинского района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исполнители муниципальной подпрограммы</w:t>
            </w:r>
          </w:p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троительства, дорожного хозяйства и ЖКХ администрации Шумерлинского района;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ый отдел администрации Шумерлинского района;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bCs/>
                <w:sz w:val="26"/>
                <w:szCs w:val="26"/>
              </w:rPr>
              <w:t>муниципальной подпрограммы</w:t>
            </w:r>
          </w:p>
          <w:p w:rsidR="00C61CFC" w:rsidRDefault="00C61CFC" w:rsidP="00104D57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Шумерлинского района,</w:t>
            </w:r>
          </w:p>
          <w:p w:rsidR="00C61CFC" w:rsidRDefault="00C61CFC" w:rsidP="00104D5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льских поселений</w:t>
            </w: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униципальная программа</w:t>
            </w:r>
          </w:p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Pr="00CA47C2" w:rsidRDefault="00C61CFC" w:rsidP="00104D57">
            <w:pPr>
              <w:ind w:firstLine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F7674">
              <w:rPr>
                <w:sz w:val="26"/>
                <w:szCs w:val="26"/>
              </w:rPr>
              <w:t xml:space="preserve">Развитие транспортной системы Шумерлинского района» на 2014–2020 годы </w:t>
            </w: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ind w:firstLine="13"/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граммно-целевые инструменты муниципальной подпрограммы</w:t>
            </w:r>
          </w:p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Pr="00F02805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</w:t>
            </w:r>
            <w:r w:rsidRPr="00FF7674">
              <w:rPr>
                <w:sz w:val="26"/>
                <w:szCs w:val="26"/>
              </w:rPr>
              <w:t xml:space="preserve">Развитие транспортной системы Шумерлинского района» на 2014–2020 годы </w:t>
            </w: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и муниципальной подпрограммы</w:t>
            </w:r>
          </w:p>
          <w:p w:rsidR="00C61CFC" w:rsidRDefault="00C61CFC" w:rsidP="00104D57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современной и эффективной транспортной инфраструктуры;</w:t>
            </w:r>
          </w:p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 и качества услуг транспортного комплекса для населения и хозяйствующих субъектов;</w:t>
            </w:r>
          </w:p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инвестиционного и инновационного климата в транспортном комплексе;</w:t>
            </w:r>
          </w:p>
          <w:p w:rsidR="00C61CFC" w:rsidRPr="00F02805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  <w:r w:rsidRPr="00F02805">
              <w:rPr>
                <w:sz w:val="26"/>
                <w:szCs w:val="26"/>
              </w:rPr>
              <w:t xml:space="preserve">повышение эффективности и безопасности функционирования транспортного комплекса </w:t>
            </w:r>
            <w:r>
              <w:rPr>
                <w:sz w:val="26"/>
                <w:szCs w:val="26"/>
              </w:rPr>
              <w:t>Шумерлинского района</w:t>
            </w:r>
            <w:r w:rsidRPr="00F02805">
              <w:rPr>
                <w:sz w:val="26"/>
                <w:szCs w:val="26"/>
              </w:rPr>
              <w:t xml:space="preserve">, обеспечивающего благоприятные условия для устойчивого поступательного развития экономики </w:t>
            </w:r>
            <w:r>
              <w:rPr>
                <w:sz w:val="26"/>
                <w:szCs w:val="26"/>
              </w:rPr>
              <w:t>района</w:t>
            </w:r>
            <w:r w:rsidRPr="00F02805">
              <w:rPr>
                <w:sz w:val="26"/>
                <w:szCs w:val="26"/>
              </w:rPr>
              <w:t>, подъема уровня и качества жизни населения</w:t>
            </w: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ind w:right="-10" w:firstLine="13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1079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Задачи муниципальной подпрограммы</w:t>
            </w:r>
          </w:p>
          <w:p w:rsidR="00C61CFC" w:rsidRPr="00306B1F" w:rsidRDefault="00C61CFC" w:rsidP="00104D57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сети автомобильных дорог, отвечающей современным потребностям развивающейся экономики; </w:t>
            </w:r>
          </w:p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именения прогрессивных технологий, материалов, конструкций, машин и механизмов на объектах строительства, ремонта и содержания автомобильных дорог;</w:t>
            </w:r>
          </w:p>
          <w:p w:rsidR="00C61CFC" w:rsidRDefault="00C61CFC" w:rsidP="00104D57">
            <w:pPr>
              <w:jc w:val="both"/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tabs>
                <w:tab w:val="left" w:pos="15840"/>
              </w:tabs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ые индикаторы и показатели муниципальной подпрограммы</w:t>
            </w:r>
          </w:p>
          <w:p w:rsidR="00C61CFC" w:rsidRDefault="00C61CFC" w:rsidP="00104D57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  <w:p w:rsidR="00C61CFC" w:rsidRDefault="00C61CFC" w:rsidP="00104D57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Default="00C61CFC" w:rsidP="00104D5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ижение к 202</w:t>
            </w:r>
            <w:r w:rsidRPr="00AE53D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году следующих показателей:</w:t>
            </w:r>
          </w:p>
          <w:p w:rsidR="00C61CFC" w:rsidRDefault="00C61CFC" w:rsidP="00104D5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и протяженности автомобильных дорог общего пользования муниципального значения, работающих в режиме перегрузки, в общей протяженности автомобильных дорог общего пользования межмуниципального значения –25,1 </w:t>
            </w:r>
            <w:r w:rsidRPr="00327ACC">
              <w:rPr>
                <w:sz w:val="26"/>
                <w:szCs w:val="26"/>
              </w:rPr>
              <w:t>процента;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и протяженности автомобильных дорог общего пользования местного значения, содержание которых в отчетном году осуществляется в соответствии с муниципальными долгосрочными контрактами, заключенными с организациями негосударственной и немуниципальной форм собственности, в общей протяженности автомобильных дорог общего пользования местного значения – 100 процентов;</w:t>
            </w:r>
          </w:p>
          <w:p w:rsidR="00C61CFC" w:rsidRDefault="00C61CFC" w:rsidP="00104D57">
            <w:pPr>
              <w:spacing w:line="23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та объемов финансирования на организацию инновации, применение новой техники, технологий и материалов в сфере дорожного хозяйства и транспорта к уровню 2012 года – 4,5 процента.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spacing w:line="235" w:lineRule="auto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рок реализации муниципальной подпрограммы</w:t>
            </w:r>
          </w:p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–2020 годы</w:t>
            </w:r>
          </w:p>
          <w:p w:rsidR="00C61CFC" w:rsidRDefault="00C61CFC" w:rsidP="00104D57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 w:rsidRPr="00996993">
              <w:rPr>
                <w:bCs/>
                <w:color w:val="000000"/>
                <w:sz w:val="26"/>
                <w:szCs w:val="26"/>
              </w:rPr>
              <w:t xml:space="preserve">Объемы финансирования </w:t>
            </w:r>
            <w:r>
              <w:rPr>
                <w:bCs/>
                <w:sz w:val="26"/>
                <w:szCs w:val="26"/>
              </w:rPr>
              <w:t>муниципальной подпрограммы</w:t>
            </w:r>
          </w:p>
          <w:p w:rsidR="00C61CFC" w:rsidRPr="00996993" w:rsidRDefault="00C61CFC" w:rsidP="00104D57">
            <w:pPr>
              <w:spacing w:line="245" w:lineRule="auto"/>
              <w:jc w:val="both"/>
              <w:rPr>
                <w:bCs/>
                <w:color w:val="000000"/>
                <w:sz w:val="26"/>
                <w:szCs w:val="26"/>
              </w:rPr>
            </w:pPr>
            <w:r w:rsidRPr="00996993">
              <w:rPr>
                <w:bCs/>
                <w:color w:val="000000"/>
                <w:sz w:val="26"/>
                <w:szCs w:val="26"/>
              </w:rPr>
              <w:t xml:space="preserve">с разбивкой по годам ее реализации </w:t>
            </w:r>
          </w:p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Pr="00327ACC" w:rsidRDefault="00C61CFC" w:rsidP="00104D57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общий объем финансирования </w:t>
            </w:r>
            <w:r w:rsidR="00B300F1">
              <w:rPr>
                <w:color w:val="000000"/>
                <w:sz w:val="26"/>
                <w:szCs w:val="26"/>
              </w:rPr>
              <w:t xml:space="preserve">муниципальной </w:t>
            </w:r>
            <w:r>
              <w:rPr>
                <w:color w:val="000000"/>
                <w:sz w:val="26"/>
                <w:szCs w:val="26"/>
              </w:rPr>
              <w:t>под</w:t>
            </w:r>
            <w:r w:rsidRPr="00327ACC">
              <w:rPr>
                <w:color w:val="000000"/>
                <w:sz w:val="26"/>
                <w:szCs w:val="26"/>
              </w:rPr>
              <w:t xml:space="preserve">программы составит </w:t>
            </w:r>
            <w:r w:rsidR="00B300F1">
              <w:rPr>
                <w:color w:val="000000"/>
                <w:sz w:val="26"/>
                <w:szCs w:val="26"/>
              </w:rPr>
              <w:t>146730,77</w:t>
            </w:r>
            <w:r w:rsidRPr="00327ACC">
              <w:rPr>
                <w:color w:val="000000"/>
                <w:sz w:val="26"/>
                <w:szCs w:val="26"/>
              </w:rPr>
              <w:t>тыс. рублей, в том числе:</w:t>
            </w:r>
          </w:p>
          <w:p w:rsidR="00C61CFC" w:rsidRPr="00327ACC" w:rsidRDefault="00C61CFC" w:rsidP="00104D57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4 году – </w:t>
            </w:r>
            <w:r w:rsidR="00B300F1">
              <w:rPr>
                <w:color w:val="000000"/>
                <w:sz w:val="26"/>
                <w:szCs w:val="26"/>
              </w:rPr>
              <w:t>26928,4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5 году – </w:t>
            </w:r>
            <w:r w:rsidR="00B300F1">
              <w:rPr>
                <w:color w:val="000000"/>
                <w:sz w:val="26"/>
                <w:szCs w:val="26"/>
              </w:rPr>
              <w:t>17373,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B300F1">
              <w:rPr>
                <w:color w:val="000000"/>
                <w:sz w:val="26"/>
                <w:szCs w:val="26"/>
              </w:rPr>
              <w:t>14391,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color w:val="000000"/>
                <w:sz w:val="26"/>
                <w:szCs w:val="26"/>
              </w:rPr>
              <w:t xml:space="preserve">19674,9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 xml:space="preserve">22787,79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45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 xml:space="preserve">22787,79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 xml:space="preserve">22787,79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>из них средства:</w:t>
            </w:r>
          </w:p>
          <w:p w:rsidR="00C61CF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федерального бюджета – </w:t>
            </w:r>
            <w:r w:rsidR="00B300F1">
              <w:rPr>
                <w:color w:val="000000"/>
                <w:sz w:val="26"/>
                <w:szCs w:val="26"/>
              </w:rPr>
              <w:t>10261,33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C61CF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 2014 году – 0 тыс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color w:val="000000"/>
                <w:sz w:val="26"/>
                <w:szCs w:val="26"/>
              </w:rPr>
              <w:t>ублей;</w:t>
            </w:r>
          </w:p>
          <w:p w:rsidR="00C61CFC" w:rsidRPr="00327ACC" w:rsidRDefault="00B300F1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2015 году – 3986,2</w:t>
            </w:r>
            <w:r w:rsidR="00C61CFC">
              <w:rPr>
                <w:color w:val="000000"/>
                <w:sz w:val="26"/>
                <w:szCs w:val="26"/>
              </w:rPr>
              <w:t xml:space="preserve"> тыс</w:t>
            </w:r>
            <w:proofErr w:type="gramStart"/>
            <w:r w:rsidR="00C61CFC">
              <w:rPr>
                <w:color w:val="000000"/>
                <w:sz w:val="26"/>
                <w:szCs w:val="26"/>
              </w:rPr>
              <w:t>.р</w:t>
            </w:r>
            <w:proofErr w:type="gramEnd"/>
            <w:r w:rsidR="00C61CFC">
              <w:rPr>
                <w:color w:val="000000"/>
                <w:sz w:val="26"/>
                <w:szCs w:val="26"/>
              </w:rPr>
              <w:t>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B300F1">
              <w:rPr>
                <w:color w:val="000000"/>
                <w:sz w:val="26"/>
                <w:szCs w:val="26"/>
              </w:rPr>
              <w:t>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color w:val="000000"/>
                <w:sz w:val="26"/>
                <w:szCs w:val="26"/>
              </w:rPr>
              <w:t>4812,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>487,7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487,7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487,7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B300F1">
              <w:rPr>
                <w:color w:val="000000"/>
                <w:sz w:val="26"/>
                <w:szCs w:val="26"/>
              </w:rPr>
              <w:t>113475,4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4 году – </w:t>
            </w:r>
            <w:r w:rsidR="00B300F1">
              <w:rPr>
                <w:color w:val="000000"/>
                <w:sz w:val="26"/>
                <w:szCs w:val="26"/>
              </w:rPr>
              <w:t>23865,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5 году – </w:t>
            </w:r>
            <w:r w:rsidR="00B300F1">
              <w:rPr>
                <w:color w:val="000000"/>
                <w:sz w:val="26"/>
                <w:szCs w:val="26"/>
              </w:rPr>
              <w:t>11809,5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7412BB">
              <w:rPr>
                <w:color w:val="000000"/>
                <w:sz w:val="26"/>
                <w:szCs w:val="26"/>
              </w:rPr>
              <w:t>11422,6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color w:val="000000"/>
                <w:sz w:val="26"/>
                <w:szCs w:val="26"/>
              </w:rPr>
              <w:t>12068,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>18102,9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18102,9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18102,90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>бюджет</w:t>
            </w:r>
            <w:r>
              <w:rPr>
                <w:color w:val="000000"/>
                <w:sz w:val="26"/>
                <w:szCs w:val="26"/>
              </w:rPr>
              <w:t>а Шумерлинского района</w:t>
            </w:r>
            <w:r w:rsidRPr="00327ACC">
              <w:rPr>
                <w:color w:val="000000"/>
                <w:sz w:val="26"/>
                <w:szCs w:val="26"/>
              </w:rPr>
              <w:t xml:space="preserve"> – </w:t>
            </w:r>
            <w:r w:rsidR="007412BB">
              <w:rPr>
                <w:color w:val="000000"/>
                <w:sz w:val="26"/>
                <w:szCs w:val="26"/>
              </w:rPr>
              <w:t>22994,04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, в том числе: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4 году – </w:t>
            </w:r>
            <w:r w:rsidR="007412BB">
              <w:rPr>
                <w:color w:val="000000"/>
                <w:sz w:val="26"/>
                <w:szCs w:val="26"/>
              </w:rPr>
              <w:t>3062,6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5 году – </w:t>
            </w:r>
            <w:r w:rsidR="007412BB">
              <w:rPr>
                <w:color w:val="000000"/>
                <w:sz w:val="26"/>
                <w:szCs w:val="26"/>
              </w:rPr>
              <w:t>1577,3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6 году – </w:t>
            </w:r>
            <w:r w:rsidR="007412BB">
              <w:rPr>
                <w:color w:val="000000"/>
                <w:sz w:val="26"/>
                <w:szCs w:val="26"/>
              </w:rPr>
              <w:t>2968,5</w:t>
            </w:r>
            <w:r w:rsidRPr="00327ACC">
              <w:rPr>
                <w:color w:val="000000"/>
                <w:sz w:val="26"/>
                <w:szCs w:val="26"/>
              </w:rPr>
              <w:t>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7 году – </w:t>
            </w:r>
            <w:r>
              <w:rPr>
                <w:color w:val="000000"/>
                <w:sz w:val="26"/>
                <w:szCs w:val="26"/>
              </w:rPr>
              <w:t>2794,1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8 году – </w:t>
            </w:r>
            <w:r>
              <w:rPr>
                <w:color w:val="000000"/>
                <w:sz w:val="26"/>
                <w:szCs w:val="26"/>
              </w:rPr>
              <w:t>4197,18</w:t>
            </w:r>
            <w:r w:rsidRPr="00327ACC">
              <w:rPr>
                <w:color w:val="000000"/>
                <w:sz w:val="26"/>
                <w:szCs w:val="26"/>
              </w:rPr>
              <w:t xml:space="preserve">  тыс. рублей;</w:t>
            </w:r>
          </w:p>
          <w:p w:rsidR="00C61CFC" w:rsidRPr="00327AC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</w:rPr>
              <w:t>4197,1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  <w:r w:rsidRPr="00327ACC">
              <w:rPr>
                <w:color w:val="000000"/>
                <w:sz w:val="26"/>
                <w:szCs w:val="26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</w:rPr>
              <w:t>4197,18</w:t>
            </w:r>
            <w:r w:rsidRPr="00327ACC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C61CFC" w:rsidRDefault="00C61CFC" w:rsidP="00104D57">
            <w:pPr>
              <w:spacing w:line="238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C61CFC" w:rsidRPr="008B2029" w:rsidRDefault="00C61CFC" w:rsidP="00104D57">
            <w:pPr>
              <w:jc w:val="both"/>
              <w:rPr>
                <w:sz w:val="26"/>
                <w:szCs w:val="26"/>
              </w:rPr>
            </w:pPr>
            <w:r w:rsidRPr="00996993">
              <w:rPr>
                <w:color w:val="000000"/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color w:val="000000"/>
                <w:sz w:val="26"/>
                <w:szCs w:val="26"/>
              </w:rPr>
              <w:t>муниципальнойпод</w:t>
            </w:r>
            <w:r w:rsidRPr="00996993">
              <w:rPr>
                <w:color w:val="000000"/>
                <w:sz w:val="26"/>
                <w:szCs w:val="26"/>
              </w:rPr>
              <w:t xml:space="preserve">программы уточняются при формировании бюджета </w:t>
            </w:r>
            <w:r>
              <w:rPr>
                <w:color w:val="000000"/>
                <w:sz w:val="26"/>
                <w:szCs w:val="26"/>
              </w:rPr>
              <w:t xml:space="preserve">Шумерлинского районаи бюджетов сельских поселений </w:t>
            </w:r>
            <w:r w:rsidRPr="00996993">
              <w:rPr>
                <w:color w:val="000000"/>
                <w:sz w:val="26"/>
                <w:szCs w:val="26"/>
              </w:rPr>
              <w:t>на очередной финансовый год и плановый период</w:t>
            </w: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Pr="00996993" w:rsidRDefault="00C61CFC" w:rsidP="00104D57">
            <w:pPr>
              <w:spacing w:line="245" w:lineRule="auto"/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pct"/>
          </w:tcPr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</w:p>
        </w:tc>
      </w:tr>
      <w:tr w:rsidR="00C61CFC" w:rsidTr="00104D57">
        <w:trPr>
          <w:trHeight w:val="20"/>
        </w:trPr>
        <w:tc>
          <w:tcPr>
            <w:tcW w:w="1477" w:type="pct"/>
          </w:tcPr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</w:p>
          <w:p w:rsidR="00C61CFC" w:rsidRDefault="00C61CFC" w:rsidP="00104D57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7" w:type="pct"/>
          </w:tcPr>
          <w:p w:rsidR="00C61CFC" w:rsidRDefault="00C61CFC" w:rsidP="00104D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56" w:type="pct"/>
          </w:tcPr>
          <w:p w:rsidR="00C61CFC" w:rsidRPr="00327AC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роительство и реконструкция автомобильных </w:t>
            </w:r>
            <w:r>
              <w:rPr>
                <w:spacing w:val="-4"/>
                <w:sz w:val="26"/>
                <w:szCs w:val="26"/>
              </w:rPr>
              <w:t>дорог общей протяженностью</w:t>
            </w:r>
            <w:smartTag w:uri="urn:schemas-microsoft-com:office:smarttags" w:element="metricconverter">
              <w:smartTagPr>
                <w:attr w:name="ProductID" w:val="37,56 км"/>
              </w:smartTagPr>
              <w:r>
                <w:rPr>
                  <w:sz w:val="26"/>
                  <w:szCs w:val="26"/>
                </w:rPr>
                <w:t>37,56</w:t>
              </w:r>
              <w:r w:rsidRPr="00327ACC">
                <w:rPr>
                  <w:sz w:val="26"/>
                  <w:szCs w:val="26"/>
                </w:rPr>
                <w:t xml:space="preserve"> км</w:t>
              </w:r>
            </w:smartTag>
            <w:r w:rsidRPr="00327ACC">
              <w:rPr>
                <w:spacing w:val="-4"/>
                <w:sz w:val="26"/>
                <w:szCs w:val="26"/>
              </w:rPr>
              <w:t xml:space="preserve"> за 201</w:t>
            </w:r>
            <w:r>
              <w:rPr>
                <w:spacing w:val="-4"/>
                <w:sz w:val="26"/>
                <w:szCs w:val="26"/>
              </w:rPr>
              <w:t>4</w:t>
            </w:r>
            <w:r w:rsidRPr="00327ACC">
              <w:rPr>
                <w:spacing w:val="-4"/>
                <w:sz w:val="26"/>
                <w:szCs w:val="26"/>
              </w:rPr>
              <w:t>–2020 годы</w:t>
            </w:r>
            <w:r w:rsidRPr="00327ACC">
              <w:rPr>
                <w:sz w:val="26"/>
                <w:szCs w:val="26"/>
              </w:rPr>
              <w:t>;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 w:rsidRPr="00327ACC">
              <w:rPr>
                <w:sz w:val="26"/>
                <w:szCs w:val="26"/>
              </w:rPr>
              <w:t xml:space="preserve">строительство и реконструкция улично-дорожной сети сельских населенных пунктов общей протяженностью </w:t>
            </w:r>
            <w:smartTag w:uri="urn:schemas-microsoft-com:office:smarttags" w:element="metricconverter">
              <w:smartTagPr>
                <w:attr w:name="ProductID" w:val="6,97 км"/>
              </w:smartTagPr>
              <w:r>
                <w:rPr>
                  <w:sz w:val="26"/>
                  <w:szCs w:val="26"/>
                </w:rPr>
                <w:t>6,97 км</w:t>
              </w:r>
            </w:smartTag>
            <w:r>
              <w:rPr>
                <w:sz w:val="26"/>
                <w:szCs w:val="26"/>
              </w:rPr>
              <w:t xml:space="preserve"> за 2013–2020 годы;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нижение к 2021 году доли автомобильных дорог, не отвечающих нормативным требованиям, за счет реконструкции, капитального ремонта и ремонта автомобильных дорог; </w:t>
            </w:r>
          </w:p>
          <w:p w:rsidR="00C61CFC" w:rsidRDefault="00C61CFC" w:rsidP="00104D57">
            <w:pPr>
              <w:jc w:val="both"/>
              <w:rPr>
                <w:sz w:val="26"/>
                <w:szCs w:val="26"/>
              </w:rPr>
            </w:pPr>
            <w:proofErr w:type="gramStart"/>
            <w:r w:rsidRPr="00D81442">
              <w:rPr>
                <w:sz w:val="26"/>
                <w:szCs w:val="26"/>
              </w:rPr>
              <w:t>обеспечении</w:t>
            </w:r>
            <w:proofErr w:type="gramEnd"/>
            <w:r w:rsidRPr="00D81442">
              <w:rPr>
                <w:sz w:val="26"/>
                <w:szCs w:val="26"/>
              </w:rPr>
              <w:t xml:space="preserve"> транспортным сообщением населенных пунктов на </w:t>
            </w:r>
            <w:r>
              <w:rPr>
                <w:sz w:val="26"/>
                <w:szCs w:val="26"/>
              </w:rPr>
              <w:t>90 процента.</w:t>
            </w:r>
          </w:p>
          <w:p w:rsidR="00C61CFC" w:rsidRPr="00D81442" w:rsidRDefault="00C61CFC" w:rsidP="00104D57">
            <w:pPr>
              <w:jc w:val="both"/>
              <w:rPr>
                <w:sz w:val="26"/>
                <w:szCs w:val="26"/>
              </w:rPr>
            </w:pPr>
          </w:p>
        </w:tc>
      </w:tr>
    </w:tbl>
    <w:p w:rsidR="00C61CFC" w:rsidRDefault="00C61CFC" w:rsidP="00C61CFC">
      <w:pPr>
        <w:ind w:firstLine="540"/>
        <w:rPr>
          <w:b/>
          <w:sz w:val="26"/>
          <w:szCs w:val="26"/>
        </w:rPr>
        <w:sectPr w:rsidR="00C61CFC" w:rsidSect="00F25853">
          <w:headerReference w:type="even" r:id="rId14"/>
          <w:headerReference w:type="default" r:id="rId15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C61CFC" w:rsidRPr="00D06C0C" w:rsidRDefault="00C61CFC" w:rsidP="00C61CFC">
      <w:pPr>
        <w:ind w:left="9636" w:hanging="3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</w:p>
    <w:p w:rsidR="00C61CFC" w:rsidRDefault="00C61CFC" w:rsidP="00C61CFC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4 к постановлению администрации Шу</w:t>
      </w:r>
      <w:r w:rsidR="006F32A2">
        <w:rPr>
          <w:sz w:val="26"/>
          <w:szCs w:val="26"/>
        </w:rPr>
        <w:t xml:space="preserve">мерлинского района от </w:t>
      </w:r>
      <w:r w:rsidR="000D1C45">
        <w:rPr>
          <w:sz w:val="26"/>
          <w:szCs w:val="26"/>
        </w:rPr>
        <w:t>01.03.2016г. № 82</w:t>
      </w:r>
    </w:p>
    <w:p w:rsidR="00C61CFC" w:rsidRPr="00D06C0C" w:rsidRDefault="00C61CFC" w:rsidP="00C61CFC">
      <w:pPr>
        <w:ind w:left="9756" w:firstLine="1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 </w:t>
      </w:r>
      <w:r w:rsidRPr="00D06C0C">
        <w:rPr>
          <w:bCs/>
          <w:sz w:val="26"/>
          <w:szCs w:val="26"/>
        </w:rPr>
        <w:t xml:space="preserve">к </w:t>
      </w:r>
      <w:r>
        <w:rPr>
          <w:bCs/>
          <w:sz w:val="26"/>
          <w:szCs w:val="26"/>
        </w:rPr>
        <w:t>под</w:t>
      </w:r>
      <w:r w:rsidRPr="00D06C0C">
        <w:rPr>
          <w:bCs/>
          <w:sz w:val="26"/>
          <w:szCs w:val="26"/>
        </w:rPr>
        <w:t xml:space="preserve">программе </w:t>
      </w:r>
      <w:r w:rsidRPr="00D06C0C">
        <w:rPr>
          <w:sz w:val="26"/>
          <w:szCs w:val="26"/>
        </w:rPr>
        <w:t>«</w:t>
      </w:r>
      <w:r>
        <w:rPr>
          <w:sz w:val="26"/>
          <w:szCs w:val="26"/>
        </w:rPr>
        <w:t>Автомобильные дороги</w:t>
      </w:r>
      <w:r w:rsidRPr="00D06C0C">
        <w:rPr>
          <w:sz w:val="26"/>
          <w:szCs w:val="26"/>
        </w:rPr>
        <w:t xml:space="preserve">» </w:t>
      </w:r>
    </w:p>
    <w:p w:rsidR="00C61CFC" w:rsidRPr="00D06C0C" w:rsidRDefault="00C61CFC" w:rsidP="00C61CFC">
      <w:pPr>
        <w:spacing w:line="230" w:lineRule="auto"/>
        <w:jc w:val="center"/>
        <w:rPr>
          <w:sz w:val="26"/>
          <w:szCs w:val="26"/>
        </w:rPr>
      </w:pPr>
    </w:p>
    <w:p w:rsidR="00C61CFC" w:rsidRPr="00C61CFC" w:rsidRDefault="00C61CFC" w:rsidP="00C61CFC">
      <w:pPr>
        <w:pStyle w:val="23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61CF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сурсное обеспечение </w:t>
      </w:r>
    </w:p>
    <w:p w:rsidR="00C61CFC" w:rsidRPr="00C61CFC" w:rsidRDefault="00C61CFC" w:rsidP="00C61CFC">
      <w:pPr>
        <w:pStyle w:val="2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1CFC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подпрограммы «Автомобильные дороги» муниципальной программы </w:t>
      </w:r>
      <w:r w:rsidRPr="00C61CFC">
        <w:rPr>
          <w:rFonts w:ascii="Times New Roman" w:hAnsi="Times New Roman" w:cs="Times New Roman"/>
          <w:b/>
          <w:sz w:val="24"/>
          <w:szCs w:val="24"/>
        </w:rPr>
        <w:t xml:space="preserve">«Развитие транспортной системы Шумерлинского района на 2014-2020 годы» </w:t>
      </w:r>
    </w:p>
    <w:p w:rsidR="00C61CFC" w:rsidRPr="00D06C0C" w:rsidRDefault="00C61CFC" w:rsidP="00C61CFC">
      <w:pPr>
        <w:jc w:val="right"/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6"/>
        <w:gridCol w:w="2077"/>
        <w:gridCol w:w="1828"/>
        <w:gridCol w:w="1445"/>
        <w:gridCol w:w="409"/>
        <w:gridCol w:w="567"/>
        <w:gridCol w:w="570"/>
        <w:gridCol w:w="390"/>
        <w:gridCol w:w="15"/>
        <w:gridCol w:w="37"/>
        <w:gridCol w:w="8"/>
        <w:gridCol w:w="60"/>
        <w:gridCol w:w="15"/>
        <w:gridCol w:w="45"/>
        <w:gridCol w:w="269"/>
        <w:gridCol w:w="592"/>
        <w:gridCol w:w="992"/>
        <w:gridCol w:w="8"/>
        <w:gridCol w:w="992"/>
        <w:gridCol w:w="1134"/>
        <w:gridCol w:w="1134"/>
        <w:gridCol w:w="993"/>
        <w:gridCol w:w="992"/>
        <w:gridCol w:w="992"/>
      </w:tblGrid>
      <w:tr w:rsidR="005E522E" w:rsidRPr="00D06C0C" w:rsidTr="0033533D">
        <w:trPr>
          <w:gridBefore w:val="1"/>
          <w:wBefore w:w="596" w:type="dxa"/>
          <w:cantSplit/>
          <w:trHeight w:val="613"/>
        </w:trPr>
        <w:tc>
          <w:tcPr>
            <w:tcW w:w="2077" w:type="dxa"/>
            <w:vMerge w:val="restart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Статус</w:t>
            </w:r>
          </w:p>
        </w:tc>
        <w:tc>
          <w:tcPr>
            <w:tcW w:w="1828" w:type="dxa"/>
            <w:vMerge w:val="restart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 xml:space="preserve">Наименование мероприятия </w:t>
            </w:r>
          </w:p>
        </w:tc>
        <w:tc>
          <w:tcPr>
            <w:tcW w:w="1445" w:type="dxa"/>
            <w:vMerge w:val="restart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 xml:space="preserve">Ответственный исполнитель, соисполнители </w:t>
            </w:r>
          </w:p>
        </w:tc>
        <w:tc>
          <w:tcPr>
            <w:tcW w:w="2116" w:type="dxa"/>
            <w:gridSpan w:val="10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 xml:space="preserve">Код </w:t>
            </w:r>
            <w:proofErr w:type="gramStart"/>
            <w:r w:rsidRPr="00D06C0C">
              <w:t>бюджетной</w:t>
            </w:r>
            <w:proofErr w:type="gramEnd"/>
          </w:p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классификации</w:t>
            </w:r>
          </w:p>
        </w:tc>
        <w:tc>
          <w:tcPr>
            <w:tcW w:w="861" w:type="dxa"/>
            <w:gridSpan w:val="2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Источник финансирования</w:t>
            </w:r>
          </w:p>
        </w:tc>
        <w:tc>
          <w:tcPr>
            <w:tcW w:w="7237" w:type="dxa"/>
            <w:gridSpan w:val="8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Расходы по годам, тыс. рублей</w:t>
            </w:r>
          </w:p>
        </w:tc>
      </w:tr>
      <w:tr w:rsidR="005E522E" w:rsidRPr="00D06C0C" w:rsidTr="0033533D">
        <w:trPr>
          <w:gridBefore w:val="1"/>
          <w:wBefore w:w="596" w:type="dxa"/>
          <w:cantSplit/>
        </w:trPr>
        <w:tc>
          <w:tcPr>
            <w:tcW w:w="2077" w:type="dxa"/>
            <w:vMerge/>
          </w:tcPr>
          <w:p w:rsidR="005E522E" w:rsidRPr="00D06C0C" w:rsidRDefault="005E522E" w:rsidP="00104D57">
            <w:pPr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5E522E" w:rsidRPr="00D06C0C" w:rsidRDefault="005E522E" w:rsidP="00104D57">
            <w:pPr>
              <w:ind w:left="-57" w:right="-57"/>
              <w:jc w:val="center"/>
            </w:pPr>
          </w:p>
        </w:tc>
        <w:tc>
          <w:tcPr>
            <w:tcW w:w="1445" w:type="dxa"/>
            <w:vMerge/>
          </w:tcPr>
          <w:p w:rsidR="005E522E" w:rsidRPr="00D06C0C" w:rsidRDefault="005E522E" w:rsidP="00104D57">
            <w:pPr>
              <w:ind w:left="-57" w:right="-57"/>
              <w:jc w:val="center"/>
            </w:pPr>
          </w:p>
        </w:tc>
        <w:tc>
          <w:tcPr>
            <w:tcW w:w="409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ГРБС</w:t>
            </w:r>
          </w:p>
        </w:tc>
        <w:tc>
          <w:tcPr>
            <w:tcW w:w="567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proofErr w:type="spellStart"/>
            <w:r w:rsidRPr="00D06C0C">
              <w:t>Рз</w:t>
            </w:r>
            <w:proofErr w:type="spellEnd"/>
            <w:r w:rsidRPr="00D06C0C">
              <w:t xml:space="preserve">, </w:t>
            </w:r>
            <w:proofErr w:type="spellStart"/>
            <w:proofErr w:type="gramStart"/>
            <w:r w:rsidRPr="00D06C0C">
              <w:t>Пр</w:t>
            </w:r>
            <w:proofErr w:type="spellEnd"/>
            <w:proofErr w:type="gramEnd"/>
          </w:p>
        </w:tc>
        <w:tc>
          <w:tcPr>
            <w:tcW w:w="570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ЦСР</w:t>
            </w:r>
          </w:p>
        </w:tc>
        <w:tc>
          <w:tcPr>
            <w:tcW w:w="570" w:type="dxa"/>
            <w:gridSpan w:val="7"/>
          </w:tcPr>
          <w:p w:rsidR="005E522E" w:rsidRPr="00D06C0C" w:rsidRDefault="005E522E" w:rsidP="005E522E">
            <w:pPr>
              <w:ind w:right="-57"/>
              <w:jc w:val="center"/>
            </w:pPr>
            <w:r>
              <w:t>ВР</w:t>
            </w:r>
          </w:p>
        </w:tc>
        <w:tc>
          <w:tcPr>
            <w:tcW w:w="861" w:type="dxa"/>
            <w:gridSpan w:val="2"/>
          </w:tcPr>
          <w:p w:rsidR="005E522E" w:rsidRPr="00D06C0C" w:rsidRDefault="005E522E" w:rsidP="005E522E">
            <w:pPr>
              <w:ind w:left="-57" w:right="-57"/>
            </w:pP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2014</w:t>
            </w:r>
          </w:p>
        </w:tc>
        <w:tc>
          <w:tcPr>
            <w:tcW w:w="1000" w:type="dxa"/>
            <w:gridSpan w:val="2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2015</w:t>
            </w:r>
          </w:p>
        </w:tc>
        <w:tc>
          <w:tcPr>
            <w:tcW w:w="1134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2016</w:t>
            </w:r>
          </w:p>
        </w:tc>
        <w:tc>
          <w:tcPr>
            <w:tcW w:w="1134" w:type="dxa"/>
          </w:tcPr>
          <w:p w:rsidR="005E522E" w:rsidRPr="007412BB" w:rsidRDefault="005E522E" w:rsidP="00104D57">
            <w:pPr>
              <w:ind w:left="-57" w:right="71"/>
              <w:jc w:val="center"/>
              <w:rPr>
                <w:b/>
              </w:rPr>
            </w:pPr>
            <w:r w:rsidRPr="007412BB">
              <w:rPr>
                <w:b/>
              </w:rPr>
              <w:t>2017</w:t>
            </w:r>
          </w:p>
        </w:tc>
        <w:tc>
          <w:tcPr>
            <w:tcW w:w="993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2018</w:t>
            </w: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2019</w:t>
            </w: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 w:rsidRPr="00D06C0C">
              <w:t>2020</w:t>
            </w:r>
          </w:p>
        </w:tc>
      </w:tr>
      <w:tr w:rsidR="005E522E" w:rsidRPr="00D06C0C" w:rsidTr="0033533D">
        <w:trPr>
          <w:gridBefore w:val="1"/>
          <w:wBefore w:w="596" w:type="dxa"/>
          <w:cantSplit/>
        </w:trPr>
        <w:tc>
          <w:tcPr>
            <w:tcW w:w="2077" w:type="dxa"/>
            <w:vMerge w:val="restart"/>
          </w:tcPr>
          <w:p w:rsidR="005E522E" w:rsidRPr="00D06C0C" w:rsidRDefault="005E522E" w:rsidP="00104D57">
            <w:pPr>
              <w:ind w:left="-57" w:right="-57"/>
            </w:pPr>
            <w:r>
              <w:t>Мероприятие 1.1</w:t>
            </w:r>
          </w:p>
        </w:tc>
        <w:tc>
          <w:tcPr>
            <w:tcW w:w="1828" w:type="dxa"/>
            <w:vMerge w:val="restart"/>
          </w:tcPr>
          <w:p w:rsidR="005E522E" w:rsidRPr="00D06C0C" w:rsidRDefault="005E522E" w:rsidP="00104D57">
            <w:pPr>
              <w:ind w:left="34" w:right="-57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одержание автомобильных дорог общего пользования местного значения в границах </w:t>
            </w:r>
            <w:r>
              <w:rPr>
                <w:snapToGrid w:val="0"/>
              </w:rPr>
              <w:lastRenderedPageBreak/>
              <w:t>муниципального района и искусственных сооружений на них</w:t>
            </w:r>
          </w:p>
        </w:tc>
        <w:tc>
          <w:tcPr>
            <w:tcW w:w="1445" w:type="dxa"/>
          </w:tcPr>
          <w:p w:rsidR="005E522E" w:rsidRPr="00D06C0C" w:rsidRDefault="005E522E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lastRenderedPageBreak/>
              <w:t>всего</w:t>
            </w:r>
          </w:p>
        </w:tc>
        <w:tc>
          <w:tcPr>
            <w:tcW w:w="409" w:type="dxa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5E522E" w:rsidRPr="003623DD" w:rsidRDefault="005E522E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  <w:gridSpan w:val="7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3049,4</w:t>
            </w:r>
          </w:p>
        </w:tc>
        <w:tc>
          <w:tcPr>
            <w:tcW w:w="1000" w:type="dxa"/>
            <w:gridSpan w:val="2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1034,70</w:t>
            </w:r>
          </w:p>
        </w:tc>
        <w:tc>
          <w:tcPr>
            <w:tcW w:w="1134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2</w:t>
            </w:r>
            <w:r w:rsidR="00CF1574">
              <w:t>659,2</w:t>
            </w:r>
          </w:p>
        </w:tc>
        <w:tc>
          <w:tcPr>
            <w:tcW w:w="1134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3008,1</w:t>
            </w:r>
          </w:p>
        </w:tc>
        <w:tc>
          <w:tcPr>
            <w:tcW w:w="993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4002,9</w:t>
            </w: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4002,9</w:t>
            </w: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4002,9</w:t>
            </w:r>
          </w:p>
        </w:tc>
      </w:tr>
      <w:tr w:rsidR="005E522E" w:rsidRPr="00D06C0C" w:rsidTr="0033533D">
        <w:trPr>
          <w:gridBefore w:val="1"/>
          <w:wBefore w:w="596" w:type="dxa"/>
          <w:cantSplit/>
          <w:trHeight w:val="615"/>
        </w:trPr>
        <w:tc>
          <w:tcPr>
            <w:tcW w:w="2077" w:type="dxa"/>
            <w:vMerge/>
          </w:tcPr>
          <w:p w:rsidR="005E522E" w:rsidRPr="00D06C0C" w:rsidRDefault="005E522E" w:rsidP="00104D57">
            <w:pPr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5E522E" w:rsidRPr="00D06C0C" w:rsidRDefault="005E522E" w:rsidP="00104D57">
            <w:pPr>
              <w:ind w:left="-57" w:right="-57"/>
              <w:jc w:val="center"/>
            </w:pPr>
          </w:p>
        </w:tc>
        <w:tc>
          <w:tcPr>
            <w:tcW w:w="1445" w:type="dxa"/>
            <w:vMerge w:val="restart"/>
          </w:tcPr>
          <w:p w:rsidR="005E522E" w:rsidRPr="00D06C0C" w:rsidRDefault="005E522E" w:rsidP="00104D57">
            <w:pPr>
              <w:ind w:left="-57" w:right="-57"/>
              <w:jc w:val="both"/>
            </w:pPr>
            <w:r>
              <w:t>Администрация Шумерлинского района</w:t>
            </w:r>
          </w:p>
        </w:tc>
        <w:tc>
          <w:tcPr>
            <w:tcW w:w="409" w:type="dxa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5E522E" w:rsidRPr="003623DD" w:rsidRDefault="005E522E" w:rsidP="001434A9">
            <w:pPr>
              <w:ind w:left="-57" w:right="-57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  <w:gridSpan w:val="7"/>
          </w:tcPr>
          <w:p w:rsidR="005E522E" w:rsidRPr="003623DD" w:rsidRDefault="005E522E" w:rsidP="001434A9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E522E" w:rsidRPr="009715B6" w:rsidRDefault="009715B6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562,6</w:t>
            </w:r>
          </w:p>
        </w:tc>
        <w:tc>
          <w:tcPr>
            <w:tcW w:w="1000" w:type="dxa"/>
            <w:gridSpan w:val="2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1577,3</w:t>
            </w:r>
          </w:p>
        </w:tc>
        <w:tc>
          <w:tcPr>
            <w:tcW w:w="1134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2</w:t>
            </w:r>
            <w:r w:rsidR="009715B6">
              <w:t>968,5</w:t>
            </w:r>
          </w:p>
        </w:tc>
        <w:tc>
          <w:tcPr>
            <w:tcW w:w="1134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2794,1</w:t>
            </w:r>
          </w:p>
        </w:tc>
        <w:tc>
          <w:tcPr>
            <w:tcW w:w="993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2800,0</w:t>
            </w: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2800,0</w:t>
            </w:r>
          </w:p>
        </w:tc>
        <w:tc>
          <w:tcPr>
            <w:tcW w:w="992" w:type="dxa"/>
          </w:tcPr>
          <w:p w:rsidR="005E522E" w:rsidRPr="00D06C0C" w:rsidRDefault="005E522E" w:rsidP="00104D57">
            <w:pPr>
              <w:ind w:left="-57" w:right="-57"/>
              <w:jc w:val="center"/>
            </w:pPr>
            <w:r>
              <w:t>2800,0</w:t>
            </w:r>
          </w:p>
        </w:tc>
      </w:tr>
      <w:tr w:rsidR="005E522E" w:rsidRPr="00D06C0C" w:rsidTr="0033533D">
        <w:trPr>
          <w:gridBefore w:val="1"/>
          <w:wBefore w:w="596" w:type="dxa"/>
          <w:cantSplit/>
          <w:trHeight w:val="480"/>
        </w:trPr>
        <w:tc>
          <w:tcPr>
            <w:tcW w:w="2077" w:type="dxa"/>
            <w:vMerge/>
          </w:tcPr>
          <w:p w:rsidR="005E522E" w:rsidRPr="00D06C0C" w:rsidRDefault="005E522E" w:rsidP="00104D57">
            <w:pPr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5E522E" w:rsidRPr="00D06C0C" w:rsidRDefault="005E522E" w:rsidP="00104D57">
            <w:pPr>
              <w:ind w:left="-57" w:right="-57"/>
              <w:jc w:val="center"/>
            </w:pPr>
          </w:p>
        </w:tc>
        <w:tc>
          <w:tcPr>
            <w:tcW w:w="1445" w:type="dxa"/>
            <w:vMerge/>
          </w:tcPr>
          <w:p w:rsidR="005E522E" w:rsidRDefault="005E522E" w:rsidP="00104D57">
            <w:pPr>
              <w:ind w:left="-57" w:right="-57"/>
              <w:jc w:val="both"/>
            </w:pPr>
          </w:p>
        </w:tc>
        <w:tc>
          <w:tcPr>
            <w:tcW w:w="409" w:type="dxa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</w:tcPr>
          <w:p w:rsidR="005E522E" w:rsidRPr="003623DD" w:rsidRDefault="005E522E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5E522E" w:rsidRPr="003623DD" w:rsidRDefault="005E522E" w:rsidP="001434A9">
            <w:pPr>
              <w:ind w:left="-57" w:right="-57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  <w:gridSpan w:val="7"/>
          </w:tcPr>
          <w:p w:rsidR="005E522E" w:rsidRPr="003623DD" w:rsidRDefault="005E522E" w:rsidP="005E522E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</w:tcPr>
          <w:p w:rsidR="005E522E" w:rsidRPr="009715B6" w:rsidRDefault="009715B6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</w:tcPr>
          <w:p w:rsidR="005E522E" w:rsidRDefault="009715B6" w:rsidP="00104D57">
            <w:pPr>
              <w:ind w:left="-57" w:right="-57"/>
              <w:jc w:val="center"/>
            </w:pPr>
            <w:r>
              <w:t>11486,8</w:t>
            </w:r>
          </w:p>
        </w:tc>
        <w:tc>
          <w:tcPr>
            <w:tcW w:w="1000" w:type="dxa"/>
            <w:gridSpan w:val="2"/>
          </w:tcPr>
          <w:p w:rsidR="005E522E" w:rsidRDefault="005E522E" w:rsidP="00104D57">
            <w:pPr>
              <w:ind w:left="-57" w:right="-57"/>
              <w:jc w:val="center"/>
            </w:pPr>
            <w:r>
              <w:t>9457,40</w:t>
            </w:r>
          </w:p>
        </w:tc>
        <w:tc>
          <w:tcPr>
            <w:tcW w:w="1134" w:type="dxa"/>
          </w:tcPr>
          <w:p w:rsidR="005E522E" w:rsidRDefault="009715B6" w:rsidP="00104D57">
            <w:pPr>
              <w:ind w:left="-57" w:right="-57"/>
              <w:jc w:val="center"/>
            </w:pPr>
            <w:r>
              <w:t>9690,7</w:t>
            </w:r>
          </w:p>
        </w:tc>
        <w:tc>
          <w:tcPr>
            <w:tcW w:w="1134" w:type="dxa"/>
          </w:tcPr>
          <w:p w:rsidR="005E522E" w:rsidRDefault="005E522E" w:rsidP="00104D57">
            <w:pPr>
              <w:ind w:left="-57" w:right="-57"/>
              <w:jc w:val="center"/>
            </w:pPr>
            <w:r>
              <w:t>10214,0</w:t>
            </w:r>
          </w:p>
        </w:tc>
        <w:tc>
          <w:tcPr>
            <w:tcW w:w="993" w:type="dxa"/>
          </w:tcPr>
          <w:p w:rsidR="005E522E" w:rsidRDefault="005E522E" w:rsidP="00104D57">
            <w:pPr>
              <w:ind w:left="-57" w:right="-57"/>
              <w:jc w:val="center"/>
            </w:pPr>
            <w:r>
              <w:t>11202,9</w:t>
            </w:r>
          </w:p>
        </w:tc>
        <w:tc>
          <w:tcPr>
            <w:tcW w:w="992" w:type="dxa"/>
          </w:tcPr>
          <w:p w:rsidR="005E522E" w:rsidRDefault="005E522E" w:rsidP="00104D57">
            <w:pPr>
              <w:ind w:left="-57" w:right="-57"/>
              <w:jc w:val="center"/>
            </w:pPr>
            <w:r>
              <w:t>11202,9</w:t>
            </w:r>
          </w:p>
        </w:tc>
        <w:tc>
          <w:tcPr>
            <w:tcW w:w="992" w:type="dxa"/>
          </w:tcPr>
          <w:p w:rsidR="005E522E" w:rsidRDefault="005E522E" w:rsidP="00104D57">
            <w:pPr>
              <w:ind w:left="-57" w:right="-57"/>
              <w:jc w:val="center"/>
            </w:pPr>
            <w:r>
              <w:t>11202,9</w:t>
            </w:r>
          </w:p>
        </w:tc>
      </w:tr>
      <w:tr w:rsidR="009715B6" w:rsidRPr="00D06C0C" w:rsidTr="0033533D">
        <w:trPr>
          <w:gridBefore w:val="1"/>
          <w:wBefore w:w="596" w:type="dxa"/>
          <w:cantSplit/>
        </w:trPr>
        <w:tc>
          <w:tcPr>
            <w:tcW w:w="2077" w:type="dxa"/>
            <w:vMerge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828" w:type="dxa"/>
            <w:vMerge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445" w:type="dxa"/>
          </w:tcPr>
          <w:p w:rsidR="009715B6" w:rsidRPr="00D06C0C" w:rsidRDefault="009715B6" w:rsidP="00104D57">
            <w:pPr>
              <w:pStyle w:val="a9"/>
              <w:jc w:val="both"/>
            </w:pPr>
            <w:r w:rsidRPr="00AF626A">
              <w:rPr>
                <w:rFonts w:ascii="Times New Roman" w:hAnsi="Times New Roman"/>
              </w:rPr>
              <w:t xml:space="preserve">соисполнители – Финансовый отдел администрации Шумерлинского района; </w:t>
            </w:r>
          </w:p>
        </w:tc>
        <w:tc>
          <w:tcPr>
            <w:tcW w:w="409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67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70" w:type="dxa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525" w:type="dxa"/>
            <w:gridSpan w:val="6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906" w:type="dxa"/>
            <w:gridSpan w:val="3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00" w:type="dxa"/>
            <w:gridSpan w:val="2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9715B6" w:rsidRPr="00D06C0C" w:rsidTr="0033533D">
        <w:trPr>
          <w:gridBefore w:val="1"/>
          <w:wBefore w:w="596" w:type="dxa"/>
          <w:cantSplit/>
        </w:trPr>
        <w:tc>
          <w:tcPr>
            <w:tcW w:w="2077" w:type="dxa"/>
            <w:vMerge w:val="restart"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vMerge w:val="restart"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реконструкция, и проектирование (проектно-изыскательские работы) по строительству и реконструкции автомобильных дорог общего пользования местного значения в границах муниципального района и искусственных сооружений на них</w:t>
            </w:r>
          </w:p>
        </w:tc>
        <w:tc>
          <w:tcPr>
            <w:tcW w:w="1445" w:type="dxa"/>
          </w:tcPr>
          <w:p w:rsidR="009715B6" w:rsidRPr="00D06C0C" w:rsidRDefault="009715B6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t>всего</w:t>
            </w:r>
          </w:p>
        </w:tc>
        <w:tc>
          <w:tcPr>
            <w:tcW w:w="409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67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70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25" w:type="dxa"/>
            <w:gridSpan w:val="6"/>
          </w:tcPr>
          <w:p w:rsidR="009715B6" w:rsidRPr="00D06C0C" w:rsidRDefault="009715B6" w:rsidP="009715B6">
            <w:pPr>
              <w:ind w:right="-57"/>
              <w:jc w:val="center"/>
            </w:pPr>
          </w:p>
        </w:tc>
        <w:tc>
          <w:tcPr>
            <w:tcW w:w="906" w:type="dxa"/>
            <w:gridSpan w:val="3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9715B6" w:rsidRPr="00D06C0C" w:rsidRDefault="004B4098" w:rsidP="00104D57">
            <w:pPr>
              <w:ind w:left="-57" w:right="-57"/>
              <w:jc w:val="center"/>
            </w:pPr>
            <w:r>
              <w:t>9423,1</w:t>
            </w:r>
          </w:p>
        </w:tc>
        <w:tc>
          <w:tcPr>
            <w:tcW w:w="1000" w:type="dxa"/>
            <w:gridSpan w:val="2"/>
          </w:tcPr>
          <w:p w:rsidR="009715B6" w:rsidRPr="00D06C0C" w:rsidRDefault="004B4098" w:rsidP="00104D57">
            <w:pPr>
              <w:ind w:left="-57" w:right="-57"/>
              <w:jc w:val="center"/>
            </w:pPr>
            <w:r>
              <w:t>3986,2</w:t>
            </w:r>
          </w:p>
        </w:tc>
        <w:tc>
          <w:tcPr>
            <w:tcW w:w="1134" w:type="dxa"/>
          </w:tcPr>
          <w:p w:rsidR="009715B6" w:rsidRPr="00D06C0C" w:rsidRDefault="004B4098" w:rsidP="00104D5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71"/>
              <w:jc w:val="center"/>
            </w:pPr>
            <w:r>
              <w:t>4812,0</w:t>
            </w: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6884,89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6884,89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6884,89</w:t>
            </w:r>
          </w:p>
        </w:tc>
      </w:tr>
      <w:tr w:rsidR="009715B6" w:rsidRPr="00D06C0C" w:rsidTr="0033533D">
        <w:trPr>
          <w:gridBefore w:val="1"/>
          <w:wBefore w:w="596" w:type="dxa"/>
          <w:cantSplit/>
        </w:trPr>
        <w:tc>
          <w:tcPr>
            <w:tcW w:w="2077" w:type="dxa"/>
            <w:vMerge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715B6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715B6" w:rsidRPr="00D06C0C" w:rsidRDefault="009715B6" w:rsidP="00104D57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09" w:type="dxa"/>
          </w:tcPr>
          <w:p w:rsidR="009715B6" w:rsidRPr="004F28CA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4F28CA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</w:tcPr>
          <w:p w:rsidR="009715B6" w:rsidRPr="004F28CA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9715B6" w:rsidRPr="004F28CA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6"/>
          </w:tcPr>
          <w:p w:rsidR="009715B6" w:rsidRPr="004F28CA" w:rsidRDefault="009715B6" w:rsidP="009715B6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3"/>
          </w:tcPr>
          <w:p w:rsidR="009715B6" w:rsidRPr="001333BC" w:rsidRDefault="001333BC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н</w:t>
            </w:r>
            <w:proofErr w:type="spellEnd"/>
            <w:r>
              <w:rPr>
                <w:sz w:val="20"/>
                <w:szCs w:val="20"/>
              </w:rPr>
              <w:t>. бюджет</w:t>
            </w:r>
          </w:p>
        </w:tc>
        <w:tc>
          <w:tcPr>
            <w:tcW w:w="992" w:type="dxa"/>
          </w:tcPr>
          <w:p w:rsidR="009715B6" w:rsidRDefault="001333BC" w:rsidP="00104D5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00" w:type="dxa"/>
            <w:gridSpan w:val="2"/>
          </w:tcPr>
          <w:p w:rsidR="009715B6" w:rsidRDefault="001333BC" w:rsidP="00104D57">
            <w:pPr>
              <w:ind w:left="-57" w:right="-57"/>
              <w:jc w:val="center"/>
            </w:pPr>
            <w:r>
              <w:t>3986,2</w:t>
            </w:r>
          </w:p>
        </w:tc>
        <w:tc>
          <w:tcPr>
            <w:tcW w:w="1134" w:type="dxa"/>
          </w:tcPr>
          <w:p w:rsidR="009715B6" w:rsidRDefault="004B4098" w:rsidP="00104D57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715B6" w:rsidRDefault="009715B6" w:rsidP="00104D57">
            <w:pPr>
              <w:ind w:left="-57" w:right="71"/>
              <w:jc w:val="center"/>
            </w:pPr>
            <w:r>
              <w:t>4812,0</w:t>
            </w: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487,71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487,71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487,71</w:t>
            </w:r>
          </w:p>
        </w:tc>
      </w:tr>
      <w:tr w:rsidR="009715B6" w:rsidRPr="00D06C0C" w:rsidTr="0033533D">
        <w:trPr>
          <w:gridBefore w:val="1"/>
          <w:wBefore w:w="596" w:type="dxa"/>
          <w:cantSplit/>
        </w:trPr>
        <w:tc>
          <w:tcPr>
            <w:tcW w:w="2077" w:type="dxa"/>
            <w:vMerge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715B6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9715B6" w:rsidRPr="00D06C0C" w:rsidRDefault="009715B6" w:rsidP="00104D57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09" w:type="dxa"/>
          </w:tcPr>
          <w:p w:rsidR="009715B6" w:rsidRPr="004F28CA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715B6" w:rsidRPr="004F28CA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</w:tcPr>
          <w:p w:rsidR="009715B6" w:rsidRPr="004F28CA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5"/>
          </w:tcPr>
          <w:p w:rsidR="009715B6" w:rsidRPr="004F28CA" w:rsidRDefault="009715B6" w:rsidP="009715B6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4"/>
          </w:tcPr>
          <w:p w:rsidR="009715B6" w:rsidRPr="004F28CA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715B6" w:rsidRDefault="009715B6" w:rsidP="00104D57">
            <w:pPr>
              <w:ind w:left="-57" w:right="-57"/>
              <w:jc w:val="center"/>
            </w:pPr>
          </w:p>
        </w:tc>
        <w:tc>
          <w:tcPr>
            <w:tcW w:w="1000" w:type="dxa"/>
            <w:gridSpan w:val="2"/>
          </w:tcPr>
          <w:p w:rsidR="009715B6" w:rsidRDefault="009715B6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9715B6" w:rsidRDefault="009715B6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9715B6" w:rsidRDefault="009715B6" w:rsidP="00104D57">
            <w:pPr>
              <w:ind w:left="-57" w:right="71"/>
              <w:jc w:val="center"/>
            </w:pP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</w:tr>
      <w:tr w:rsidR="009715B6" w:rsidRPr="00D06C0C" w:rsidTr="0033533D">
        <w:trPr>
          <w:gridBefore w:val="1"/>
          <w:wBefore w:w="596" w:type="dxa"/>
          <w:cantSplit/>
          <w:trHeight w:val="990"/>
        </w:trPr>
        <w:tc>
          <w:tcPr>
            <w:tcW w:w="2077" w:type="dxa"/>
            <w:vMerge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445" w:type="dxa"/>
            <w:vMerge w:val="restart"/>
          </w:tcPr>
          <w:p w:rsidR="009715B6" w:rsidRPr="00D06C0C" w:rsidRDefault="009715B6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t>Администрация Шумерлинского района</w:t>
            </w:r>
          </w:p>
        </w:tc>
        <w:tc>
          <w:tcPr>
            <w:tcW w:w="409" w:type="dxa"/>
          </w:tcPr>
          <w:p w:rsidR="009715B6" w:rsidRPr="003623DD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</w:tcPr>
          <w:p w:rsidR="009715B6" w:rsidRPr="003623DD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9715B6" w:rsidRPr="003623DD" w:rsidRDefault="009715B6" w:rsidP="001434A9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5"/>
          </w:tcPr>
          <w:p w:rsidR="009715B6" w:rsidRPr="003623DD" w:rsidRDefault="009715B6" w:rsidP="009715B6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4"/>
          </w:tcPr>
          <w:p w:rsidR="009715B6" w:rsidRPr="001333BC" w:rsidRDefault="001333BC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</w:tcPr>
          <w:p w:rsidR="009715B6" w:rsidRPr="00D06C0C" w:rsidRDefault="001333BC" w:rsidP="00104D57">
            <w:pPr>
              <w:ind w:left="-57" w:right="-57"/>
              <w:jc w:val="center"/>
            </w:pPr>
            <w:r>
              <w:t>7923,1</w:t>
            </w:r>
          </w:p>
        </w:tc>
        <w:tc>
          <w:tcPr>
            <w:tcW w:w="1000" w:type="dxa"/>
            <w:gridSpan w:val="2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71"/>
              <w:jc w:val="center"/>
            </w:pP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397,18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397,18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397,18</w:t>
            </w:r>
          </w:p>
        </w:tc>
      </w:tr>
      <w:tr w:rsidR="009715B6" w:rsidRPr="00D06C0C" w:rsidTr="0033533D">
        <w:trPr>
          <w:gridBefore w:val="1"/>
          <w:wBefore w:w="596" w:type="dxa"/>
          <w:cantSplit/>
          <w:trHeight w:val="930"/>
        </w:trPr>
        <w:tc>
          <w:tcPr>
            <w:tcW w:w="2077" w:type="dxa"/>
            <w:vMerge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445" w:type="dxa"/>
            <w:vMerge/>
          </w:tcPr>
          <w:p w:rsidR="009715B6" w:rsidRPr="00D06C0C" w:rsidRDefault="009715B6" w:rsidP="00104D57">
            <w:pPr>
              <w:ind w:left="-57" w:right="-57"/>
              <w:jc w:val="both"/>
            </w:pPr>
          </w:p>
        </w:tc>
        <w:tc>
          <w:tcPr>
            <w:tcW w:w="409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3623DD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3623DD">
              <w:rPr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9715B6" w:rsidRPr="00F95F3C" w:rsidRDefault="009715B6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5"/>
          </w:tcPr>
          <w:p w:rsidR="009715B6" w:rsidRPr="001333BC" w:rsidRDefault="009715B6" w:rsidP="009715B6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4"/>
          </w:tcPr>
          <w:p w:rsidR="009715B6" w:rsidRPr="001333BC" w:rsidRDefault="001333BC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</w:tcPr>
          <w:p w:rsidR="009715B6" w:rsidRDefault="001333BC" w:rsidP="00104D57">
            <w:pPr>
              <w:ind w:left="-57" w:right="-57"/>
              <w:jc w:val="center"/>
            </w:pPr>
            <w:r>
              <w:t>1500,0</w:t>
            </w:r>
          </w:p>
        </w:tc>
        <w:tc>
          <w:tcPr>
            <w:tcW w:w="1000" w:type="dxa"/>
            <w:gridSpan w:val="2"/>
          </w:tcPr>
          <w:p w:rsidR="009715B6" w:rsidRDefault="009715B6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71"/>
              <w:jc w:val="center"/>
            </w:pP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5000,0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5000,0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5000,0</w:t>
            </w:r>
          </w:p>
        </w:tc>
      </w:tr>
      <w:tr w:rsidR="009715B6" w:rsidRPr="00D06C0C" w:rsidTr="0033533D">
        <w:trPr>
          <w:gridBefore w:val="1"/>
          <w:wBefore w:w="596" w:type="dxa"/>
          <w:cantSplit/>
        </w:trPr>
        <w:tc>
          <w:tcPr>
            <w:tcW w:w="2077" w:type="dxa"/>
            <w:vMerge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1445" w:type="dxa"/>
          </w:tcPr>
          <w:p w:rsidR="009715B6" w:rsidRPr="00D06C0C" w:rsidRDefault="009715B6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 w:rsidRPr="00AF626A">
              <w:t>Финансовый отдел администрации Шумерлинского района;</w:t>
            </w:r>
          </w:p>
        </w:tc>
        <w:tc>
          <w:tcPr>
            <w:tcW w:w="409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67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70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510" w:type="dxa"/>
            <w:gridSpan w:val="5"/>
          </w:tcPr>
          <w:p w:rsidR="009715B6" w:rsidRPr="00D06C0C" w:rsidRDefault="009715B6" w:rsidP="009715B6">
            <w:pPr>
              <w:ind w:right="-57"/>
              <w:jc w:val="center"/>
            </w:pPr>
          </w:p>
        </w:tc>
        <w:tc>
          <w:tcPr>
            <w:tcW w:w="921" w:type="dxa"/>
            <w:gridSpan w:val="4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00" w:type="dxa"/>
            <w:gridSpan w:val="2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9715B6" w:rsidRPr="00D06C0C" w:rsidTr="0033533D">
        <w:trPr>
          <w:gridBefore w:val="1"/>
          <w:wBefore w:w="596" w:type="dxa"/>
          <w:cantSplit/>
        </w:trPr>
        <w:tc>
          <w:tcPr>
            <w:tcW w:w="2077" w:type="dxa"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3</w:t>
            </w:r>
          </w:p>
        </w:tc>
        <w:tc>
          <w:tcPr>
            <w:tcW w:w="1828" w:type="dxa"/>
          </w:tcPr>
          <w:p w:rsidR="009715B6" w:rsidRPr="00D06C0C" w:rsidRDefault="009715B6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и искусственных сооружений на них</w:t>
            </w:r>
          </w:p>
        </w:tc>
        <w:tc>
          <w:tcPr>
            <w:tcW w:w="1445" w:type="dxa"/>
          </w:tcPr>
          <w:p w:rsidR="009715B6" w:rsidRPr="00D06C0C" w:rsidRDefault="009715B6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t>всего</w:t>
            </w:r>
          </w:p>
        </w:tc>
        <w:tc>
          <w:tcPr>
            <w:tcW w:w="409" w:type="dxa"/>
          </w:tcPr>
          <w:p w:rsidR="009715B6" w:rsidRPr="000D11AC" w:rsidRDefault="009715B6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9715B6" w:rsidRPr="000D11AC" w:rsidRDefault="009715B6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570" w:type="dxa"/>
          </w:tcPr>
          <w:p w:rsidR="009715B6" w:rsidRPr="000D11AC" w:rsidRDefault="009715B6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510" w:type="dxa"/>
            <w:gridSpan w:val="5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921" w:type="dxa"/>
            <w:gridSpan w:val="4"/>
          </w:tcPr>
          <w:p w:rsidR="009715B6" w:rsidRPr="00D06C0C" w:rsidRDefault="009715B6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824,9</w:t>
            </w:r>
          </w:p>
        </w:tc>
        <w:tc>
          <w:tcPr>
            <w:tcW w:w="1000" w:type="dxa"/>
            <w:gridSpan w:val="2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700,20</w:t>
            </w: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7</w:t>
            </w:r>
            <w:r w:rsidR="001333BC">
              <w:t>31,9</w:t>
            </w:r>
          </w:p>
        </w:tc>
        <w:tc>
          <w:tcPr>
            <w:tcW w:w="1134" w:type="dxa"/>
          </w:tcPr>
          <w:p w:rsidR="009715B6" w:rsidRPr="00D06C0C" w:rsidRDefault="009715B6" w:rsidP="00104D57">
            <w:pPr>
              <w:ind w:left="-57" w:right="71"/>
              <w:jc w:val="center"/>
            </w:pPr>
            <w:r>
              <w:t>1854,8</w:t>
            </w:r>
          </w:p>
        </w:tc>
        <w:tc>
          <w:tcPr>
            <w:tcW w:w="993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992" w:type="dxa"/>
          </w:tcPr>
          <w:p w:rsidR="009715B6" w:rsidRPr="00D06C0C" w:rsidRDefault="009715B6" w:rsidP="00104D57">
            <w:pPr>
              <w:ind w:left="-57" w:right="-57"/>
              <w:jc w:val="center"/>
            </w:pPr>
            <w:r>
              <w:t>1900,0</w:t>
            </w:r>
          </w:p>
        </w:tc>
      </w:tr>
      <w:tr w:rsidR="005E4DDC" w:rsidTr="0033533D">
        <w:tblPrEx>
          <w:tblLook w:val="0000" w:firstRow="0" w:lastRow="0" w:firstColumn="0" w:lastColumn="0" w:noHBand="0" w:noVBand="0"/>
        </w:tblPrEx>
        <w:trPr>
          <w:gridBefore w:val="1"/>
          <w:gridAfter w:val="9"/>
          <w:wBefore w:w="596" w:type="dxa"/>
          <w:wAfter w:w="7829" w:type="dxa"/>
          <w:trHeight w:val="70"/>
        </w:trPr>
        <w:tc>
          <w:tcPr>
            <w:tcW w:w="7735" w:type="dxa"/>
            <w:gridSpan w:val="14"/>
            <w:shd w:val="clear" w:color="auto" w:fill="auto"/>
          </w:tcPr>
          <w:p w:rsidR="005E4DD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DDC" w:rsidRPr="00D06C0C" w:rsidTr="0033533D">
        <w:trPr>
          <w:cantSplit/>
          <w:trHeight w:val="1230"/>
        </w:trPr>
        <w:tc>
          <w:tcPr>
            <w:tcW w:w="2673" w:type="dxa"/>
            <w:gridSpan w:val="2"/>
            <w:vMerge w:val="restart"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5E4DDC" w:rsidRPr="00D06C0C" w:rsidRDefault="005E4DDC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t>Администрации сельских поселений Шумерлинского района</w:t>
            </w:r>
          </w:p>
        </w:tc>
        <w:tc>
          <w:tcPr>
            <w:tcW w:w="409" w:type="dxa"/>
          </w:tcPr>
          <w:p w:rsidR="005E4DDC" w:rsidRPr="000D11AC" w:rsidRDefault="005E4DDC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5E4DDC" w:rsidRPr="000D11AC" w:rsidRDefault="005E4DDC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570" w:type="dxa"/>
          </w:tcPr>
          <w:p w:rsidR="005E4DDC" w:rsidRPr="000D11AC" w:rsidRDefault="005E4DDC" w:rsidP="00104D57">
            <w:pPr>
              <w:ind w:left="-57" w:right="-57"/>
              <w:jc w:val="center"/>
              <w:rPr>
                <w:b/>
                <w:i/>
              </w:rPr>
            </w:pPr>
          </w:p>
        </w:tc>
        <w:tc>
          <w:tcPr>
            <w:tcW w:w="450" w:type="dxa"/>
            <w:gridSpan w:val="4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81" w:type="dxa"/>
            <w:gridSpan w:val="5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-</w:t>
            </w:r>
          </w:p>
        </w:tc>
      </w:tr>
      <w:tr w:rsidR="005E4DDC" w:rsidRPr="00D06C0C" w:rsidTr="0033533D">
        <w:trPr>
          <w:cantSplit/>
          <w:trHeight w:val="1260"/>
        </w:trPr>
        <w:tc>
          <w:tcPr>
            <w:tcW w:w="2673" w:type="dxa"/>
            <w:gridSpan w:val="2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E4DDC" w:rsidRPr="00D06C0C" w:rsidRDefault="005E4DDC" w:rsidP="00104D57">
            <w:pPr>
              <w:ind w:left="-57" w:right="-57"/>
              <w:jc w:val="both"/>
            </w:pPr>
          </w:p>
        </w:tc>
        <w:tc>
          <w:tcPr>
            <w:tcW w:w="409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992</w:t>
            </w:r>
          </w:p>
        </w:tc>
        <w:tc>
          <w:tcPr>
            <w:tcW w:w="567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  <w:gridSpan w:val="4"/>
          </w:tcPr>
          <w:p w:rsidR="005E4DDC" w:rsidRPr="00F95F3C" w:rsidRDefault="005E4DDC" w:rsidP="005E4DDC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5"/>
          </w:tcPr>
          <w:p w:rsidR="005E4DDC" w:rsidRPr="005E4DDC" w:rsidRDefault="00271C69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</w:t>
            </w:r>
            <w:r w:rsidR="005E4DDC">
              <w:rPr>
                <w:sz w:val="20"/>
                <w:szCs w:val="20"/>
              </w:rPr>
              <w:t>бликанский бюджет</w:t>
            </w:r>
          </w:p>
        </w:tc>
        <w:tc>
          <w:tcPr>
            <w:tcW w:w="992" w:type="dxa"/>
          </w:tcPr>
          <w:p w:rsidR="005E4DDC" w:rsidRDefault="005E4DDC" w:rsidP="00104D57">
            <w:pPr>
              <w:ind w:left="-57" w:right="-57"/>
              <w:jc w:val="center"/>
            </w:pPr>
            <w:r>
              <w:t>1824,9</w:t>
            </w:r>
          </w:p>
        </w:tc>
        <w:tc>
          <w:tcPr>
            <w:tcW w:w="1000" w:type="dxa"/>
            <w:gridSpan w:val="2"/>
          </w:tcPr>
          <w:p w:rsidR="005E4DDC" w:rsidRDefault="005E4DDC" w:rsidP="00104D57">
            <w:pPr>
              <w:ind w:left="-57" w:right="-57"/>
              <w:jc w:val="center"/>
            </w:pPr>
            <w:r>
              <w:t>1700,200</w:t>
            </w:r>
          </w:p>
        </w:tc>
        <w:tc>
          <w:tcPr>
            <w:tcW w:w="1134" w:type="dxa"/>
          </w:tcPr>
          <w:p w:rsidR="005E4DDC" w:rsidRDefault="00271C69" w:rsidP="00104D57">
            <w:pPr>
              <w:ind w:left="-57" w:right="-57"/>
              <w:jc w:val="center"/>
            </w:pPr>
            <w:r>
              <w:t>1731,9</w:t>
            </w:r>
          </w:p>
        </w:tc>
        <w:tc>
          <w:tcPr>
            <w:tcW w:w="1134" w:type="dxa"/>
          </w:tcPr>
          <w:p w:rsidR="005E4DDC" w:rsidRDefault="005E4DDC" w:rsidP="00104D57">
            <w:pPr>
              <w:ind w:left="-57" w:right="71"/>
              <w:jc w:val="center"/>
            </w:pPr>
            <w:r>
              <w:t>1854,8</w:t>
            </w:r>
          </w:p>
        </w:tc>
        <w:tc>
          <w:tcPr>
            <w:tcW w:w="993" w:type="dxa"/>
          </w:tcPr>
          <w:p w:rsidR="005E4DDC" w:rsidRDefault="005E4DDC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992" w:type="dxa"/>
          </w:tcPr>
          <w:p w:rsidR="005E4DDC" w:rsidRDefault="005E4DDC" w:rsidP="00104D57">
            <w:pPr>
              <w:ind w:left="-57" w:right="-57"/>
              <w:jc w:val="center"/>
            </w:pPr>
            <w:r>
              <w:t>1900,0</w:t>
            </w:r>
          </w:p>
        </w:tc>
        <w:tc>
          <w:tcPr>
            <w:tcW w:w="992" w:type="dxa"/>
          </w:tcPr>
          <w:p w:rsidR="005E4DDC" w:rsidRDefault="005E4DDC" w:rsidP="00104D57">
            <w:pPr>
              <w:ind w:left="-57" w:right="-57"/>
              <w:jc w:val="center"/>
            </w:pPr>
            <w:r>
              <w:t>1900,0</w:t>
            </w:r>
          </w:p>
        </w:tc>
      </w:tr>
      <w:tr w:rsidR="005E4DDC" w:rsidRPr="00D06C0C" w:rsidTr="0033533D">
        <w:trPr>
          <w:cantSplit/>
        </w:trPr>
        <w:tc>
          <w:tcPr>
            <w:tcW w:w="2673" w:type="dxa"/>
            <w:gridSpan w:val="2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E4DDC" w:rsidRPr="00D06C0C" w:rsidRDefault="005E4DDC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>
              <w:t xml:space="preserve">финансовый отдел </w:t>
            </w:r>
          </w:p>
        </w:tc>
        <w:tc>
          <w:tcPr>
            <w:tcW w:w="409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67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70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450" w:type="dxa"/>
            <w:gridSpan w:val="4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981" w:type="dxa"/>
            <w:gridSpan w:val="5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5E4DDC" w:rsidRPr="00D06C0C" w:rsidTr="0033533D">
        <w:trPr>
          <w:cantSplit/>
        </w:trPr>
        <w:tc>
          <w:tcPr>
            <w:tcW w:w="2673" w:type="dxa"/>
            <w:gridSpan w:val="2"/>
            <w:vMerge w:val="restart"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</w:t>
            </w:r>
          </w:p>
        </w:tc>
        <w:tc>
          <w:tcPr>
            <w:tcW w:w="1828" w:type="dxa"/>
            <w:vMerge w:val="restart"/>
          </w:tcPr>
          <w:p w:rsidR="005E4DDC" w:rsidRPr="009C2BC6" w:rsidRDefault="005E4DDC" w:rsidP="00104D57">
            <w:pPr>
              <w:jc w:val="both"/>
            </w:pPr>
            <w:r>
              <w:t>Ремонт и проектирование (проектно-изыскательски</w:t>
            </w:r>
            <w:r>
              <w:lastRenderedPageBreak/>
              <w:t>е работы) по ремонту автомобильных дорог общего пользования местного  значения в границах населенных пунктов поселения и искусственных сооружений на них</w:t>
            </w:r>
          </w:p>
        </w:tc>
        <w:tc>
          <w:tcPr>
            <w:tcW w:w="1445" w:type="dxa"/>
          </w:tcPr>
          <w:p w:rsidR="005E4DDC" w:rsidRPr="00D06C0C" w:rsidRDefault="005E4DDC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lastRenderedPageBreak/>
              <w:t>всего</w:t>
            </w:r>
          </w:p>
        </w:tc>
        <w:tc>
          <w:tcPr>
            <w:tcW w:w="409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67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70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450" w:type="dxa"/>
            <w:gridSpan w:val="4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981" w:type="dxa"/>
            <w:gridSpan w:val="5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1966,30</w:t>
            </w: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</w:tr>
      <w:tr w:rsidR="005E4DDC" w:rsidRPr="00D06C0C" w:rsidTr="0033533D">
        <w:trPr>
          <w:cantSplit/>
          <w:trHeight w:val="1065"/>
        </w:trPr>
        <w:tc>
          <w:tcPr>
            <w:tcW w:w="2673" w:type="dxa"/>
            <w:gridSpan w:val="2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5E4DDC" w:rsidRPr="00D06C0C" w:rsidRDefault="005E4DDC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lastRenderedPageBreak/>
              <w:t>администрации сельских поселений</w:t>
            </w:r>
          </w:p>
        </w:tc>
        <w:tc>
          <w:tcPr>
            <w:tcW w:w="409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67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70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442" w:type="dxa"/>
            <w:gridSpan w:val="3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989" w:type="dxa"/>
            <w:gridSpan w:val="6"/>
          </w:tcPr>
          <w:p w:rsidR="005E4DDC" w:rsidRPr="00271C69" w:rsidRDefault="005E4DDC" w:rsidP="00104D57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5E4DDC" w:rsidRPr="00D06C0C" w:rsidTr="0033533D">
        <w:trPr>
          <w:cantSplit/>
          <w:trHeight w:val="816"/>
        </w:trPr>
        <w:tc>
          <w:tcPr>
            <w:tcW w:w="2673" w:type="dxa"/>
            <w:gridSpan w:val="2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5E4DDC" w:rsidRPr="00D06C0C" w:rsidRDefault="005E4DDC" w:rsidP="00104D57">
            <w:pPr>
              <w:ind w:left="-57" w:right="-57"/>
              <w:jc w:val="both"/>
            </w:pPr>
          </w:p>
        </w:tc>
        <w:tc>
          <w:tcPr>
            <w:tcW w:w="409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992</w:t>
            </w:r>
          </w:p>
        </w:tc>
        <w:tc>
          <w:tcPr>
            <w:tcW w:w="567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05" w:type="dxa"/>
            <w:gridSpan w:val="2"/>
          </w:tcPr>
          <w:p w:rsidR="005E4DDC" w:rsidRPr="00F95F3C" w:rsidRDefault="005E4DDC" w:rsidP="005E4DDC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gridSpan w:val="7"/>
          </w:tcPr>
          <w:p w:rsidR="005E4DDC" w:rsidRPr="00271C69" w:rsidRDefault="00271C69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992" w:type="dxa"/>
          </w:tcPr>
          <w:p w:rsidR="005E4DDC" w:rsidRDefault="005E4DDC" w:rsidP="00104D57">
            <w:pPr>
              <w:ind w:left="-57" w:right="-57"/>
              <w:jc w:val="center"/>
            </w:pPr>
            <w:r>
              <w:t>1966,30</w:t>
            </w: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</w:tr>
      <w:tr w:rsidR="005E4DDC" w:rsidRPr="00D06C0C" w:rsidTr="0033533D">
        <w:trPr>
          <w:cantSplit/>
        </w:trPr>
        <w:tc>
          <w:tcPr>
            <w:tcW w:w="2673" w:type="dxa"/>
            <w:gridSpan w:val="2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E4DDC" w:rsidRPr="00D06C0C" w:rsidRDefault="005E4DDC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>
              <w:t>финансовый отдел</w:t>
            </w:r>
          </w:p>
        </w:tc>
        <w:tc>
          <w:tcPr>
            <w:tcW w:w="409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67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570" w:type="dxa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405" w:type="dxa"/>
            <w:gridSpan w:val="2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1026" w:type="dxa"/>
            <w:gridSpan w:val="7"/>
          </w:tcPr>
          <w:p w:rsidR="005E4DDC" w:rsidRPr="00D06C0C" w:rsidRDefault="005E4DDC" w:rsidP="00104D57">
            <w:pPr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</w:tr>
      <w:tr w:rsidR="005E4DDC" w:rsidRPr="00D06C0C" w:rsidTr="0033533D">
        <w:trPr>
          <w:cantSplit/>
        </w:trPr>
        <w:tc>
          <w:tcPr>
            <w:tcW w:w="2673" w:type="dxa"/>
            <w:gridSpan w:val="2"/>
            <w:vMerge w:val="restart"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C0C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8" w:type="dxa"/>
            <w:vMerge w:val="restart"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 и проездов к дворовым территориям</w:t>
            </w:r>
          </w:p>
        </w:tc>
        <w:tc>
          <w:tcPr>
            <w:tcW w:w="1445" w:type="dxa"/>
          </w:tcPr>
          <w:p w:rsidR="005E4DDC" w:rsidRPr="00D06C0C" w:rsidRDefault="005E4DDC" w:rsidP="00104D57">
            <w:pPr>
              <w:ind w:left="-57" w:right="-57"/>
              <w:jc w:val="both"/>
              <w:rPr>
                <w:bCs/>
              </w:rPr>
            </w:pPr>
            <w:r w:rsidRPr="00D06C0C">
              <w:rPr>
                <w:bCs/>
              </w:rPr>
              <w:t>всего</w:t>
            </w:r>
          </w:p>
        </w:tc>
        <w:tc>
          <w:tcPr>
            <w:tcW w:w="409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567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570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390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041" w:type="dxa"/>
            <w:gridSpan w:val="8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664,700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651,900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5E4DDC" w:rsidRPr="00D06C0C" w:rsidTr="0033533D">
        <w:trPr>
          <w:cantSplit/>
        </w:trPr>
        <w:tc>
          <w:tcPr>
            <w:tcW w:w="2673" w:type="dxa"/>
            <w:gridSpan w:val="2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E4DDC" w:rsidRPr="00D06C0C" w:rsidRDefault="005E4DDC" w:rsidP="00104D57">
            <w:pPr>
              <w:ind w:left="-57" w:right="-57"/>
              <w:jc w:val="both"/>
            </w:pPr>
            <w:r w:rsidRPr="00D06C0C">
              <w:t>ответственный ис</w:t>
            </w:r>
            <w:r w:rsidRPr="00D06C0C">
              <w:softHyphen/>
              <w:t xml:space="preserve">полнитель – </w:t>
            </w:r>
            <w:r>
              <w:t>администрации сельских поселений</w:t>
            </w:r>
          </w:p>
        </w:tc>
        <w:tc>
          <w:tcPr>
            <w:tcW w:w="409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567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570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442" w:type="dxa"/>
            <w:gridSpan w:val="3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89" w:type="dxa"/>
            <w:gridSpan w:val="6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5E4DDC" w:rsidRPr="00D06C0C" w:rsidTr="0033533D">
        <w:trPr>
          <w:cantSplit/>
        </w:trPr>
        <w:tc>
          <w:tcPr>
            <w:tcW w:w="2673" w:type="dxa"/>
            <w:gridSpan w:val="2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5E4DDC" w:rsidRPr="00D06C0C" w:rsidRDefault="005E4DD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E4DDC" w:rsidRPr="00D06C0C" w:rsidRDefault="005E4DDC" w:rsidP="00104D57">
            <w:pPr>
              <w:ind w:left="-57" w:right="-57"/>
              <w:jc w:val="both"/>
            </w:pPr>
            <w:r w:rsidRPr="00D06C0C">
              <w:t xml:space="preserve">соисполнители – </w:t>
            </w:r>
            <w:r>
              <w:t>финансовый отдел</w:t>
            </w:r>
          </w:p>
        </w:tc>
        <w:tc>
          <w:tcPr>
            <w:tcW w:w="409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992</w:t>
            </w:r>
          </w:p>
        </w:tc>
        <w:tc>
          <w:tcPr>
            <w:tcW w:w="567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  <w:r w:rsidRPr="00F95F3C">
              <w:rPr>
                <w:b/>
                <w:i/>
                <w:sz w:val="16"/>
                <w:szCs w:val="16"/>
              </w:rPr>
              <w:t>0409</w:t>
            </w:r>
          </w:p>
        </w:tc>
        <w:tc>
          <w:tcPr>
            <w:tcW w:w="570" w:type="dxa"/>
          </w:tcPr>
          <w:p w:rsidR="005E4DDC" w:rsidRPr="00F95F3C" w:rsidRDefault="005E4DD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42" w:type="dxa"/>
            <w:gridSpan w:val="3"/>
          </w:tcPr>
          <w:p w:rsidR="005E4DDC" w:rsidRPr="00F95F3C" w:rsidRDefault="005E4DDC" w:rsidP="005E4DDC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6"/>
          </w:tcPr>
          <w:p w:rsidR="005E4DDC" w:rsidRPr="00172622" w:rsidRDefault="00172622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ий бюджет</w:t>
            </w:r>
          </w:p>
        </w:tc>
        <w:tc>
          <w:tcPr>
            <w:tcW w:w="1000" w:type="dxa"/>
            <w:gridSpan w:val="2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664,700</w:t>
            </w: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>
              <w:t>651,900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  <w:tc>
          <w:tcPr>
            <w:tcW w:w="1134" w:type="dxa"/>
          </w:tcPr>
          <w:p w:rsidR="005E4DDC" w:rsidRPr="00D06C0C" w:rsidRDefault="005E4DDC" w:rsidP="00104D57">
            <w:pPr>
              <w:ind w:left="-57" w:right="71"/>
              <w:jc w:val="center"/>
            </w:pPr>
            <w:r w:rsidRPr="00D06C0C">
              <w:t>х</w:t>
            </w:r>
          </w:p>
        </w:tc>
        <w:tc>
          <w:tcPr>
            <w:tcW w:w="993" w:type="dxa"/>
          </w:tcPr>
          <w:p w:rsidR="005E4DDC" w:rsidRPr="00D06C0C" w:rsidRDefault="005E4DDC" w:rsidP="00104D57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</w:pPr>
          </w:p>
        </w:tc>
        <w:tc>
          <w:tcPr>
            <w:tcW w:w="992" w:type="dxa"/>
          </w:tcPr>
          <w:p w:rsidR="005E4DDC" w:rsidRPr="00D06C0C" w:rsidRDefault="005E4DDC" w:rsidP="00104D57">
            <w:pPr>
              <w:ind w:left="-57" w:right="-57"/>
              <w:jc w:val="center"/>
            </w:pPr>
            <w:r w:rsidRPr="00D06C0C">
              <w:t>х</w:t>
            </w:r>
          </w:p>
        </w:tc>
      </w:tr>
      <w:tr w:rsidR="00C61CFC" w:rsidRPr="00D06C0C" w:rsidTr="0033533D">
        <w:trPr>
          <w:cantSplit/>
        </w:trPr>
        <w:tc>
          <w:tcPr>
            <w:tcW w:w="2673" w:type="dxa"/>
            <w:gridSpan w:val="2"/>
          </w:tcPr>
          <w:p w:rsidR="00C61CFC" w:rsidRPr="00D06C0C" w:rsidRDefault="00C61CF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8" w:type="dxa"/>
          </w:tcPr>
          <w:p w:rsidR="00C61CFC" w:rsidRPr="00D06C0C" w:rsidRDefault="00C61CFC" w:rsidP="00104D5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C61CFC" w:rsidRPr="00D06C0C" w:rsidRDefault="00C61CFC" w:rsidP="00104D57">
            <w:pPr>
              <w:ind w:left="-57" w:right="-57"/>
              <w:jc w:val="both"/>
            </w:pPr>
          </w:p>
        </w:tc>
        <w:tc>
          <w:tcPr>
            <w:tcW w:w="409" w:type="dxa"/>
          </w:tcPr>
          <w:p w:rsidR="00C61CFC" w:rsidRPr="00F95F3C" w:rsidRDefault="00C61CF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C61CFC" w:rsidRPr="00F95F3C" w:rsidRDefault="00C61CF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70" w:type="dxa"/>
          </w:tcPr>
          <w:p w:rsidR="00C61CFC" w:rsidRPr="00F95F3C" w:rsidRDefault="00C61CFC" w:rsidP="00104D57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31" w:type="dxa"/>
            <w:gridSpan w:val="9"/>
          </w:tcPr>
          <w:p w:rsidR="00C61CFC" w:rsidRPr="00F95F3C" w:rsidRDefault="00C61CFC" w:rsidP="00104D57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:rsidR="00C61CFC" w:rsidRPr="00156B0A" w:rsidRDefault="00172622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28,4</w:t>
            </w:r>
          </w:p>
        </w:tc>
        <w:tc>
          <w:tcPr>
            <w:tcW w:w="992" w:type="dxa"/>
          </w:tcPr>
          <w:p w:rsidR="00C61CFC" w:rsidRPr="00156B0A" w:rsidRDefault="00172622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3,0</w:t>
            </w:r>
          </w:p>
        </w:tc>
        <w:tc>
          <w:tcPr>
            <w:tcW w:w="1134" w:type="dxa"/>
          </w:tcPr>
          <w:p w:rsidR="00C61CFC" w:rsidRPr="00156B0A" w:rsidRDefault="00C61CFC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2622">
              <w:rPr>
                <w:sz w:val="20"/>
                <w:szCs w:val="20"/>
              </w:rPr>
              <w:t>4391,1</w:t>
            </w:r>
          </w:p>
        </w:tc>
        <w:tc>
          <w:tcPr>
            <w:tcW w:w="1134" w:type="dxa"/>
          </w:tcPr>
          <w:p w:rsidR="00C61CFC" w:rsidRPr="00156B0A" w:rsidRDefault="00C61CFC" w:rsidP="00104D57">
            <w:pPr>
              <w:ind w:left="-57" w:right="7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4,9</w:t>
            </w:r>
          </w:p>
        </w:tc>
        <w:tc>
          <w:tcPr>
            <w:tcW w:w="993" w:type="dxa"/>
          </w:tcPr>
          <w:p w:rsidR="00C61CFC" w:rsidRPr="00156B0A" w:rsidRDefault="00C61CFC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7,79</w:t>
            </w:r>
          </w:p>
        </w:tc>
        <w:tc>
          <w:tcPr>
            <w:tcW w:w="992" w:type="dxa"/>
          </w:tcPr>
          <w:p w:rsidR="00C61CFC" w:rsidRPr="00156B0A" w:rsidRDefault="00C61CFC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7,79</w:t>
            </w:r>
          </w:p>
        </w:tc>
        <w:tc>
          <w:tcPr>
            <w:tcW w:w="992" w:type="dxa"/>
          </w:tcPr>
          <w:p w:rsidR="00C61CFC" w:rsidRPr="00156B0A" w:rsidRDefault="00C61CFC" w:rsidP="00104D57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87,7</w:t>
            </w:r>
            <w:r w:rsidR="006150DF">
              <w:rPr>
                <w:sz w:val="20"/>
                <w:szCs w:val="20"/>
              </w:rPr>
              <w:t>9</w:t>
            </w:r>
          </w:p>
        </w:tc>
      </w:tr>
    </w:tbl>
    <w:p w:rsidR="005E4DDC" w:rsidRDefault="005E4DDC" w:rsidP="00C61CFC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sz w:val="26"/>
          <w:szCs w:val="26"/>
        </w:rPr>
      </w:pPr>
    </w:p>
    <w:p w:rsidR="00693B88" w:rsidRDefault="00693B88" w:rsidP="00C61CFC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sz w:val="26"/>
          <w:szCs w:val="26"/>
        </w:rPr>
      </w:pPr>
    </w:p>
    <w:p w:rsidR="00693B88" w:rsidRDefault="00693B88" w:rsidP="00C61CFC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sz w:val="26"/>
          <w:szCs w:val="26"/>
        </w:rPr>
      </w:pPr>
    </w:p>
    <w:p w:rsidR="00693B88" w:rsidRDefault="00693B88" w:rsidP="00C61CFC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sz w:val="26"/>
          <w:szCs w:val="26"/>
        </w:rPr>
      </w:pPr>
    </w:p>
    <w:p w:rsidR="00693B88" w:rsidRDefault="00693B88" w:rsidP="00C61CFC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sz w:val="26"/>
          <w:szCs w:val="26"/>
        </w:rPr>
      </w:pPr>
    </w:p>
    <w:p w:rsidR="007C7FFA" w:rsidRDefault="001C04C9" w:rsidP="007C7FFA">
      <w:pPr>
        <w:ind w:left="978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5</w:t>
      </w:r>
      <w:r w:rsidR="007C7FFA">
        <w:rPr>
          <w:sz w:val="26"/>
          <w:szCs w:val="26"/>
        </w:rPr>
        <w:t xml:space="preserve"> к постановлению администрации Шумерлинского района от </w:t>
      </w:r>
      <w:r w:rsidR="000D1C45">
        <w:rPr>
          <w:sz w:val="26"/>
          <w:szCs w:val="26"/>
        </w:rPr>
        <w:t>01.03.2016г. № 82</w:t>
      </w:r>
    </w:p>
    <w:p w:rsidR="00756D9A" w:rsidRPr="00082291" w:rsidRDefault="004750D8" w:rsidP="00756D9A">
      <w:pPr>
        <w:ind w:left="9756" w:firstLine="18"/>
        <w:jc w:val="center"/>
        <w:rPr>
          <w:b/>
          <w:bCs/>
        </w:rPr>
      </w:pPr>
      <w:r>
        <w:rPr>
          <w:sz w:val="26"/>
          <w:szCs w:val="26"/>
        </w:rPr>
        <w:t xml:space="preserve">Приложение к подпрограмме «Автомобильные </w:t>
      </w:r>
      <w:r w:rsidR="00082291">
        <w:t>дороги»</w:t>
      </w:r>
    </w:p>
    <w:p w:rsidR="00082291" w:rsidRPr="00082291" w:rsidRDefault="00082291" w:rsidP="00082291">
      <w:pPr>
        <w:pStyle w:val="23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</w:rPr>
      </w:pPr>
      <w:r w:rsidRPr="00C61CF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есурсное обеспечение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</w:t>
      </w:r>
    </w:p>
    <w:p w:rsidR="002E534A" w:rsidRDefault="002E534A" w:rsidP="00082291">
      <w:pPr>
        <w:ind w:left="9781"/>
        <w:rPr>
          <w:sz w:val="26"/>
          <w:szCs w:val="26"/>
        </w:rPr>
      </w:pPr>
    </w:p>
    <w:p w:rsidR="00594A94" w:rsidRPr="00F83354" w:rsidRDefault="00594A94" w:rsidP="00594A94">
      <w:pPr>
        <w:ind w:left="9756" w:firstLine="18"/>
        <w:rPr>
          <w:b/>
          <w:bCs/>
        </w:rPr>
      </w:pPr>
    </w:p>
    <w:p w:rsidR="00594A94" w:rsidRPr="00F83354" w:rsidRDefault="00594A94" w:rsidP="00594A94">
      <w:pPr>
        <w:ind w:left="9756" w:firstLine="18"/>
        <w:rPr>
          <w:b/>
          <w:bCs/>
        </w:rPr>
      </w:pPr>
      <w:r>
        <w:rPr>
          <w:b/>
          <w:bCs/>
        </w:rPr>
        <w:t xml:space="preserve">        </w:t>
      </w:r>
    </w:p>
    <w:p w:rsidR="006653BD" w:rsidRPr="00C61CFC" w:rsidRDefault="006653BD" w:rsidP="006653BD">
      <w:pPr>
        <w:pStyle w:val="2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C61CFC">
        <w:rPr>
          <w:rFonts w:ascii="Times New Roman" w:hAnsi="Times New Roman" w:cs="Times New Roman"/>
          <w:b/>
          <w:bCs/>
          <w:sz w:val="24"/>
          <w:szCs w:val="24"/>
        </w:rPr>
        <w:t>еализации подпрограммы «</w:t>
      </w:r>
      <w:r>
        <w:rPr>
          <w:rFonts w:ascii="Times New Roman" w:hAnsi="Times New Roman" w:cs="Times New Roman"/>
          <w:b/>
          <w:bCs/>
          <w:sz w:val="24"/>
          <w:szCs w:val="24"/>
        </w:rPr>
        <w:t>Повышение безопасности дорожного движения» муниципальной программы «Развитие транспортной системы</w:t>
      </w:r>
      <w:r w:rsidRPr="00C61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CFC">
        <w:rPr>
          <w:rFonts w:ascii="Times New Roman" w:hAnsi="Times New Roman" w:cs="Times New Roman"/>
          <w:b/>
          <w:sz w:val="24"/>
          <w:szCs w:val="24"/>
        </w:rPr>
        <w:t xml:space="preserve"> Шумерлинского района на 2014-2020 годы»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57"/>
        <w:gridCol w:w="1898"/>
        <w:gridCol w:w="1500"/>
        <w:gridCol w:w="425"/>
        <w:gridCol w:w="589"/>
        <w:gridCol w:w="592"/>
        <w:gridCol w:w="592"/>
        <w:gridCol w:w="894"/>
        <w:gridCol w:w="1030"/>
        <w:gridCol w:w="1038"/>
        <w:gridCol w:w="1051"/>
        <w:gridCol w:w="992"/>
        <w:gridCol w:w="992"/>
        <w:gridCol w:w="1134"/>
        <w:gridCol w:w="1276"/>
      </w:tblGrid>
      <w:tr w:rsidR="006653BD" w:rsidRPr="00D06C0C" w:rsidTr="00417F50">
        <w:trPr>
          <w:cantSplit/>
          <w:trHeight w:val="613"/>
        </w:trPr>
        <w:tc>
          <w:tcPr>
            <w:tcW w:w="2157" w:type="dxa"/>
            <w:vMerge w:val="restart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Статус</w:t>
            </w:r>
          </w:p>
        </w:tc>
        <w:tc>
          <w:tcPr>
            <w:tcW w:w="1898" w:type="dxa"/>
            <w:vMerge w:val="restart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 xml:space="preserve">Наименование мероприятия </w:t>
            </w:r>
          </w:p>
        </w:tc>
        <w:tc>
          <w:tcPr>
            <w:tcW w:w="1500" w:type="dxa"/>
            <w:vMerge w:val="restart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 xml:space="preserve">Ответственный исполнитель, соисполнители </w:t>
            </w:r>
          </w:p>
        </w:tc>
        <w:tc>
          <w:tcPr>
            <w:tcW w:w="2198" w:type="dxa"/>
            <w:gridSpan w:val="4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 xml:space="preserve">Код </w:t>
            </w:r>
            <w:proofErr w:type="gramStart"/>
            <w:r w:rsidRPr="00D06C0C">
              <w:t>бюджетной</w:t>
            </w:r>
            <w:proofErr w:type="gramEnd"/>
          </w:p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классификации</w:t>
            </w:r>
          </w:p>
        </w:tc>
        <w:tc>
          <w:tcPr>
            <w:tcW w:w="894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>
              <w:t>Источник финансирования</w:t>
            </w:r>
          </w:p>
        </w:tc>
        <w:tc>
          <w:tcPr>
            <w:tcW w:w="7513" w:type="dxa"/>
            <w:gridSpan w:val="7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Расходы по годам, тыс. рублей</w:t>
            </w:r>
          </w:p>
        </w:tc>
      </w:tr>
      <w:tr w:rsidR="006653BD" w:rsidRPr="00D06C0C" w:rsidTr="00417F50">
        <w:trPr>
          <w:cantSplit/>
        </w:trPr>
        <w:tc>
          <w:tcPr>
            <w:tcW w:w="2157" w:type="dxa"/>
            <w:vMerge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898" w:type="dxa"/>
            <w:vMerge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500" w:type="dxa"/>
            <w:vMerge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425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ГРБС</w:t>
            </w:r>
          </w:p>
        </w:tc>
        <w:tc>
          <w:tcPr>
            <w:tcW w:w="589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proofErr w:type="spellStart"/>
            <w:r w:rsidRPr="00D06C0C">
              <w:t>Рз</w:t>
            </w:r>
            <w:proofErr w:type="spellEnd"/>
            <w:r w:rsidRPr="00D06C0C">
              <w:t xml:space="preserve">, </w:t>
            </w:r>
            <w:proofErr w:type="spellStart"/>
            <w:proofErr w:type="gramStart"/>
            <w:r w:rsidRPr="00D06C0C">
              <w:t>Пр</w:t>
            </w:r>
            <w:proofErr w:type="spellEnd"/>
            <w:proofErr w:type="gramEnd"/>
          </w:p>
        </w:tc>
        <w:tc>
          <w:tcPr>
            <w:tcW w:w="592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ЦСР</w:t>
            </w:r>
          </w:p>
        </w:tc>
        <w:tc>
          <w:tcPr>
            <w:tcW w:w="592" w:type="dxa"/>
          </w:tcPr>
          <w:p w:rsidR="006653BD" w:rsidRPr="00D06C0C" w:rsidRDefault="006653BD" w:rsidP="006653BD">
            <w:pPr>
              <w:ind w:right="-57"/>
              <w:jc w:val="center"/>
            </w:pPr>
            <w:r>
              <w:t>ВР</w:t>
            </w:r>
          </w:p>
        </w:tc>
        <w:tc>
          <w:tcPr>
            <w:tcW w:w="894" w:type="dxa"/>
          </w:tcPr>
          <w:p w:rsidR="006653BD" w:rsidRPr="00D06C0C" w:rsidRDefault="006653BD" w:rsidP="006653BD">
            <w:pPr>
              <w:ind w:left="-57" w:right="-57"/>
            </w:pPr>
          </w:p>
        </w:tc>
        <w:tc>
          <w:tcPr>
            <w:tcW w:w="1030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2014</w:t>
            </w:r>
          </w:p>
        </w:tc>
        <w:tc>
          <w:tcPr>
            <w:tcW w:w="1038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2015</w:t>
            </w:r>
          </w:p>
        </w:tc>
        <w:tc>
          <w:tcPr>
            <w:tcW w:w="1051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2016</w:t>
            </w:r>
          </w:p>
        </w:tc>
        <w:tc>
          <w:tcPr>
            <w:tcW w:w="992" w:type="dxa"/>
          </w:tcPr>
          <w:p w:rsidR="006653BD" w:rsidRPr="007D2AFF" w:rsidRDefault="006653BD" w:rsidP="006653BD">
            <w:pPr>
              <w:ind w:left="-57" w:right="71"/>
              <w:jc w:val="center"/>
            </w:pPr>
            <w:r>
              <w:t>2017</w:t>
            </w:r>
          </w:p>
        </w:tc>
        <w:tc>
          <w:tcPr>
            <w:tcW w:w="992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2018</w:t>
            </w:r>
          </w:p>
        </w:tc>
        <w:tc>
          <w:tcPr>
            <w:tcW w:w="1134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2019</w:t>
            </w:r>
          </w:p>
        </w:tc>
        <w:tc>
          <w:tcPr>
            <w:tcW w:w="1276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 w:rsidRPr="00D06C0C">
              <w:t>2020</w:t>
            </w:r>
          </w:p>
        </w:tc>
      </w:tr>
      <w:tr w:rsidR="006653BD" w:rsidRPr="00D06C0C" w:rsidTr="00417F50">
        <w:trPr>
          <w:cantSplit/>
          <w:trHeight w:val="70"/>
        </w:trPr>
        <w:tc>
          <w:tcPr>
            <w:tcW w:w="2157" w:type="dxa"/>
            <w:vMerge w:val="restart"/>
          </w:tcPr>
          <w:p w:rsidR="006653BD" w:rsidRPr="00D06C0C" w:rsidRDefault="006653BD" w:rsidP="006653BD">
            <w:pPr>
              <w:ind w:left="-57" w:right="-57"/>
            </w:pPr>
            <w:r>
              <w:t>Мероприятие 1</w:t>
            </w:r>
          </w:p>
        </w:tc>
        <w:tc>
          <w:tcPr>
            <w:tcW w:w="1898" w:type="dxa"/>
            <w:vMerge w:val="restart"/>
          </w:tcPr>
          <w:p w:rsidR="006653BD" w:rsidRPr="00D06C0C" w:rsidRDefault="006653BD" w:rsidP="006653BD">
            <w:pPr>
              <w:ind w:left="34" w:right="-57"/>
              <w:jc w:val="both"/>
              <w:rPr>
                <w:snapToGrid w:val="0"/>
              </w:rPr>
            </w:pPr>
            <w:r>
              <w:rPr>
                <w:snapToGrid w:val="0"/>
              </w:rPr>
              <w:t>Обеспечение безопасности детей  в дорожном движении</w:t>
            </w:r>
          </w:p>
        </w:tc>
        <w:tc>
          <w:tcPr>
            <w:tcW w:w="1500" w:type="dxa"/>
          </w:tcPr>
          <w:p w:rsidR="006653BD" w:rsidRPr="00D06C0C" w:rsidRDefault="006653BD" w:rsidP="006653BD">
            <w:pPr>
              <w:ind w:left="-57" w:right="-57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2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038" w:type="dxa"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051" w:type="dxa"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276" w:type="dxa"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</w:tr>
      <w:tr w:rsidR="006653BD" w:rsidRPr="00D06C0C" w:rsidTr="00417F50">
        <w:trPr>
          <w:cantSplit/>
          <w:trHeight w:val="2064"/>
        </w:trPr>
        <w:tc>
          <w:tcPr>
            <w:tcW w:w="2157" w:type="dxa"/>
            <w:vMerge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898" w:type="dxa"/>
            <w:vMerge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500" w:type="dxa"/>
            <w:vMerge w:val="restart"/>
          </w:tcPr>
          <w:p w:rsidR="006653BD" w:rsidRPr="00D06C0C" w:rsidRDefault="006653BD" w:rsidP="006653BD">
            <w:pPr>
              <w:ind w:left="-57" w:right="-57"/>
              <w:jc w:val="both"/>
            </w:pPr>
            <w:r>
              <w:t>Отдел образования администрации Шумерлинского района</w:t>
            </w:r>
          </w:p>
        </w:tc>
        <w:tc>
          <w:tcPr>
            <w:tcW w:w="425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4</w:t>
            </w:r>
          </w:p>
        </w:tc>
        <w:tc>
          <w:tcPr>
            <w:tcW w:w="589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592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2" w:type="dxa"/>
          </w:tcPr>
          <w:p w:rsidR="006653BD" w:rsidRPr="003623DD" w:rsidRDefault="006653BD" w:rsidP="006653BD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6653BD" w:rsidRPr="009715B6" w:rsidRDefault="006653BD" w:rsidP="006653B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30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>
              <w:t>8,1</w:t>
            </w:r>
          </w:p>
        </w:tc>
        <w:tc>
          <w:tcPr>
            <w:tcW w:w="1051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>
              <w:t>10,0</w:t>
            </w:r>
          </w:p>
        </w:tc>
        <w:tc>
          <w:tcPr>
            <w:tcW w:w="992" w:type="dxa"/>
          </w:tcPr>
          <w:p w:rsidR="006653BD" w:rsidRPr="007D2AFF" w:rsidRDefault="006653BD" w:rsidP="006653BD">
            <w:pPr>
              <w:ind w:left="-57" w:right="-57"/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>
              <w:t>10,0</w:t>
            </w:r>
          </w:p>
        </w:tc>
        <w:tc>
          <w:tcPr>
            <w:tcW w:w="1276" w:type="dxa"/>
          </w:tcPr>
          <w:p w:rsidR="006653BD" w:rsidRPr="00D06C0C" w:rsidRDefault="006653BD" w:rsidP="006653BD">
            <w:pPr>
              <w:ind w:left="-57" w:right="-57"/>
              <w:jc w:val="center"/>
            </w:pPr>
            <w:r>
              <w:t>10,0</w:t>
            </w:r>
          </w:p>
        </w:tc>
      </w:tr>
      <w:tr w:rsidR="006653BD" w:rsidRPr="00D06C0C" w:rsidTr="00417F50">
        <w:trPr>
          <w:cantSplit/>
          <w:trHeight w:val="70"/>
        </w:trPr>
        <w:tc>
          <w:tcPr>
            <w:tcW w:w="2157" w:type="dxa"/>
            <w:vMerge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898" w:type="dxa"/>
            <w:vMerge/>
          </w:tcPr>
          <w:p w:rsidR="006653BD" w:rsidRPr="00D06C0C" w:rsidRDefault="006653BD" w:rsidP="006653BD">
            <w:pPr>
              <w:ind w:left="-57" w:right="-57"/>
              <w:jc w:val="center"/>
            </w:pPr>
          </w:p>
        </w:tc>
        <w:tc>
          <w:tcPr>
            <w:tcW w:w="1500" w:type="dxa"/>
            <w:vMerge/>
          </w:tcPr>
          <w:p w:rsidR="006653BD" w:rsidRDefault="006653BD" w:rsidP="006653BD">
            <w:pPr>
              <w:ind w:left="-57" w:right="-57"/>
              <w:jc w:val="both"/>
            </w:pPr>
          </w:p>
        </w:tc>
        <w:tc>
          <w:tcPr>
            <w:tcW w:w="425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592" w:type="dxa"/>
          </w:tcPr>
          <w:p w:rsidR="006653BD" w:rsidRPr="003623DD" w:rsidRDefault="006653BD" w:rsidP="006653BD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2" w:type="dxa"/>
          </w:tcPr>
          <w:p w:rsidR="006653BD" w:rsidRPr="003623DD" w:rsidRDefault="006653BD" w:rsidP="006653BD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6653BD" w:rsidRPr="009715B6" w:rsidRDefault="006653BD" w:rsidP="006653B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6653BD" w:rsidRDefault="006653BD" w:rsidP="006653BD">
            <w:pPr>
              <w:ind w:left="-57" w:right="-57"/>
              <w:jc w:val="center"/>
            </w:pPr>
          </w:p>
        </w:tc>
        <w:tc>
          <w:tcPr>
            <w:tcW w:w="1038" w:type="dxa"/>
          </w:tcPr>
          <w:p w:rsidR="006653BD" w:rsidRDefault="006653BD" w:rsidP="006653BD">
            <w:pPr>
              <w:ind w:left="-57" w:right="-57"/>
              <w:jc w:val="center"/>
            </w:pPr>
          </w:p>
        </w:tc>
        <w:tc>
          <w:tcPr>
            <w:tcW w:w="1051" w:type="dxa"/>
          </w:tcPr>
          <w:p w:rsidR="006653BD" w:rsidRDefault="006653BD" w:rsidP="006653B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6653BD" w:rsidRDefault="006653BD" w:rsidP="006653BD">
            <w:pPr>
              <w:ind w:left="-57" w:right="-57"/>
              <w:jc w:val="center"/>
            </w:pPr>
          </w:p>
        </w:tc>
        <w:tc>
          <w:tcPr>
            <w:tcW w:w="992" w:type="dxa"/>
          </w:tcPr>
          <w:p w:rsidR="006653BD" w:rsidRDefault="006653BD" w:rsidP="006653BD">
            <w:pPr>
              <w:ind w:left="-57" w:right="-57"/>
              <w:jc w:val="center"/>
            </w:pPr>
          </w:p>
        </w:tc>
        <w:tc>
          <w:tcPr>
            <w:tcW w:w="1134" w:type="dxa"/>
          </w:tcPr>
          <w:p w:rsidR="006653BD" w:rsidRDefault="006653BD" w:rsidP="006653BD">
            <w:pPr>
              <w:ind w:left="-57" w:right="-57"/>
              <w:jc w:val="center"/>
            </w:pPr>
          </w:p>
        </w:tc>
        <w:tc>
          <w:tcPr>
            <w:tcW w:w="1276" w:type="dxa"/>
          </w:tcPr>
          <w:p w:rsidR="006653BD" w:rsidRDefault="006653BD" w:rsidP="006653BD">
            <w:pPr>
              <w:ind w:left="-57" w:right="-57"/>
              <w:jc w:val="center"/>
            </w:pPr>
          </w:p>
        </w:tc>
      </w:tr>
      <w:tr w:rsidR="006653BD" w:rsidRPr="00D06C0C" w:rsidTr="00417F50">
        <w:trPr>
          <w:cantSplit/>
          <w:trHeight w:val="1897"/>
        </w:trPr>
        <w:tc>
          <w:tcPr>
            <w:tcW w:w="2157" w:type="dxa"/>
          </w:tcPr>
          <w:p w:rsidR="006653BD" w:rsidRPr="00D06C0C" w:rsidRDefault="00756D9A" w:rsidP="006653BD">
            <w:pPr>
              <w:ind w:left="-57" w:right="-57"/>
              <w:jc w:val="center"/>
            </w:pPr>
            <w:r>
              <w:lastRenderedPageBreak/>
              <w:t>Мероприятие 2</w:t>
            </w:r>
          </w:p>
        </w:tc>
        <w:tc>
          <w:tcPr>
            <w:tcW w:w="1898" w:type="dxa"/>
          </w:tcPr>
          <w:p w:rsidR="006653BD" w:rsidRPr="00D06C0C" w:rsidRDefault="00756D9A" w:rsidP="006653BD">
            <w:pPr>
              <w:ind w:left="-57" w:right="-57"/>
              <w:jc w:val="center"/>
            </w:pPr>
            <w:r>
              <w:t>Обустройство и совершенствование опасных участков улично-дорожной сети населенных пунктов</w:t>
            </w:r>
          </w:p>
        </w:tc>
        <w:tc>
          <w:tcPr>
            <w:tcW w:w="1500" w:type="dxa"/>
          </w:tcPr>
          <w:p w:rsidR="006653BD" w:rsidRDefault="00756D9A" w:rsidP="006653BD">
            <w:pPr>
              <w:ind w:left="-57" w:right="-57"/>
              <w:jc w:val="both"/>
            </w:pPr>
            <w:r>
              <w:t>Администрация Шумерлинского района</w:t>
            </w:r>
          </w:p>
        </w:tc>
        <w:tc>
          <w:tcPr>
            <w:tcW w:w="425" w:type="dxa"/>
          </w:tcPr>
          <w:p w:rsidR="006653BD" w:rsidRPr="003623DD" w:rsidRDefault="00756D9A" w:rsidP="006653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89" w:type="dxa"/>
          </w:tcPr>
          <w:p w:rsidR="006653BD" w:rsidRPr="003623DD" w:rsidRDefault="00756D9A" w:rsidP="006653BD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592" w:type="dxa"/>
          </w:tcPr>
          <w:p w:rsidR="006653BD" w:rsidRPr="00A231E8" w:rsidRDefault="006653BD" w:rsidP="006653BD">
            <w:pPr>
              <w:ind w:left="-57" w:right="-57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92" w:type="dxa"/>
          </w:tcPr>
          <w:p w:rsidR="006653BD" w:rsidRDefault="006653BD" w:rsidP="006653BD">
            <w:pPr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6653BD" w:rsidRDefault="00756D9A" w:rsidP="006653B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030" w:type="dxa"/>
          </w:tcPr>
          <w:p w:rsidR="006653BD" w:rsidRDefault="00756D9A" w:rsidP="006653BD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1038" w:type="dxa"/>
          </w:tcPr>
          <w:p w:rsidR="006653BD" w:rsidRDefault="00756D9A" w:rsidP="006653BD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1051" w:type="dxa"/>
          </w:tcPr>
          <w:p w:rsidR="006653BD" w:rsidRDefault="00756D9A" w:rsidP="006653BD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6653BD" w:rsidRDefault="00756D9A" w:rsidP="006653BD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6653BD" w:rsidRDefault="00756D9A" w:rsidP="006653BD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6653BD" w:rsidRDefault="00756D9A" w:rsidP="006653BD">
            <w:pPr>
              <w:ind w:left="-57" w:right="-57"/>
              <w:jc w:val="center"/>
            </w:pPr>
            <w:r>
              <w:t>100,0</w:t>
            </w:r>
          </w:p>
        </w:tc>
        <w:tc>
          <w:tcPr>
            <w:tcW w:w="1276" w:type="dxa"/>
          </w:tcPr>
          <w:p w:rsidR="006653BD" w:rsidRDefault="00756D9A" w:rsidP="006653BD">
            <w:pPr>
              <w:ind w:left="-57" w:right="-57"/>
              <w:jc w:val="center"/>
            </w:pPr>
            <w:r>
              <w:t>100,0</w:t>
            </w:r>
          </w:p>
        </w:tc>
      </w:tr>
    </w:tbl>
    <w:p w:rsidR="002E534A" w:rsidRPr="00F83354" w:rsidRDefault="002E534A" w:rsidP="002E534A">
      <w:pPr>
        <w:ind w:left="9756" w:firstLine="18"/>
        <w:rPr>
          <w:b/>
          <w:bCs/>
        </w:rPr>
      </w:pPr>
    </w:p>
    <w:p w:rsidR="00756D9A" w:rsidRPr="001C04C9" w:rsidRDefault="00756D9A" w:rsidP="00756D9A">
      <w:pPr>
        <w:pStyle w:val="4"/>
        <w:jc w:val="both"/>
        <w:rPr>
          <w:b w:val="0"/>
          <w:sz w:val="20"/>
          <w:szCs w:val="20"/>
        </w:rPr>
      </w:pPr>
      <w:r>
        <w:rPr>
          <w:b w:val="0"/>
        </w:rPr>
        <w:t>Итого по подпрограмме:</w:t>
      </w:r>
      <w: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>
        <w:rPr>
          <w:b w:val="0"/>
          <w:sz w:val="20"/>
          <w:szCs w:val="20"/>
        </w:rPr>
        <w:t>26928,4        17481,1         14491,1        19784,9       22897,79      22897,79       22897,79</w:t>
      </w:r>
    </w:p>
    <w:p w:rsidR="006653BD" w:rsidRPr="00F83354" w:rsidRDefault="004750D8" w:rsidP="006653BD">
      <w:pPr>
        <w:ind w:left="9756" w:firstLine="18"/>
        <w:jc w:val="center"/>
        <w:rPr>
          <w:b/>
          <w:bCs/>
        </w:rPr>
      </w:pPr>
      <w:r>
        <w:rPr>
          <w:b/>
          <w:bCs/>
        </w:rPr>
        <w:t xml:space="preserve">        </w:t>
      </w:r>
      <w:r w:rsidR="006653BD">
        <w:rPr>
          <w:b/>
          <w:bCs/>
        </w:rPr>
        <w:tab/>
      </w:r>
    </w:p>
    <w:p w:rsidR="004750D8" w:rsidRPr="00F83354" w:rsidRDefault="004750D8" w:rsidP="006653BD">
      <w:pPr>
        <w:tabs>
          <w:tab w:val="center" w:pos="7725"/>
        </w:tabs>
        <w:rPr>
          <w:b/>
          <w:bCs/>
        </w:rPr>
      </w:pPr>
    </w:p>
    <w:p w:rsidR="002E534A" w:rsidRPr="00F83354" w:rsidRDefault="002E534A" w:rsidP="004750D8">
      <w:pPr>
        <w:ind w:left="9756" w:firstLine="18"/>
        <w:jc w:val="center"/>
        <w:rPr>
          <w:b/>
          <w:bCs/>
        </w:rPr>
      </w:pPr>
    </w:p>
    <w:p w:rsidR="00F81119" w:rsidRPr="00F83354" w:rsidRDefault="002E534A" w:rsidP="00F81119">
      <w:pPr>
        <w:ind w:left="9756" w:firstLine="18"/>
        <w:jc w:val="center"/>
        <w:rPr>
          <w:b/>
          <w:bCs/>
        </w:rPr>
      </w:pPr>
      <w:r>
        <w:rPr>
          <w:b/>
          <w:bCs/>
        </w:rPr>
        <w:t xml:space="preserve">  </w:t>
      </w:r>
      <w:r w:rsidR="00F81119">
        <w:rPr>
          <w:b/>
          <w:bCs/>
        </w:rPr>
        <w:t xml:space="preserve">  </w:t>
      </w:r>
    </w:p>
    <w:p w:rsidR="002E534A" w:rsidRPr="00F83354" w:rsidRDefault="002E534A" w:rsidP="002E534A">
      <w:pPr>
        <w:ind w:left="9756" w:firstLine="18"/>
        <w:jc w:val="center"/>
        <w:rPr>
          <w:b/>
          <w:bCs/>
        </w:rPr>
      </w:pPr>
      <w:r>
        <w:rPr>
          <w:b/>
          <w:bCs/>
        </w:rPr>
        <w:t xml:space="preserve">    </w:t>
      </w:r>
    </w:p>
    <w:p w:rsidR="007C7FFA" w:rsidRDefault="007C7FFA" w:rsidP="00693B88">
      <w:pPr>
        <w:pStyle w:val="23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93B88" w:rsidRPr="00D06C0C" w:rsidRDefault="00693B88" w:rsidP="00693B88">
      <w:pPr>
        <w:jc w:val="right"/>
      </w:pPr>
    </w:p>
    <w:p w:rsidR="007D2AFF" w:rsidRPr="001C04C9" w:rsidRDefault="007D2AFF" w:rsidP="00622E59">
      <w:pPr>
        <w:pStyle w:val="4"/>
        <w:rPr>
          <w:b w:val="0"/>
          <w:sz w:val="20"/>
          <w:szCs w:val="20"/>
        </w:rPr>
      </w:pPr>
    </w:p>
    <w:p w:rsidR="00CF1574" w:rsidRPr="001C04C9" w:rsidRDefault="00CF1574" w:rsidP="00622E59">
      <w:pPr>
        <w:pStyle w:val="4"/>
        <w:rPr>
          <w:b w:val="0"/>
          <w:sz w:val="20"/>
          <w:szCs w:val="20"/>
        </w:rPr>
      </w:pPr>
    </w:p>
    <w:p w:rsidR="00E83889" w:rsidRPr="009F736A" w:rsidRDefault="00E83889" w:rsidP="00622E59">
      <w:pPr>
        <w:tabs>
          <w:tab w:val="left" w:pos="15840"/>
        </w:tabs>
        <w:autoSpaceDE w:val="0"/>
        <w:autoSpaceDN w:val="0"/>
        <w:adjustRightInd w:val="0"/>
        <w:ind w:right="-10"/>
        <w:outlineLvl w:val="0"/>
        <w:rPr>
          <w:sz w:val="26"/>
          <w:szCs w:val="26"/>
        </w:rPr>
      </w:pPr>
    </w:p>
    <w:sectPr w:rsidR="00E83889" w:rsidRPr="009F736A" w:rsidSect="003623B2">
      <w:pgSz w:w="16838" w:h="11905" w:orient="landscape" w:code="9"/>
      <w:pgMar w:top="1135" w:right="253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52" w:rsidRDefault="00EE0952" w:rsidP="007B0FBB">
      <w:r>
        <w:separator/>
      </w:r>
    </w:p>
  </w:endnote>
  <w:endnote w:type="continuationSeparator" w:id="0">
    <w:p w:rsidR="00EE0952" w:rsidRDefault="00EE0952" w:rsidP="007B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52" w:rsidRDefault="00EE0952" w:rsidP="007B0FBB">
      <w:r>
        <w:separator/>
      </w:r>
    </w:p>
  </w:footnote>
  <w:footnote w:type="continuationSeparator" w:id="0">
    <w:p w:rsidR="00EE0952" w:rsidRDefault="00EE0952" w:rsidP="007B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2" w:rsidRDefault="00EE095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0952" w:rsidRDefault="00EE095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2" w:rsidRDefault="00EE095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976C3">
      <w:rPr>
        <w:rStyle w:val="ad"/>
        <w:noProof/>
      </w:rPr>
      <w:t>2</w:t>
    </w:r>
    <w:r>
      <w:rPr>
        <w:rStyle w:val="ad"/>
      </w:rPr>
      <w:fldChar w:fldCharType="end"/>
    </w:r>
  </w:p>
  <w:p w:rsidR="00EE0952" w:rsidRDefault="00EE095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2" w:rsidRDefault="00EE0952" w:rsidP="00104D5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0952" w:rsidRDefault="00EE095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2" w:rsidRDefault="00EE0952" w:rsidP="00104D5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976C3">
      <w:rPr>
        <w:rStyle w:val="ad"/>
        <w:noProof/>
      </w:rPr>
      <w:t>13</w:t>
    </w:r>
    <w:r>
      <w:rPr>
        <w:rStyle w:val="ad"/>
      </w:rPr>
      <w:fldChar w:fldCharType="end"/>
    </w:r>
  </w:p>
  <w:p w:rsidR="00EE0952" w:rsidRDefault="00EE0952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2" w:rsidRDefault="00EE095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0952" w:rsidRDefault="00EE0952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52" w:rsidRDefault="00EE0952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976C3">
      <w:rPr>
        <w:rStyle w:val="ad"/>
        <w:noProof/>
      </w:rPr>
      <w:t>16</w:t>
    </w:r>
    <w:r>
      <w:rPr>
        <w:rStyle w:val="ad"/>
      </w:rPr>
      <w:fldChar w:fldCharType="end"/>
    </w:r>
  </w:p>
  <w:p w:rsidR="00EE0952" w:rsidRPr="00D06C0C" w:rsidRDefault="00EE0952" w:rsidP="00EA69C4">
    <w:pPr>
      <w:spacing w:line="230" w:lineRule="auto"/>
      <w:jc w:val="center"/>
      <w:rPr>
        <w:sz w:val="26"/>
        <w:szCs w:val="26"/>
      </w:rPr>
    </w:pPr>
  </w:p>
  <w:p w:rsidR="00EE0952" w:rsidRDefault="00EE095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2"/>
    <w:lvl w:ilvl="0">
      <w:start w:val="1"/>
      <w:numFmt w:val="decimal"/>
      <w:lvlText w:val="%1."/>
      <w:lvlJc w:val="center"/>
      <w:pPr>
        <w:tabs>
          <w:tab w:val="num" w:pos="767"/>
        </w:tabs>
        <w:ind w:left="1211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F"/>
    <w:multiLevelType w:val="multilevel"/>
    <w:tmpl w:val="0000000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BD0D76"/>
    <w:multiLevelType w:val="hybridMultilevel"/>
    <w:tmpl w:val="185E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DB7804"/>
    <w:multiLevelType w:val="hybridMultilevel"/>
    <w:tmpl w:val="86284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74701C"/>
    <w:multiLevelType w:val="hybridMultilevel"/>
    <w:tmpl w:val="10DC414A"/>
    <w:lvl w:ilvl="0" w:tplc="CD782C18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5CF1216"/>
    <w:multiLevelType w:val="hybridMultilevel"/>
    <w:tmpl w:val="FFBC9060"/>
    <w:lvl w:ilvl="0" w:tplc="52F6283C">
      <w:start w:val="1"/>
      <w:numFmt w:val="decimal"/>
      <w:lvlText w:val="%1."/>
      <w:lvlJc w:val="left"/>
      <w:pPr>
        <w:ind w:left="163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">
    <w:nsid w:val="2FFC1B5A"/>
    <w:multiLevelType w:val="multilevel"/>
    <w:tmpl w:val="269C9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" w:hanging="1800"/>
      </w:pPr>
      <w:rPr>
        <w:rFonts w:hint="default"/>
      </w:rPr>
    </w:lvl>
  </w:abstractNum>
  <w:abstractNum w:abstractNumId="12">
    <w:nsid w:val="30240DAB"/>
    <w:multiLevelType w:val="multilevel"/>
    <w:tmpl w:val="FC840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3">
    <w:nsid w:val="327F63F6"/>
    <w:multiLevelType w:val="multilevel"/>
    <w:tmpl w:val="3256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CB4D6A"/>
    <w:multiLevelType w:val="hybridMultilevel"/>
    <w:tmpl w:val="84C8877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926C60"/>
    <w:multiLevelType w:val="multilevel"/>
    <w:tmpl w:val="BE78A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8663AC"/>
    <w:multiLevelType w:val="hybridMultilevel"/>
    <w:tmpl w:val="F4BA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216504"/>
    <w:multiLevelType w:val="multilevel"/>
    <w:tmpl w:val="4AF4C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>
    <w:nsid w:val="474037DD"/>
    <w:multiLevelType w:val="hybridMultilevel"/>
    <w:tmpl w:val="357C6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478EB"/>
    <w:multiLevelType w:val="hybridMultilevel"/>
    <w:tmpl w:val="6728077A"/>
    <w:lvl w:ilvl="0" w:tplc="013A5386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BE237F"/>
    <w:multiLevelType w:val="hybridMultilevel"/>
    <w:tmpl w:val="6A0E347C"/>
    <w:lvl w:ilvl="0" w:tplc="A5D8E838">
      <w:start w:val="1"/>
      <w:numFmt w:val="upperRoman"/>
      <w:lvlText w:val="%1."/>
      <w:lvlJc w:val="left"/>
      <w:pPr>
        <w:ind w:left="7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5C347FE2"/>
    <w:multiLevelType w:val="hybridMultilevel"/>
    <w:tmpl w:val="AD041DE8"/>
    <w:lvl w:ilvl="0" w:tplc="D61810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0073CA9"/>
    <w:multiLevelType w:val="hybridMultilevel"/>
    <w:tmpl w:val="54A23822"/>
    <w:lvl w:ilvl="0" w:tplc="AA726C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6729B3"/>
    <w:multiLevelType w:val="hybridMultilevel"/>
    <w:tmpl w:val="F2009A7E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24">
    <w:nsid w:val="6CE14B9C"/>
    <w:multiLevelType w:val="multilevel"/>
    <w:tmpl w:val="D6921C9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59E7D19"/>
    <w:multiLevelType w:val="multilevel"/>
    <w:tmpl w:val="8442731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cs="Times New Roman" w:hint="default"/>
      </w:r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21"/>
  </w:num>
  <w:num w:numId="5">
    <w:abstractNumId w:val="22"/>
  </w:num>
  <w:num w:numId="6">
    <w:abstractNumId w:val="19"/>
  </w:num>
  <w:num w:numId="7">
    <w:abstractNumId w:val="6"/>
  </w:num>
  <w:num w:numId="8">
    <w:abstractNumId w:val="5"/>
  </w:num>
  <w:num w:numId="9">
    <w:abstractNumId w:val="23"/>
  </w:num>
  <w:num w:numId="10">
    <w:abstractNumId w:val="1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20"/>
  </w:num>
  <w:num w:numId="18">
    <w:abstractNumId w:val="15"/>
  </w:num>
  <w:num w:numId="19">
    <w:abstractNumId w:val="11"/>
  </w:num>
  <w:num w:numId="20">
    <w:abstractNumId w:val="7"/>
  </w:num>
  <w:num w:numId="21">
    <w:abstractNumId w:val="13"/>
  </w:num>
  <w:num w:numId="22">
    <w:abstractNumId w:val="0"/>
  </w:num>
  <w:num w:numId="23">
    <w:abstractNumId w:val="2"/>
  </w:num>
  <w:num w:numId="24">
    <w:abstractNumId w:val="3"/>
  </w:num>
  <w:num w:numId="25">
    <w:abstractNumId w:val="4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032"/>
    <w:rsid w:val="00011121"/>
    <w:rsid w:val="000115AE"/>
    <w:rsid w:val="00011DE8"/>
    <w:rsid w:val="00011ED6"/>
    <w:rsid w:val="000120D3"/>
    <w:rsid w:val="0001280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1259"/>
    <w:rsid w:val="00021594"/>
    <w:rsid w:val="00021D32"/>
    <w:rsid w:val="000229A5"/>
    <w:rsid w:val="00022AEC"/>
    <w:rsid w:val="00023538"/>
    <w:rsid w:val="000235DE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2A12"/>
    <w:rsid w:val="000335BC"/>
    <w:rsid w:val="00033651"/>
    <w:rsid w:val="00034A9E"/>
    <w:rsid w:val="00034C68"/>
    <w:rsid w:val="00034E67"/>
    <w:rsid w:val="000352F3"/>
    <w:rsid w:val="00035905"/>
    <w:rsid w:val="00035F72"/>
    <w:rsid w:val="000361E9"/>
    <w:rsid w:val="00036396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63C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4E95"/>
    <w:rsid w:val="00054F26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A0E"/>
    <w:rsid w:val="000769A9"/>
    <w:rsid w:val="00077775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291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66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C7B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3CD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1C45"/>
    <w:rsid w:val="000D1FEF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804"/>
    <w:rsid w:val="000D4C22"/>
    <w:rsid w:val="000D501D"/>
    <w:rsid w:val="000D5195"/>
    <w:rsid w:val="000D5385"/>
    <w:rsid w:val="000D55D4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49E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6D2B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0BE5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EF3"/>
    <w:rsid w:val="001012F1"/>
    <w:rsid w:val="00101C39"/>
    <w:rsid w:val="001023B3"/>
    <w:rsid w:val="00102A7C"/>
    <w:rsid w:val="00102C1C"/>
    <w:rsid w:val="00103A95"/>
    <w:rsid w:val="001046A6"/>
    <w:rsid w:val="00104D57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20E"/>
    <w:rsid w:val="00112028"/>
    <w:rsid w:val="00112AB0"/>
    <w:rsid w:val="00112F64"/>
    <w:rsid w:val="00113505"/>
    <w:rsid w:val="00113749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3BC"/>
    <w:rsid w:val="00133592"/>
    <w:rsid w:val="00133C4B"/>
    <w:rsid w:val="00134115"/>
    <w:rsid w:val="001345FA"/>
    <w:rsid w:val="00134B51"/>
    <w:rsid w:val="001350A9"/>
    <w:rsid w:val="001368C8"/>
    <w:rsid w:val="00136A59"/>
    <w:rsid w:val="001371EC"/>
    <w:rsid w:val="001374C1"/>
    <w:rsid w:val="0014064D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4A9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5826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622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05B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9F3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97A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9EA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2B5"/>
    <w:rsid w:val="001B5CBB"/>
    <w:rsid w:val="001B6A8E"/>
    <w:rsid w:val="001B755E"/>
    <w:rsid w:val="001B7BAC"/>
    <w:rsid w:val="001B7DE0"/>
    <w:rsid w:val="001B7E40"/>
    <w:rsid w:val="001B7FF6"/>
    <w:rsid w:val="001C04C9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40E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3806"/>
    <w:rsid w:val="002045D8"/>
    <w:rsid w:val="002051E9"/>
    <w:rsid w:val="00205747"/>
    <w:rsid w:val="002059FE"/>
    <w:rsid w:val="00205B81"/>
    <w:rsid w:val="0020793F"/>
    <w:rsid w:val="00207A59"/>
    <w:rsid w:val="002103C7"/>
    <w:rsid w:val="002105EB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27D50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5D7"/>
    <w:rsid w:val="00236D40"/>
    <w:rsid w:val="00237312"/>
    <w:rsid w:val="002375E4"/>
    <w:rsid w:val="00240258"/>
    <w:rsid w:val="002402DD"/>
    <w:rsid w:val="002405B2"/>
    <w:rsid w:val="00240A14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1C69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4E1C"/>
    <w:rsid w:val="0027588B"/>
    <w:rsid w:val="00275C88"/>
    <w:rsid w:val="00275DF3"/>
    <w:rsid w:val="00275FF0"/>
    <w:rsid w:val="00276F76"/>
    <w:rsid w:val="002774AD"/>
    <w:rsid w:val="002774BA"/>
    <w:rsid w:val="002775E2"/>
    <w:rsid w:val="002777EC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34A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6FB0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4D8"/>
    <w:rsid w:val="0030760A"/>
    <w:rsid w:val="00307870"/>
    <w:rsid w:val="00307D3D"/>
    <w:rsid w:val="00307EF1"/>
    <w:rsid w:val="003106EF"/>
    <w:rsid w:val="0031070B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95A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33D"/>
    <w:rsid w:val="003355EA"/>
    <w:rsid w:val="003358FC"/>
    <w:rsid w:val="00335ACB"/>
    <w:rsid w:val="00335B24"/>
    <w:rsid w:val="003362AB"/>
    <w:rsid w:val="0033666A"/>
    <w:rsid w:val="00336912"/>
    <w:rsid w:val="00336946"/>
    <w:rsid w:val="00336CC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45E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4E1"/>
    <w:rsid w:val="0036166E"/>
    <w:rsid w:val="00361CF1"/>
    <w:rsid w:val="00361D5E"/>
    <w:rsid w:val="003623B2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437B"/>
    <w:rsid w:val="00375649"/>
    <w:rsid w:val="0037579D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2442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25D5"/>
    <w:rsid w:val="003C3588"/>
    <w:rsid w:val="003C3679"/>
    <w:rsid w:val="003C36DE"/>
    <w:rsid w:val="003C3D24"/>
    <w:rsid w:val="003C3D59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4EF0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5A1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78"/>
    <w:rsid w:val="003F0EF3"/>
    <w:rsid w:val="003F0FA7"/>
    <w:rsid w:val="003F159F"/>
    <w:rsid w:val="003F23A0"/>
    <w:rsid w:val="003F273E"/>
    <w:rsid w:val="003F2C1D"/>
    <w:rsid w:val="003F2DCF"/>
    <w:rsid w:val="003F2E24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73B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2E5D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17F50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452"/>
    <w:rsid w:val="00426807"/>
    <w:rsid w:val="004273BF"/>
    <w:rsid w:val="004277A4"/>
    <w:rsid w:val="00427849"/>
    <w:rsid w:val="00427BB9"/>
    <w:rsid w:val="00427E87"/>
    <w:rsid w:val="00430232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554"/>
    <w:rsid w:val="00433787"/>
    <w:rsid w:val="00433E7E"/>
    <w:rsid w:val="00434B43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6E0"/>
    <w:rsid w:val="00452992"/>
    <w:rsid w:val="00453065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57F1D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0D8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B2A"/>
    <w:rsid w:val="00482E49"/>
    <w:rsid w:val="00483158"/>
    <w:rsid w:val="00483474"/>
    <w:rsid w:val="00483582"/>
    <w:rsid w:val="004843BB"/>
    <w:rsid w:val="004848A1"/>
    <w:rsid w:val="00485789"/>
    <w:rsid w:val="004877E3"/>
    <w:rsid w:val="00487B96"/>
    <w:rsid w:val="00487D9D"/>
    <w:rsid w:val="00490095"/>
    <w:rsid w:val="004915D8"/>
    <w:rsid w:val="0049167C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6C3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122"/>
    <w:rsid w:val="004A75E8"/>
    <w:rsid w:val="004A768A"/>
    <w:rsid w:val="004A776E"/>
    <w:rsid w:val="004A7AAD"/>
    <w:rsid w:val="004B032B"/>
    <w:rsid w:val="004B0D3A"/>
    <w:rsid w:val="004B123F"/>
    <w:rsid w:val="004B223C"/>
    <w:rsid w:val="004B23F6"/>
    <w:rsid w:val="004B24FF"/>
    <w:rsid w:val="004B2D48"/>
    <w:rsid w:val="004B2F90"/>
    <w:rsid w:val="004B34C2"/>
    <w:rsid w:val="004B3684"/>
    <w:rsid w:val="004B4098"/>
    <w:rsid w:val="004B4E37"/>
    <w:rsid w:val="004B4F6C"/>
    <w:rsid w:val="004B52B0"/>
    <w:rsid w:val="004B54A0"/>
    <w:rsid w:val="004B55A5"/>
    <w:rsid w:val="004B5BED"/>
    <w:rsid w:val="004B5D4E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D7FDF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3D21"/>
    <w:rsid w:val="004E40D0"/>
    <w:rsid w:val="004E4366"/>
    <w:rsid w:val="004E46CC"/>
    <w:rsid w:val="004E5F2E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A8F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2F4F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629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D59"/>
    <w:rsid w:val="00575015"/>
    <w:rsid w:val="00575AAE"/>
    <w:rsid w:val="00575E07"/>
    <w:rsid w:val="005765D5"/>
    <w:rsid w:val="0057702E"/>
    <w:rsid w:val="005773BB"/>
    <w:rsid w:val="00577C59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333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94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7A3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3FE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DDC"/>
    <w:rsid w:val="005E4EA1"/>
    <w:rsid w:val="005E500E"/>
    <w:rsid w:val="005E522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66F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0DF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E59"/>
    <w:rsid w:val="00622F72"/>
    <w:rsid w:val="0062366B"/>
    <w:rsid w:val="00623BF0"/>
    <w:rsid w:val="00623C7C"/>
    <w:rsid w:val="00623DCD"/>
    <w:rsid w:val="0062441B"/>
    <w:rsid w:val="006245F1"/>
    <w:rsid w:val="00624A4D"/>
    <w:rsid w:val="00624EF1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5DF5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D4B"/>
    <w:rsid w:val="006551FC"/>
    <w:rsid w:val="0065555C"/>
    <w:rsid w:val="006559C9"/>
    <w:rsid w:val="00655C43"/>
    <w:rsid w:val="00655D9B"/>
    <w:rsid w:val="006561DD"/>
    <w:rsid w:val="0065626C"/>
    <w:rsid w:val="00656AF2"/>
    <w:rsid w:val="00656D3F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3B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10C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1CC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3B88"/>
    <w:rsid w:val="00694182"/>
    <w:rsid w:val="006943F0"/>
    <w:rsid w:val="00694798"/>
    <w:rsid w:val="006948CA"/>
    <w:rsid w:val="00694B04"/>
    <w:rsid w:val="00694B19"/>
    <w:rsid w:val="00694B3C"/>
    <w:rsid w:val="00694EC3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DC6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514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0B1D"/>
    <w:rsid w:val="006C0F1E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B69"/>
    <w:rsid w:val="006F06EA"/>
    <w:rsid w:val="006F1729"/>
    <w:rsid w:val="006F17ED"/>
    <w:rsid w:val="006F184A"/>
    <w:rsid w:val="006F1A2C"/>
    <w:rsid w:val="006F32A2"/>
    <w:rsid w:val="006F32A6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9F9"/>
    <w:rsid w:val="00714AC4"/>
    <w:rsid w:val="007152C6"/>
    <w:rsid w:val="007153A5"/>
    <w:rsid w:val="00715C9D"/>
    <w:rsid w:val="00715DD9"/>
    <w:rsid w:val="007161D4"/>
    <w:rsid w:val="00716F1E"/>
    <w:rsid w:val="0071743B"/>
    <w:rsid w:val="00720468"/>
    <w:rsid w:val="00720910"/>
    <w:rsid w:val="00721456"/>
    <w:rsid w:val="00721DE2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05D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EF8"/>
    <w:rsid w:val="007412BB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6C8D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604"/>
    <w:rsid w:val="00751D38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6D9A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5B9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61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CE4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BB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C7FFA"/>
    <w:rsid w:val="007D0A08"/>
    <w:rsid w:val="007D0F93"/>
    <w:rsid w:val="007D1448"/>
    <w:rsid w:val="007D1DEB"/>
    <w:rsid w:val="007D1FDD"/>
    <w:rsid w:val="007D2076"/>
    <w:rsid w:val="007D216C"/>
    <w:rsid w:val="007D2542"/>
    <w:rsid w:val="007D2AFF"/>
    <w:rsid w:val="007D2F6A"/>
    <w:rsid w:val="007D3270"/>
    <w:rsid w:val="007D3377"/>
    <w:rsid w:val="007D3649"/>
    <w:rsid w:val="007D37B7"/>
    <w:rsid w:val="007D3EE5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594B"/>
    <w:rsid w:val="007E5E56"/>
    <w:rsid w:val="007E643C"/>
    <w:rsid w:val="007E648F"/>
    <w:rsid w:val="007E6EFF"/>
    <w:rsid w:val="007E712A"/>
    <w:rsid w:val="007E717F"/>
    <w:rsid w:val="007E78DE"/>
    <w:rsid w:val="007E7976"/>
    <w:rsid w:val="007F0B8D"/>
    <w:rsid w:val="007F0D5F"/>
    <w:rsid w:val="007F12A6"/>
    <w:rsid w:val="007F13EC"/>
    <w:rsid w:val="007F2425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335"/>
    <w:rsid w:val="0080378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7B3"/>
    <w:rsid w:val="00827D46"/>
    <w:rsid w:val="00830159"/>
    <w:rsid w:val="00830489"/>
    <w:rsid w:val="00830916"/>
    <w:rsid w:val="00830E9A"/>
    <w:rsid w:val="00831182"/>
    <w:rsid w:val="00831B0E"/>
    <w:rsid w:val="00831D66"/>
    <w:rsid w:val="00831E0F"/>
    <w:rsid w:val="00832058"/>
    <w:rsid w:val="00832F9A"/>
    <w:rsid w:val="008335FB"/>
    <w:rsid w:val="008338D1"/>
    <w:rsid w:val="00833B3F"/>
    <w:rsid w:val="00834CC1"/>
    <w:rsid w:val="00834F13"/>
    <w:rsid w:val="00834FB9"/>
    <w:rsid w:val="0083517A"/>
    <w:rsid w:val="0083594D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462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6EA"/>
    <w:rsid w:val="0086689A"/>
    <w:rsid w:val="00866D57"/>
    <w:rsid w:val="008673AC"/>
    <w:rsid w:val="00867BEE"/>
    <w:rsid w:val="00867F7B"/>
    <w:rsid w:val="00870256"/>
    <w:rsid w:val="008704B4"/>
    <w:rsid w:val="0087064B"/>
    <w:rsid w:val="0087145D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3F1F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4E9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45C5"/>
    <w:rsid w:val="008A4D02"/>
    <w:rsid w:val="008A4D44"/>
    <w:rsid w:val="008A4FA7"/>
    <w:rsid w:val="008A5158"/>
    <w:rsid w:val="008A5759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255"/>
    <w:rsid w:val="008D6604"/>
    <w:rsid w:val="008D68F6"/>
    <w:rsid w:val="008D69CE"/>
    <w:rsid w:val="008D6FA7"/>
    <w:rsid w:val="008D7BD3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ADD"/>
    <w:rsid w:val="008E4BE7"/>
    <w:rsid w:val="008E551E"/>
    <w:rsid w:val="008E5872"/>
    <w:rsid w:val="008E5A9F"/>
    <w:rsid w:val="008E5C24"/>
    <w:rsid w:val="008E5E2C"/>
    <w:rsid w:val="008E61A4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307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3CCE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17BA8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30B"/>
    <w:rsid w:val="0094181C"/>
    <w:rsid w:val="009429BC"/>
    <w:rsid w:val="00942EE6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7DD"/>
    <w:rsid w:val="009468F8"/>
    <w:rsid w:val="009469F1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5B6"/>
    <w:rsid w:val="00971DD1"/>
    <w:rsid w:val="00971DE0"/>
    <w:rsid w:val="00971E83"/>
    <w:rsid w:val="00972095"/>
    <w:rsid w:val="009720E1"/>
    <w:rsid w:val="00973450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730"/>
    <w:rsid w:val="009B1A21"/>
    <w:rsid w:val="009B1B2C"/>
    <w:rsid w:val="009B2092"/>
    <w:rsid w:val="009B2310"/>
    <w:rsid w:val="009B24A8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BFF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9F736A"/>
    <w:rsid w:val="00A002F5"/>
    <w:rsid w:val="00A0059E"/>
    <w:rsid w:val="00A00815"/>
    <w:rsid w:val="00A00EA7"/>
    <w:rsid w:val="00A012D0"/>
    <w:rsid w:val="00A014D9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5E5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432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5862"/>
    <w:rsid w:val="00A164F2"/>
    <w:rsid w:val="00A16843"/>
    <w:rsid w:val="00A168CC"/>
    <w:rsid w:val="00A1693F"/>
    <w:rsid w:val="00A16BDD"/>
    <w:rsid w:val="00A16CB3"/>
    <w:rsid w:val="00A1777D"/>
    <w:rsid w:val="00A17E5C"/>
    <w:rsid w:val="00A202F6"/>
    <w:rsid w:val="00A20A74"/>
    <w:rsid w:val="00A20FFD"/>
    <w:rsid w:val="00A2113A"/>
    <w:rsid w:val="00A2143D"/>
    <w:rsid w:val="00A21895"/>
    <w:rsid w:val="00A21C0A"/>
    <w:rsid w:val="00A2209F"/>
    <w:rsid w:val="00A23015"/>
    <w:rsid w:val="00A231E8"/>
    <w:rsid w:val="00A2343D"/>
    <w:rsid w:val="00A235FD"/>
    <w:rsid w:val="00A236D3"/>
    <w:rsid w:val="00A23CAB"/>
    <w:rsid w:val="00A23F88"/>
    <w:rsid w:val="00A2413B"/>
    <w:rsid w:val="00A24BE0"/>
    <w:rsid w:val="00A24C5A"/>
    <w:rsid w:val="00A24D98"/>
    <w:rsid w:val="00A2527E"/>
    <w:rsid w:val="00A25545"/>
    <w:rsid w:val="00A25ECD"/>
    <w:rsid w:val="00A2600C"/>
    <w:rsid w:val="00A26321"/>
    <w:rsid w:val="00A2648B"/>
    <w:rsid w:val="00A27344"/>
    <w:rsid w:val="00A27422"/>
    <w:rsid w:val="00A304AA"/>
    <w:rsid w:val="00A3113F"/>
    <w:rsid w:val="00A31D96"/>
    <w:rsid w:val="00A31F47"/>
    <w:rsid w:val="00A32F17"/>
    <w:rsid w:val="00A3312C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1FE"/>
    <w:rsid w:val="00A5246C"/>
    <w:rsid w:val="00A52546"/>
    <w:rsid w:val="00A525CA"/>
    <w:rsid w:val="00A52AD0"/>
    <w:rsid w:val="00A52B7E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3B0"/>
    <w:rsid w:val="00A60A4F"/>
    <w:rsid w:val="00A60E61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2799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2D7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1AA2"/>
    <w:rsid w:val="00A924EC"/>
    <w:rsid w:val="00A926AF"/>
    <w:rsid w:val="00A9299C"/>
    <w:rsid w:val="00A92CDD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3F6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16A5"/>
    <w:rsid w:val="00AC19F8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43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07F24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386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0F1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5EC3"/>
    <w:rsid w:val="00B5687C"/>
    <w:rsid w:val="00B56D11"/>
    <w:rsid w:val="00B56D42"/>
    <w:rsid w:val="00B5752C"/>
    <w:rsid w:val="00B576DB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E05"/>
    <w:rsid w:val="00B653D6"/>
    <w:rsid w:val="00B65CFF"/>
    <w:rsid w:val="00B65D0C"/>
    <w:rsid w:val="00B65FC5"/>
    <w:rsid w:val="00B66034"/>
    <w:rsid w:val="00B66B74"/>
    <w:rsid w:val="00B67532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0290"/>
    <w:rsid w:val="00B8106F"/>
    <w:rsid w:val="00B811F4"/>
    <w:rsid w:val="00B812B0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6B80"/>
    <w:rsid w:val="00B872CE"/>
    <w:rsid w:val="00B8786B"/>
    <w:rsid w:val="00B8799F"/>
    <w:rsid w:val="00B87C47"/>
    <w:rsid w:val="00B9043D"/>
    <w:rsid w:val="00B9048C"/>
    <w:rsid w:val="00B91141"/>
    <w:rsid w:val="00B91382"/>
    <w:rsid w:val="00B914CD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8B8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EC2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3E"/>
    <w:rsid w:val="00BA3F4F"/>
    <w:rsid w:val="00BA41D7"/>
    <w:rsid w:val="00BA45BD"/>
    <w:rsid w:val="00BA4D3B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6F5A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14"/>
    <w:rsid w:val="00BC6C42"/>
    <w:rsid w:val="00BC6D2A"/>
    <w:rsid w:val="00BC6F7E"/>
    <w:rsid w:val="00BC70D1"/>
    <w:rsid w:val="00BC7765"/>
    <w:rsid w:val="00BC7D8A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4EBA"/>
    <w:rsid w:val="00BE5234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BF7D8F"/>
    <w:rsid w:val="00C0012A"/>
    <w:rsid w:val="00C0023E"/>
    <w:rsid w:val="00C00ADF"/>
    <w:rsid w:val="00C01287"/>
    <w:rsid w:val="00C01429"/>
    <w:rsid w:val="00C0153A"/>
    <w:rsid w:val="00C01E3E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315E"/>
    <w:rsid w:val="00C1319C"/>
    <w:rsid w:val="00C1340C"/>
    <w:rsid w:val="00C1348A"/>
    <w:rsid w:val="00C1372C"/>
    <w:rsid w:val="00C13A56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5EA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A44"/>
    <w:rsid w:val="00C42FC7"/>
    <w:rsid w:val="00C43247"/>
    <w:rsid w:val="00C43250"/>
    <w:rsid w:val="00C43425"/>
    <w:rsid w:val="00C43C07"/>
    <w:rsid w:val="00C43F15"/>
    <w:rsid w:val="00C44A47"/>
    <w:rsid w:val="00C44D46"/>
    <w:rsid w:val="00C44ED3"/>
    <w:rsid w:val="00C451F3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4B5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1CFC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6AFF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21D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07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365"/>
    <w:rsid w:val="00CE4546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574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9BA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A5A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D00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562"/>
    <w:rsid w:val="00D17774"/>
    <w:rsid w:val="00D177C4"/>
    <w:rsid w:val="00D1795A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2B2"/>
    <w:rsid w:val="00D23381"/>
    <w:rsid w:val="00D2354A"/>
    <w:rsid w:val="00D2354E"/>
    <w:rsid w:val="00D23A54"/>
    <w:rsid w:val="00D23A89"/>
    <w:rsid w:val="00D23C59"/>
    <w:rsid w:val="00D253DF"/>
    <w:rsid w:val="00D2588F"/>
    <w:rsid w:val="00D26661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86E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2DE"/>
    <w:rsid w:val="00D47920"/>
    <w:rsid w:val="00D47A20"/>
    <w:rsid w:val="00D503F5"/>
    <w:rsid w:val="00D5041B"/>
    <w:rsid w:val="00D50616"/>
    <w:rsid w:val="00D51E8B"/>
    <w:rsid w:val="00D521FE"/>
    <w:rsid w:val="00D523E0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1BE"/>
    <w:rsid w:val="00D92283"/>
    <w:rsid w:val="00D9262F"/>
    <w:rsid w:val="00D929A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912"/>
    <w:rsid w:val="00DA1D27"/>
    <w:rsid w:val="00DA1DF0"/>
    <w:rsid w:val="00DA1EE1"/>
    <w:rsid w:val="00DA2239"/>
    <w:rsid w:val="00DA2980"/>
    <w:rsid w:val="00DA2BBA"/>
    <w:rsid w:val="00DA2C26"/>
    <w:rsid w:val="00DA2CD0"/>
    <w:rsid w:val="00DA3A5A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6307"/>
    <w:rsid w:val="00DB7112"/>
    <w:rsid w:val="00DC0177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78B"/>
    <w:rsid w:val="00DD3CBF"/>
    <w:rsid w:val="00DD3D23"/>
    <w:rsid w:val="00DD4285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29D"/>
    <w:rsid w:val="00DF33E2"/>
    <w:rsid w:val="00DF33FA"/>
    <w:rsid w:val="00DF3DDD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CF8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54"/>
    <w:rsid w:val="00E17185"/>
    <w:rsid w:val="00E1725F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AE3"/>
    <w:rsid w:val="00E65F52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176E"/>
    <w:rsid w:val="00E81969"/>
    <w:rsid w:val="00E82836"/>
    <w:rsid w:val="00E82EDC"/>
    <w:rsid w:val="00E831A1"/>
    <w:rsid w:val="00E83340"/>
    <w:rsid w:val="00E837B3"/>
    <w:rsid w:val="00E83871"/>
    <w:rsid w:val="00E83889"/>
    <w:rsid w:val="00E845DE"/>
    <w:rsid w:val="00E84694"/>
    <w:rsid w:val="00E846D3"/>
    <w:rsid w:val="00E84CFD"/>
    <w:rsid w:val="00E8504B"/>
    <w:rsid w:val="00E85262"/>
    <w:rsid w:val="00E853C5"/>
    <w:rsid w:val="00E854A4"/>
    <w:rsid w:val="00E85CD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796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9C4"/>
    <w:rsid w:val="00EA6CB9"/>
    <w:rsid w:val="00EA7D1A"/>
    <w:rsid w:val="00EB0690"/>
    <w:rsid w:val="00EB07F2"/>
    <w:rsid w:val="00EB117A"/>
    <w:rsid w:val="00EB1D30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86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819"/>
    <w:rsid w:val="00ED6CFC"/>
    <w:rsid w:val="00ED7123"/>
    <w:rsid w:val="00ED7537"/>
    <w:rsid w:val="00ED7D8B"/>
    <w:rsid w:val="00EE08F0"/>
    <w:rsid w:val="00EE0952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577E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6BED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2B6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853"/>
    <w:rsid w:val="00F25FAB"/>
    <w:rsid w:val="00F25FC9"/>
    <w:rsid w:val="00F26380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C2C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761E"/>
    <w:rsid w:val="00F577A3"/>
    <w:rsid w:val="00F57D4E"/>
    <w:rsid w:val="00F60721"/>
    <w:rsid w:val="00F60897"/>
    <w:rsid w:val="00F60E0A"/>
    <w:rsid w:val="00F61110"/>
    <w:rsid w:val="00F6116D"/>
    <w:rsid w:val="00F613E6"/>
    <w:rsid w:val="00F618DE"/>
    <w:rsid w:val="00F61A22"/>
    <w:rsid w:val="00F61BFA"/>
    <w:rsid w:val="00F61C5F"/>
    <w:rsid w:val="00F6208B"/>
    <w:rsid w:val="00F62289"/>
    <w:rsid w:val="00F623FB"/>
    <w:rsid w:val="00F62437"/>
    <w:rsid w:val="00F6329E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67AAD"/>
    <w:rsid w:val="00F70526"/>
    <w:rsid w:val="00F709FB"/>
    <w:rsid w:val="00F713D6"/>
    <w:rsid w:val="00F714A5"/>
    <w:rsid w:val="00F71594"/>
    <w:rsid w:val="00F71C16"/>
    <w:rsid w:val="00F72187"/>
    <w:rsid w:val="00F72444"/>
    <w:rsid w:val="00F724A1"/>
    <w:rsid w:val="00F724A5"/>
    <w:rsid w:val="00F728A6"/>
    <w:rsid w:val="00F72CC2"/>
    <w:rsid w:val="00F73026"/>
    <w:rsid w:val="00F73C15"/>
    <w:rsid w:val="00F74ACC"/>
    <w:rsid w:val="00F757BC"/>
    <w:rsid w:val="00F761BE"/>
    <w:rsid w:val="00F76409"/>
    <w:rsid w:val="00F7672A"/>
    <w:rsid w:val="00F77290"/>
    <w:rsid w:val="00F773BB"/>
    <w:rsid w:val="00F77668"/>
    <w:rsid w:val="00F804A4"/>
    <w:rsid w:val="00F81119"/>
    <w:rsid w:val="00F81A1F"/>
    <w:rsid w:val="00F83354"/>
    <w:rsid w:val="00F83E0F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547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B17"/>
    <w:rsid w:val="00FB5C56"/>
    <w:rsid w:val="00FB5D52"/>
    <w:rsid w:val="00FB5F79"/>
    <w:rsid w:val="00FB5F9A"/>
    <w:rsid w:val="00FB61FC"/>
    <w:rsid w:val="00FB6E97"/>
    <w:rsid w:val="00FB6EE4"/>
    <w:rsid w:val="00FB6F55"/>
    <w:rsid w:val="00FB70D0"/>
    <w:rsid w:val="00FB78FE"/>
    <w:rsid w:val="00FC00C2"/>
    <w:rsid w:val="00FC13EE"/>
    <w:rsid w:val="00FC18CB"/>
    <w:rsid w:val="00FC192F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2BE6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26E0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locked/>
    <w:rsid w:val="00C61CFC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C61C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526E0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526E0"/>
    <w:pPr>
      <w:spacing w:after="120"/>
    </w:pPr>
    <w:rPr>
      <w:rFonts w:ascii="Calibri" w:hAnsi="Calibri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867F7B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link w:val="ac"/>
    <w:uiPriority w:val="99"/>
    <w:rsid w:val="004526E0"/>
    <w:rPr>
      <w:rFonts w:ascii="Georgia" w:hAnsi="Georgia"/>
      <w:lang w:val="en-US" w:eastAsia="en-US"/>
    </w:rPr>
  </w:style>
  <w:style w:type="character" w:customStyle="1" w:styleId="ac">
    <w:name w:val="Без интервала Знак"/>
    <w:link w:val="11"/>
    <w:uiPriority w:val="99"/>
    <w:locked/>
    <w:rsid w:val="004526E0"/>
    <w:rPr>
      <w:rFonts w:ascii="Georgia" w:hAnsi="Georgia"/>
      <w:sz w:val="22"/>
      <w:lang w:val="en-US" w:eastAsia="en-US"/>
    </w:rPr>
  </w:style>
  <w:style w:type="paragraph" w:styleId="23">
    <w:name w:val="Body Text Indent 2"/>
    <w:basedOn w:val="a"/>
    <w:link w:val="24"/>
    <w:rsid w:val="004526E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26E0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526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s13">
    <w:name w:val="s_13"/>
    <w:basedOn w:val="a"/>
    <w:uiPriority w:val="99"/>
    <w:rsid w:val="004526E0"/>
    <w:pPr>
      <w:ind w:firstLine="720"/>
    </w:pPr>
    <w:rPr>
      <w:rFonts w:eastAsia="Calibri"/>
      <w:sz w:val="20"/>
      <w:szCs w:val="20"/>
    </w:rPr>
  </w:style>
  <w:style w:type="character" w:customStyle="1" w:styleId="-">
    <w:name w:val="Интернет-ссылка"/>
    <w:basedOn w:val="a0"/>
    <w:uiPriority w:val="99"/>
    <w:rsid w:val="004526E0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4526E0"/>
    <w:rPr>
      <w:rFonts w:cs="Times New Roman"/>
    </w:rPr>
  </w:style>
  <w:style w:type="paragraph" w:styleId="ae">
    <w:name w:val="header"/>
    <w:basedOn w:val="a"/>
    <w:link w:val="af"/>
    <w:rsid w:val="004526E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locked/>
    <w:rsid w:val="004526E0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rsid w:val="004526E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4526E0"/>
    <w:rPr>
      <w:rFonts w:ascii="Calibri" w:hAnsi="Calibri" w:cs="Calibri"/>
      <w:sz w:val="22"/>
      <w:szCs w:val="22"/>
      <w:lang w:val="ru-RU" w:eastAsia="en-US" w:bidi="ar-SA"/>
    </w:rPr>
  </w:style>
  <w:style w:type="paragraph" w:styleId="af2">
    <w:name w:val="Title"/>
    <w:basedOn w:val="a"/>
    <w:link w:val="af3"/>
    <w:qFormat/>
    <w:locked/>
    <w:rsid w:val="004526E0"/>
    <w:pPr>
      <w:widowControl w:val="0"/>
      <w:ind w:firstLine="4802"/>
      <w:jc w:val="center"/>
    </w:pPr>
    <w:rPr>
      <w:rFonts w:eastAsia="Calibri"/>
      <w:caps/>
      <w:color w:val="000000"/>
      <w:sz w:val="26"/>
      <w:szCs w:val="26"/>
      <w:lang w:eastAsia="en-US"/>
    </w:rPr>
  </w:style>
  <w:style w:type="character" w:customStyle="1" w:styleId="af3">
    <w:name w:val="Название Знак"/>
    <w:basedOn w:val="a0"/>
    <w:link w:val="af2"/>
    <w:uiPriority w:val="99"/>
    <w:locked/>
    <w:rsid w:val="004526E0"/>
    <w:rPr>
      <w:rFonts w:cs="Times New Roman"/>
      <w:caps/>
      <w:color w:val="000000"/>
      <w:sz w:val="26"/>
      <w:szCs w:val="26"/>
      <w:lang w:val="ru-RU" w:eastAsia="en-US" w:bidi="ar-SA"/>
    </w:rPr>
  </w:style>
  <w:style w:type="character" w:styleId="af4">
    <w:name w:val="Hyperlink"/>
    <w:basedOn w:val="a0"/>
    <w:rsid w:val="004526E0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4526E0"/>
    <w:pPr>
      <w:spacing w:before="100" w:beforeAutospacing="1" w:after="100" w:afterAutospacing="1"/>
    </w:pPr>
    <w:rPr>
      <w:rFonts w:eastAsia="Calibri"/>
    </w:rPr>
  </w:style>
  <w:style w:type="paragraph" w:customStyle="1" w:styleId="32">
    <w:name w:val="Основной текст с отступом 32"/>
    <w:basedOn w:val="a"/>
    <w:uiPriority w:val="99"/>
    <w:rsid w:val="004526E0"/>
    <w:pPr>
      <w:overflowPunct w:val="0"/>
      <w:autoSpaceDE w:val="0"/>
      <w:ind w:firstLine="433"/>
      <w:jc w:val="both"/>
    </w:pPr>
    <w:rPr>
      <w:rFonts w:ascii="TimesET" w:eastAsia="Calibri" w:hAnsi="TimesET" w:cs="TimesET"/>
      <w:kern w:val="2"/>
      <w:sz w:val="20"/>
      <w:szCs w:val="20"/>
      <w:lang w:eastAsia="ar-SA"/>
    </w:rPr>
  </w:style>
  <w:style w:type="paragraph" w:styleId="31">
    <w:name w:val="Body Text Indent 3"/>
    <w:basedOn w:val="a"/>
    <w:link w:val="33"/>
    <w:uiPriority w:val="99"/>
    <w:rsid w:val="004526E0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locked/>
    <w:rsid w:val="004526E0"/>
    <w:rPr>
      <w:rFonts w:ascii="Calibri" w:hAnsi="Calibri" w:cs="Calibri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4526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4526E0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сновной текст_"/>
    <w:link w:val="61"/>
    <w:uiPriority w:val="99"/>
    <w:locked/>
    <w:rsid w:val="004526E0"/>
    <w:rPr>
      <w:sz w:val="23"/>
      <w:shd w:val="clear" w:color="auto" w:fill="FFFFFF"/>
    </w:rPr>
  </w:style>
  <w:style w:type="paragraph" w:customStyle="1" w:styleId="61">
    <w:name w:val="Основной текст6"/>
    <w:basedOn w:val="a"/>
    <w:link w:val="af6"/>
    <w:uiPriority w:val="99"/>
    <w:rsid w:val="004526E0"/>
    <w:pPr>
      <w:shd w:val="clear" w:color="auto" w:fill="FFFFFF"/>
      <w:spacing w:after="240" w:line="274" w:lineRule="exact"/>
      <w:ind w:hanging="1380"/>
      <w:jc w:val="center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526E0"/>
    <w:rPr>
      <w:sz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526E0"/>
    <w:pPr>
      <w:shd w:val="clear" w:color="auto" w:fill="FFFFFF"/>
      <w:spacing w:line="240" w:lineRule="atLeast"/>
    </w:pPr>
    <w:rPr>
      <w:rFonts w:ascii="Calibri" w:eastAsia="Calibri" w:hAnsi="Calibri"/>
      <w:sz w:val="12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4526E0"/>
    <w:rPr>
      <w:rFonts w:ascii="Palatino Linotype" w:hAnsi="Palatino Linotype"/>
      <w:sz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526E0"/>
    <w:pPr>
      <w:shd w:val="clear" w:color="auto" w:fill="FFFFFF"/>
      <w:spacing w:line="240" w:lineRule="atLeast"/>
    </w:pPr>
    <w:rPr>
      <w:rFonts w:ascii="Palatino Linotype" w:eastAsia="Calibri" w:hAnsi="Palatino Linotype"/>
      <w:sz w:val="13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4526E0"/>
    <w:rPr>
      <w:sz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526E0"/>
    <w:pPr>
      <w:shd w:val="clear" w:color="auto" w:fill="FFFFFF"/>
      <w:spacing w:line="240" w:lineRule="atLeast"/>
    </w:pPr>
    <w:rPr>
      <w:rFonts w:ascii="Calibri" w:eastAsia="Calibri" w:hAnsi="Calibri"/>
      <w:sz w:val="19"/>
      <w:szCs w:val="20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4526E0"/>
    <w:rPr>
      <w:sz w:val="1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526E0"/>
    <w:pPr>
      <w:shd w:val="clear" w:color="auto" w:fill="FFFFFF"/>
      <w:spacing w:after="120" w:line="187" w:lineRule="exact"/>
      <w:ind w:hanging="200"/>
      <w:jc w:val="center"/>
    </w:pPr>
    <w:rPr>
      <w:rFonts w:ascii="Calibri" w:eastAsia="Calibri" w:hAnsi="Calibri"/>
      <w:sz w:val="14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4526E0"/>
    <w:rPr>
      <w:rFonts w:ascii="Palatino Linotype" w:hAnsi="Palatino Linotype"/>
      <w:sz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526E0"/>
    <w:pPr>
      <w:shd w:val="clear" w:color="auto" w:fill="FFFFFF"/>
      <w:spacing w:line="240" w:lineRule="atLeast"/>
    </w:pPr>
    <w:rPr>
      <w:rFonts w:ascii="Palatino Linotype" w:eastAsia="Calibri" w:hAnsi="Palatino Linotype"/>
      <w:sz w:val="18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526E0"/>
    <w:rPr>
      <w:rFonts w:ascii="Palatino Linotype" w:hAnsi="Palatino Linotype"/>
      <w:sz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526E0"/>
    <w:pPr>
      <w:shd w:val="clear" w:color="auto" w:fill="FFFFFF"/>
      <w:spacing w:line="240" w:lineRule="atLeast"/>
    </w:pPr>
    <w:rPr>
      <w:rFonts w:ascii="Palatino Linotype" w:eastAsia="Calibri" w:hAnsi="Palatino Linotype"/>
      <w:sz w:val="8"/>
      <w:szCs w:val="2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4526E0"/>
    <w:rPr>
      <w:sz w:val="23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526E0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af7">
    <w:name w:val="Гипертекстовая ссылка"/>
    <w:rsid w:val="004526E0"/>
    <w:rPr>
      <w:b/>
      <w:color w:val="auto"/>
      <w:sz w:val="26"/>
    </w:rPr>
  </w:style>
  <w:style w:type="paragraph" w:customStyle="1" w:styleId="af8">
    <w:name w:val="Нормальный (таблица)"/>
    <w:basedOn w:val="a"/>
    <w:next w:val="a"/>
    <w:rsid w:val="004526E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30">
    <w:name w:val="Основной текст 3 Знак"/>
    <w:link w:val="3"/>
    <w:uiPriority w:val="99"/>
    <w:semiHidden/>
    <w:locked/>
    <w:rsid w:val="004526E0"/>
    <w:rPr>
      <w:rFonts w:eastAsia="Times New Roman"/>
      <w:sz w:val="16"/>
      <w:lang w:val="ru-RU" w:eastAsia="ru-RU"/>
    </w:rPr>
  </w:style>
  <w:style w:type="paragraph" w:styleId="af9">
    <w:name w:val="Balloon Text"/>
    <w:basedOn w:val="a"/>
    <w:link w:val="afa"/>
    <w:rsid w:val="004526E0"/>
    <w:pPr>
      <w:jc w:val="both"/>
    </w:pPr>
    <w:rPr>
      <w:rFonts w:ascii="Tahoma" w:eastAsia="Calibri" w:hAnsi="Tahoma"/>
      <w:sz w:val="16"/>
      <w:szCs w:val="20"/>
      <w:lang w:eastAsia="en-US"/>
    </w:rPr>
  </w:style>
  <w:style w:type="character" w:customStyle="1" w:styleId="BalloonTextChar">
    <w:name w:val="Balloon Text Char"/>
    <w:basedOn w:val="a0"/>
    <w:uiPriority w:val="99"/>
    <w:semiHidden/>
    <w:locked/>
    <w:rsid w:val="00867F7B"/>
    <w:rPr>
      <w:rFonts w:ascii="Times New Roman" w:hAnsi="Times New Roman" w:cs="Times New Roman"/>
      <w:sz w:val="2"/>
    </w:rPr>
  </w:style>
  <w:style w:type="character" w:customStyle="1" w:styleId="afa">
    <w:name w:val="Текст выноски Знак"/>
    <w:link w:val="af9"/>
    <w:locked/>
    <w:rsid w:val="004526E0"/>
    <w:rPr>
      <w:rFonts w:ascii="Tahoma" w:hAnsi="Tahoma"/>
      <w:sz w:val="16"/>
      <w:lang w:val="ru-RU" w:eastAsia="en-US"/>
    </w:rPr>
  </w:style>
  <w:style w:type="character" w:customStyle="1" w:styleId="afb">
    <w:name w:val="Знак Знак"/>
    <w:uiPriority w:val="99"/>
    <w:locked/>
    <w:rsid w:val="004526E0"/>
    <w:rPr>
      <w:rFonts w:ascii="Arial" w:hAnsi="Arial"/>
      <w:b/>
      <w:color w:val="26282F"/>
      <w:sz w:val="24"/>
      <w:lang w:val="ru-RU" w:eastAsia="ru-RU"/>
    </w:rPr>
  </w:style>
  <w:style w:type="paragraph" w:customStyle="1" w:styleId="afc">
    <w:name w:val="Внимание: криминал!!"/>
    <w:basedOn w:val="a"/>
    <w:next w:val="a"/>
    <w:uiPriority w:val="99"/>
    <w:rsid w:val="004526E0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4526E0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452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867F7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526E0"/>
    <w:rPr>
      <w:rFonts w:ascii="Courier New" w:hAnsi="Courier New"/>
      <w:lang w:val="ru-RU" w:eastAsia="ru-RU"/>
    </w:rPr>
  </w:style>
  <w:style w:type="paragraph" w:customStyle="1" w:styleId="afd">
    <w:name w:val="раздилитель сноски"/>
    <w:basedOn w:val="a"/>
    <w:next w:val="aa"/>
    <w:rsid w:val="004526E0"/>
    <w:pPr>
      <w:spacing w:after="120"/>
      <w:jc w:val="both"/>
    </w:pPr>
    <w:rPr>
      <w:rFonts w:eastAsia="Calibri"/>
      <w:lang w:val="en-US"/>
    </w:rPr>
  </w:style>
  <w:style w:type="paragraph" w:styleId="afe">
    <w:name w:val="List Paragraph"/>
    <w:basedOn w:val="a"/>
    <w:uiPriority w:val="99"/>
    <w:qFormat/>
    <w:rsid w:val="00832F9A"/>
    <w:pPr>
      <w:ind w:left="720"/>
      <w:contextualSpacing/>
    </w:pPr>
  </w:style>
  <w:style w:type="paragraph" w:customStyle="1" w:styleId="13">
    <w:name w:val="Обычный + 13 пт"/>
    <w:aliases w:val="Лиловый"/>
    <w:basedOn w:val="ConsPlusNonformat"/>
    <w:rsid w:val="00E83889"/>
    <w:pPr>
      <w:widowControl/>
    </w:pPr>
    <w:rPr>
      <w:rFonts w:eastAsia="Times New Roman"/>
      <w:color w:val="FF00FF"/>
      <w:sz w:val="26"/>
      <w:szCs w:val="26"/>
    </w:rPr>
  </w:style>
  <w:style w:type="character" w:customStyle="1" w:styleId="40">
    <w:name w:val="Заголовок 4 Знак"/>
    <w:basedOn w:val="a0"/>
    <w:link w:val="4"/>
    <w:rsid w:val="00C61CF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C61CFC"/>
    <w:rPr>
      <w:rFonts w:ascii="Times New Roman" w:eastAsia="Times New Roman" w:hAnsi="Times New Roman"/>
      <w:b/>
      <w:bCs/>
    </w:rPr>
  </w:style>
  <w:style w:type="paragraph" w:customStyle="1" w:styleId="14">
    <w:name w:val="1"/>
    <w:basedOn w:val="a"/>
    <w:rsid w:val="00C61CF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C61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 Знак"/>
    <w:basedOn w:val="a"/>
    <w:rsid w:val="00C61CFC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61CFC"/>
  </w:style>
  <w:style w:type="paragraph" w:customStyle="1" w:styleId="27">
    <w:name w:val="Без интервала2"/>
    <w:rsid w:val="00C61CFC"/>
    <w:rPr>
      <w:rFonts w:eastAsia="Times New Roman" w:cs="Calibri"/>
    </w:rPr>
  </w:style>
  <w:style w:type="paragraph" w:customStyle="1" w:styleId="aff">
    <w:name w:val="Внимание: недобросовестность!"/>
    <w:basedOn w:val="a"/>
    <w:next w:val="a"/>
    <w:rsid w:val="00C61C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Комментарий"/>
    <w:basedOn w:val="a"/>
    <w:next w:val="a"/>
    <w:rsid w:val="00C61CFC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rsid w:val="00C61CFC"/>
    <w:pPr>
      <w:spacing w:before="0"/>
    </w:pPr>
    <w:rPr>
      <w:i/>
      <w:iCs/>
    </w:rPr>
  </w:style>
  <w:style w:type="table" w:styleId="aff2">
    <w:name w:val="Table Grid"/>
    <w:basedOn w:val="a1"/>
    <w:locked/>
    <w:rsid w:val="00C61C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26E0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locked/>
    <w:rsid w:val="00C61CFC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C61C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526E0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basedOn w:val="a0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C4042"/>
    <w:rPr>
      <w:b/>
      <w:color w:val="000080"/>
    </w:rPr>
  </w:style>
  <w:style w:type="paragraph" w:styleId="a5">
    <w:name w:val="Body Text Indent"/>
    <w:basedOn w:val="a"/>
    <w:link w:val="a6"/>
    <w:rsid w:val="00BC4042"/>
    <w:pPr>
      <w:spacing w:line="360" w:lineRule="auto"/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BC4042"/>
    <w:pPr>
      <w:spacing w:after="120"/>
    </w:p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0"/>
    <w:link w:val="a7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9">
    <w:name w:val="Прижатый влево"/>
    <w:basedOn w:val="a"/>
    <w:next w:val="a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"/>
    <w:rsid w:val="00BC4042"/>
    <w:pPr>
      <w:spacing w:before="100" w:after="100"/>
    </w:p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b"/>
    <w:semiHidden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b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526E0"/>
    <w:pPr>
      <w:spacing w:after="120"/>
    </w:pPr>
    <w:rPr>
      <w:rFonts w:ascii="Calibri" w:hAnsi="Calibri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867F7B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link w:val="ac"/>
    <w:uiPriority w:val="99"/>
    <w:rsid w:val="004526E0"/>
    <w:rPr>
      <w:rFonts w:ascii="Georgia" w:hAnsi="Georgia"/>
      <w:lang w:val="en-US" w:eastAsia="en-US"/>
    </w:rPr>
  </w:style>
  <w:style w:type="character" w:customStyle="1" w:styleId="ac">
    <w:name w:val="Без интервала Знак"/>
    <w:link w:val="11"/>
    <w:uiPriority w:val="99"/>
    <w:locked/>
    <w:rsid w:val="004526E0"/>
    <w:rPr>
      <w:rFonts w:ascii="Georgia" w:hAnsi="Georgia"/>
      <w:sz w:val="22"/>
      <w:lang w:val="en-US" w:eastAsia="en-US"/>
    </w:rPr>
  </w:style>
  <w:style w:type="paragraph" w:styleId="23">
    <w:name w:val="Body Text Indent 2"/>
    <w:basedOn w:val="a"/>
    <w:link w:val="24"/>
    <w:rsid w:val="004526E0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526E0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526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s13">
    <w:name w:val="s_13"/>
    <w:basedOn w:val="a"/>
    <w:uiPriority w:val="99"/>
    <w:rsid w:val="004526E0"/>
    <w:pPr>
      <w:ind w:firstLine="720"/>
    </w:pPr>
    <w:rPr>
      <w:rFonts w:eastAsia="Calibri"/>
      <w:sz w:val="20"/>
      <w:szCs w:val="20"/>
    </w:rPr>
  </w:style>
  <w:style w:type="character" w:customStyle="1" w:styleId="-">
    <w:name w:val="Интернет-ссылка"/>
    <w:basedOn w:val="a0"/>
    <w:uiPriority w:val="99"/>
    <w:rsid w:val="004526E0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4526E0"/>
    <w:rPr>
      <w:rFonts w:cs="Times New Roman"/>
    </w:rPr>
  </w:style>
  <w:style w:type="paragraph" w:styleId="ae">
    <w:name w:val="header"/>
    <w:basedOn w:val="a"/>
    <w:link w:val="af"/>
    <w:rsid w:val="004526E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locked/>
    <w:rsid w:val="004526E0"/>
    <w:rPr>
      <w:rFonts w:ascii="Calibri" w:hAnsi="Calibri" w:cs="Calibri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rsid w:val="004526E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4526E0"/>
    <w:rPr>
      <w:rFonts w:ascii="Calibri" w:hAnsi="Calibri" w:cs="Calibri"/>
      <w:sz w:val="22"/>
      <w:szCs w:val="22"/>
      <w:lang w:val="ru-RU" w:eastAsia="en-US" w:bidi="ar-SA"/>
    </w:rPr>
  </w:style>
  <w:style w:type="paragraph" w:styleId="af2">
    <w:name w:val="Title"/>
    <w:basedOn w:val="a"/>
    <w:link w:val="af3"/>
    <w:qFormat/>
    <w:locked/>
    <w:rsid w:val="004526E0"/>
    <w:pPr>
      <w:widowControl w:val="0"/>
      <w:ind w:firstLine="4802"/>
      <w:jc w:val="center"/>
    </w:pPr>
    <w:rPr>
      <w:rFonts w:eastAsia="Calibri"/>
      <w:caps/>
      <w:color w:val="000000"/>
      <w:sz w:val="26"/>
      <w:szCs w:val="26"/>
      <w:lang w:eastAsia="en-US"/>
    </w:rPr>
  </w:style>
  <w:style w:type="character" w:customStyle="1" w:styleId="af3">
    <w:name w:val="Название Знак"/>
    <w:basedOn w:val="a0"/>
    <w:link w:val="af2"/>
    <w:uiPriority w:val="99"/>
    <w:locked/>
    <w:rsid w:val="004526E0"/>
    <w:rPr>
      <w:rFonts w:cs="Times New Roman"/>
      <w:caps/>
      <w:color w:val="000000"/>
      <w:sz w:val="26"/>
      <w:szCs w:val="26"/>
      <w:lang w:val="ru-RU" w:eastAsia="en-US" w:bidi="ar-SA"/>
    </w:rPr>
  </w:style>
  <w:style w:type="character" w:styleId="af4">
    <w:name w:val="Hyperlink"/>
    <w:basedOn w:val="a0"/>
    <w:rsid w:val="004526E0"/>
    <w:rPr>
      <w:rFonts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4526E0"/>
    <w:pPr>
      <w:spacing w:before="100" w:beforeAutospacing="1" w:after="100" w:afterAutospacing="1"/>
    </w:pPr>
    <w:rPr>
      <w:rFonts w:eastAsia="Calibri"/>
    </w:rPr>
  </w:style>
  <w:style w:type="paragraph" w:customStyle="1" w:styleId="32">
    <w:name w:val="Основной текст с отступом 32"/>
    <w:basedOn w:val="a"/>
    <w:uiPriority w:val="99"/>
    <w:rsid w:val="004526E0"/>
    <w:pPr>
      <w:overflowPunct w:val="0"/>
      <w:autoSpaceDE w:val="0"/>
      <w:ind w:firstLine="433"/>
      <w:jc w:val="both"/>
    </w:pPr>
    <w:rPr>
      <w:rFonts w:ascii="TimesET" w:eastAsia="Calibri" w:hAnsi="TimesET" w:cs="TimesET"/>
      <w:kern w:val="2"/>
      <w:sz w:val="20"/>
      <w:szCs w:val="20"/>
      <w:lang w:eastAsia="ar-SA"/>
    </w:rPr>
  </w:style>
  <w:style w:type="paragraph" w:styleId="31">
    <w:name w:val="Body Text Indent 3"/>
    <w:basedOn w:val="a"/>
    <w:link w:val="33"/>
    <w:uiPriority w:val="99"/>
    <w:rsid w:val="004526E0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1"/>
    <w:uiPriority w:val="99"/>
    <w:semiHidden/>
    <w:locked/>
    <w:rsid w:val="004526E0"/>
    <w:rPr>
      <w:rFonts w:ascii="Calibri" w:hAnsi="Calibri" w:cs="Calibri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4526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rsid w:val="004526E0"/>
    <w:pPr>
      <w:spacing w:before="100" w:beforeAutospacing="1" w:after="100" w:afterAutospacing="1"/>
    </w:pPr>
    <w:rPr>
      <w:rFonts w:eastAsia="Calibri"/>
    </w:rPr>
  </w:style>
  <w:style w:type="character" w:customStyle="1" w:styleId="af6">
    <w:name w:val="Основной текст_"/>
    <w:link w:val="61"/>
    <w:uiPriority w:val="99"/>
    <w:locked/>
    <w:rsid w:val="004526E0"/>
    <w:rPr>
      <w:sz w:val="23"/>
      <w:shd w:val="clear" w:color="auto" w:fill="FFFFFF"/>
    </w:rPr>
  </w:style>
  <w:style w:type="paragraph" w:customStyle="1" w:styleId="61">
    <w:name w:val="Основной текст6"/>
    <w:basedOn w:val="a"/>
    <w:link w:val="af6"/>
    <w:uiPriority w:val="99"/>
    <w:rsid w:val="004526E0"/>
    <w:pPr>
      <w:shd w:val="clear" w:color="auto" w:fill="FFFFFF"/>
      <w:spacing w:after="240" w:line="274" w:lineRule="exact"/>
      <w:ind w:hanging="1380"/>
      <w:jc w:val="center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526E0"/>
    <w:rPr>
      <w:sz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526E0"/>
    <w:pPr>
      <w:shd w:val="clear" w:color="auto" w:fill="FFFFFF"/>
      <w:spacing w:line="240" w:lineRule="atLeast"/>
    </w:pPr>
    <w:rPr>
      <w:rFonts w:ascii="Calibri" w:eastAsia="Calibri" w:hAnsi="Calibri"/>
      <w:sz w:val="12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4526E0"/>
    <w:rPr>
      <w:rFonts w:ascii="Palatino Linotype" w:hAnsi="Palatino Linotype"/>
      <w:sz w:val="1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526E0"/>
    <w:pPr>
      <w:shd w:val="clear" w:color="auto" w:fill="FFFFFF"/>
      <w:spacing w:line="240" w:lineRule="atLeast"/>
    </w:pPr>
    <w:rPr>
      <w:rFonts w:ascii="Palatino Linotype" w:eastAsia="Calibri" w:hAnsi="Palatino Linotype"/>
      <w:sz w:val="13"/>
      <w:szCs w:val="20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4526E0"/>
    <w:rPr>
      <w:sz w:val="19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526E0"/>
    <w:pPr>
      <w:shd w:val="clear" w:color="auto" w:fill="FFFFFF"/>
      <w:spacing w:line="240" w:lineRule="atLeast"/>
    </w:pPr>
    <w:rPr>
      <w:rFonts w:ascii="Calibri" w:eastAsia="Calibri" w:hAnsi="Calibri"/>
      <w:sz w:val="19"/>
      <w:szCs w:val="20"/>
      <w:shd w:val="clear" w:color="auto" w:fill="FFFFFF"/>
    </w:rPr>
  </w:style>
  <w:style w:type="character" w:customStyle="1" w:styleId="25">
    <w:name w:val="Основной текст (2)_"/>
    <w:link w:val="26"/>
    <w:uiPriority w:val="99"/>
    <w:locked/>
    <w:rsid w:val="004526E0"/>
    <w:rPr>
      <w:sz w:val="14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4526E0"/>
    <w:pPr>
      <w:shd w:val="clear" w:color="auto" w:fill="FFFFFF"/>
      <w:spacing w:after="120" w:line="187" w:lineRule="exact"/>
      <w:ind w:hanging="200"/>
      <w:jc w:val="center"/>
    </w:pPr>
    <w:rPr>
      <w:rFonts w:ascii="Calibri" w:eastAsia="Calibri" w:hAnsi="Calibri"/>
      <w:sz w:val="14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4526E0"/>
    <w:rPr>
      <w:rFonts w:ascii="Palatino Linotype" w:hAnsi="Palatino Linotype"/>
      <w:sz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526E0"/>
    <w:pPr>
      <w:shd w:val="clear" w:color="auto" w:fill="FFFFFF"/>
      <w:spacing w:line="240" w:lineRule="atLeast"/>
    </w:pPr>
    <w:rPr>
      <w:rFonts w:ascii="Palatino Linotype" w:eastAsia="Calibri" w:hAnsi="Palatino Linotype"/>
      <w:sz w:val="18"/>
      <w:szCs w:val="20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4526E0"/>
    <w:rPr>
      <w:rFonts w:ascii="Palatino Linotype" w:hAnsi="Palatino Linotype"/>
      <w:sz w:val="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4526E0"/>
    <w:pPr>
      <w:shd w:val="clear" w:color="auto" w:fill="FFFFFF"/>
      <w:spacing w:line="240" w:lineRule="atLeast"/>
    </w:pPr>
    <w:rPr>
      <w:rFonts w:ascii="Palatino Linotype" w:eastAsia="Calibri" w:hAnsi="Palatino Linotype"/>
      <w:sz w:val="8"/>
      <w:szCs w:val="2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4526E0"/>
    <w:rPr>
      <w:sz w:val="23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4526E0"/>
    <w:pPr>
      <w:shd w:val="clear" w:color="auto" w:fill="FFFFFF"/>
      <w:spacing w:line="240" w:lineRule="atLeast"/>
    </w:pPr>
    <w:rPr>
      <w:rFonts w:ascii="Calibri" w:eastAsia="Calibri" w:hAnsi="Calibri"/>
      <w:sz w:val="23"/>
      <w:szCs w:val="20"/>
      <w:shd w:val="clear" w:color="auto" w:fill="FFFFFF"/>
    </w:rPr>
  </w:style>
  <w:style w:type="character" w:customStyle="1" w:styleId="af7">
    <w:name w:val="Гипертекстовая ссылка"/>
    <w:rsid w:val="004526E0"/>
    <w:rPr>
      <w:b/>
      <w:color w:val="auto"/>
      <w:sz w:val="26"/>
    </w:rPr>
  </w:style>
  <w:style w:type="paragraph" w:customStyle="1" w:styleId="af8">
    <w:name w:val="Нормальный (таблица)"/>
    <w:basedOn w:val="a"/>
    <w:next w:val="a"/>
    <w:rsid w:val="004526E0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30">
    <w:name w:val="Основной текст 3 Знак"/>
    <w:link w:val="3"/>
    <w:uiPriority w:val="99"/>
    <w:semiHidden/>
    <w:locked/>
    <w:rsid w:val="004526E0"/>
    <w:rPr>
      <w:rFonts w:eastAsia="Times New Roman"/>
      <w:sz w:val="16"/>
      <w:lang w:val="ru-RU" w:eastAsia="ru-RU"/>
    </w:rPr>
  </w:style>
  <w:style w:type="paragraph" w:styleId="af9">
    <w:name w:val="Balloon Text"/>
    <w:basedOn w:val="a"/>
    <w:link w:val="afa"/>
    <w:rsid w:val="004526E0"/>
    <w:pPr>
      <w:jc w:val="both"/>
    </w:pPr>
    <w:rPr>
      <w:rFonts w:ascii="Tahoma" w:eastAsia="Calibri" w:hAnsi="Tahoma"/>
      <w:sz w:val="16"/>
      <w:szCs w:val="20"/>
      <w:lang w:eastAsia="en-US"/>
    </w:rPr>
  </w:style>
  <w:style w:type="character" w:customStyle="1" w:styleId="BalloonTextChar">
    <w:name w:val="Balloon Text Char"/>
    <w:basedOn w:val="a0"/>
    <w:uiPriority w:val="99"/>
    <w:semiHidden/>
    <w:locked/>
    <w:rsid w:val="00867F7B"/>
    <w:rPr>
      <w:rFonts w:ascii="Times New Roman" w:hAnsi="Times New Roman" w:cs="Times New Roman"/>
      <w:sz w:val="2"/>
    </w:rPr>
  </w:style>
  <w:style w:type="character" w:customStyle="1" w:styleId="afa">
    <w:name w:val="Текст выноски Знак"/>
    <w:link w:val="af9"/>
    <w:locked/>
    <w:rsid w:val="004526E0"/>
    <w:rPr>
      <w:rFonts w:ascii="Tahoma" w:hAnsi="Tahoma"/>
      <w:sz w:val="16"/>
      <w:lang w:val="ru-RU" w:eastAsia="en-US"/>
    </w:rPr>
  </w:style>
  <w:style w:type="character" w:customStyle="1" w:styleId="afb">
    <w:name w:val="Знак Знак"/>
    <w:uiPriority w:val="99"/>
    <w:locked/>
    <w:rsid w:val="004526E0"/>
    <w:rPr>
      <w:rFonts w:ascii="Arial" w:hAnsi="Arial"/>
      <w:b/>
      <w:color w:val="26282F"/>
      <w:sz w:val="24"/>
      <w:lang w:val="ru-RU" w:eastAsia="ru-RU"/>
    </w:rPr>
  </w:style>
  <w:style w:type="paragraph" w:customStyle="1" w:styleId="afc">
    <w:name w:val="Внимание: криминал!!"/>
    <w:basedOn w:val="a"/>
    <w:next w:val="a"/>
    <w:uiPriority w:val="99"/>
    <w:rsid w:val="004526E0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4526E0"/>
    <w:rPr>
      <w:lang w:val="ru-RU" w:eastAsia="ru-RU"/>
    </w:rPr>
  </w:style>
  <w:style w:type="paragraph" w:styleId="HTML">
    <w:name w:val="HTML Preformatted"/>
    <w:basedOn w:val="a"/>
    <w:link w:val="HTML0"/>
    <w:uiPriority w:val="99"/>
    <w:rsid w:val="00452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867F7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4526E0"/>
    <w:rPr>
      <w:rFonts w:ascii="Courier New" w:hAnsi="Courier New"/>
      <w:lang w:val="ru-RU" w:eastAsia="ru-RU"/>
    </w:rPr>
  </w:style>
  <w:style w:type="paragraph" w:customStyle="1" w:styleId="afd">
    <w:name w:val="раздилитель сноски"/>
    <w:basedOn w:val="a"/>
    <w:next w:val="aa"/>
    <w:rsid w:val="004526E0"/>
    <w:pPr>
      <w:spacing w:after="120"/>
      <w:jc w:val="both"/>
    </w:pPr>
    <w:rPr>
      <w:rFonts w:eastAsia="Calibri"/>
      <w:lang w:val="en-US"/>
    </w:rPr>
  </w:style>
  <w:style w:type="paragraph" w:styleId="afe">
    <w:name w:val="List Paragraph"/>
    <w:basedOn w:val="a"/>
    <w:uiPriority w:val="99"/>
    <w:qFormat/>
    <w:rsid w:val="00832F9A"/>
    <w:pPr>
      <w:ind w:left="720"/>
      <w:contextualSpacing/>
    </w:pPr>
  </w:style>
  <w:style w:type="paragraph" w:customStyle="1" w:styleId="13">
    <w:name w:val="Обычный + 13 пт"/>
    <w:aliases w:val="Лиловый"/>
    <w:basedOn w:val="ConsPlusNonformat"/>
    <w:rsid w:val="00E83889"/>
    <w:pPr>
      <w:widowControl/>
    </w:pPr>
    <w:rPr>
      <w:rFonts w:eastAsia="Times New Roman"/>
      <w:color w:val="FF00FF"/>
      <w:sz w:val="26"/>
      <w:szCs w:val="26"/>
    </w:rPr>
  </w:style>
  <w:style w:type="character" w:customStyle="1" w:styleId="40">
    <w:name w:val="Заголовок 4 Знак"/>
    <w:basedOn w:val="a0"/>
    <w:link w:val="4"/>
    <w:rsid w:val="00C61CF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C61CFC"/>
    <w:rPr>
      <w:rFonts w:ascii="Times New Roman" w:eastAsia="Times New Roman" w:hAnsi="Times New Roman"/>
      <w:b/>
      <w:bCs/>
    </w:rPr>
  </w:style>
  <w:style w:type="paragraph" w:customStyle="1" w:styleId="14">
    <w:name w:val="1"/>
    <w:basedOn w:val="a"/>
    <w:rsid w:val="00C61CF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C61C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 Знак"/>
    <w:basedOn w:val="a"/>
    <w:rsid w:val="00C61CFC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61CFC"/>
  </w:style>
  <w:style w:type="paragraph" w:customStyle="1" w:styleId="27">
    <w:name w:val="Без интервала2"/>
    <w:rsid w:val="00C61CFC"/>
    <w:rPr>
      <w:rFonts w:eastAsia="Times New Roman" w:cs="Calibri"/>
    </w:rPr>
  </w:style>
  <w:style w:type="paragraph" w:customStyle="1" w:styleId="aff">
    <w:name w:val="Внимание: недобросовестность!"/>
    <w:basedOn w:val="a"/>
    <w:next w:val="a"/>
    <w:rsid w:val="00C61CF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Комментарий"/>
    <w:basedOn w:val="a"/>
    <w:next w:val="a"/>
    <w:rsid w:val="00C61CFC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rsid w:val="00C61CFC"/>
    <w:pPr>
      <w:spacing w:before="0"/>
    </w:pPr>
    <w:rPr>
      <w:i/>
      <w:iCs/>
    </w:rPr>
  </w:style>
  <w:style w:type="table" w:styleId="aff2">
    <w:name w:val="Table Grid"/>
    <w:basedOn w:val="a1"/>
    <w:locked/>
    <w:rsid w:val="00C61CF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EC22-5B06-4BAB-BD9E-2275D0FC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02</dc:creator>
  <cp:keywords/>
  <dc:description/>
  <cp:lastModifiedBy>Мария Краснова</cp:lastModifiedBy>
  <cp:revision>2</cp:revision>
  <cp:lastPrinted>2016-03-15T11:13:00Z</cp:lastPrinted>
  <dcterms:created xsi:type="dcterms:W3CDTF">2016-04-06T06:39:00Z</dcterms:created>
  <dcterms:modified xsi:type="dcterms:W3CDTF">2016-04-06T06:39:00Z</dcterms:modified>
</cp:coreProperties>
</file>